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50F3E" w14:textId="77777777" w:rsidR="00B8345B" w:rsidRPr="002C68A3" w:rsidRDefault="00B8345B" w:rsidP="00B8345B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9B6B615" wp14:editId="6173FED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F68FB9" w14:textId="77777777" w:rsidR="00B8345B" w:rsidRDefault="00B8345B" w:rsidP="00B8345B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AF469A5" w14:textId="77777777" w:rsidR="00B8345B" w:rsidRDefault="00B8345B" w:rsidP="00B8345B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D85DD0C" w14:textId="77777777" w:rsidR="00B8345B" w:rsidRPr="00661028" w:rsidRDefault="00B8345B" w:rsidP="00B8345B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37DFABD" w14:textId="77777777" w:rsidR="00B8345B" w:rsidRPr="002C68A3" w:rsidRDefault="00B8345B" w:rsidP="00B8345B">
      <w:pPr>
        <w:jc w:val="both"/>
        <w:rPr>
          <w:rFonts w:ascii="Arial" w:hAnsi="Arial" w:cs="Arial"/>
          <w:color w:val="3366FF"/>
          <w:lang w:val="ms-MY"/>
        </w:rPr>
      </w:pPr>
    </w:p>
    <w:p w14:paraId="2308F549" w14:textId="77777777" w:rsidR="00B8345B" w:rsidRPr="002C68A3" w:rsidRDefault="00B8345B" w:rsidP="00B8345B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ны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ордон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,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Улаанбаатар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хот</w:t>
      </w:r>
      <w:proofErr w:type="spellEnd"/>
    </w:p>
    <w:p w14:paraId="6F5E887D" w14:textId="534C69DE" w:rsidR="003779A4" w:rsidRPr="00B8345B" w:rsidRDefault="00430365" w:rsidP="00B8345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</w:t>
      </w:r>
    </w:p>
    <w:p w14:paraId="7CB6C6C5" w14:textId="77777777" w:rsidR="00A2001D" w:rsidRPr="00432F45" w:rsidRDefault="00A2001D" w:rsidP="00A2001D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val="mn-MN"/>
        </w:rPr>
      </w:pPr>
      <w:r w:rsidRPr="00432F45">
        <w:rPr>
          <w:rFonts w:ascii="Arial" w:eastAsia="Times New Roman" w:hAnsi="Arial" w:cs="Arial"/>
          <w:i/>
          <w:iCs/>
          <w:color w:val="FF0000"/>
          <w:sz w:val="20"/>
          <w:szCs w:val="20"/>
          <w:lang w:val="mn-MN"/>
        </w:rPr>
        <w:t>Энэ хуулийг 2024 оны 01 дүгээр сарын 01-ний өдрөөс эхлэн дагаж мөрдөнө.</w:t>
      </w:r>
    </w:p>
    <w:p w14:paraId="18A715AE" w14:textId="77777777" w:rsidR="003779A4" w:rsidRDefault="003779A4" w:rsidP="003779A4">
      <w:pPr>
        <w:spacing w:after="0" w:line="360" w:lineRule="auto"/>
        <w:rPr>
          <w:rFonts w:ascii="Arial" w:hAnsi="Arial" w:cs="Arial"/>
          <w:b/>
          <w:sz w:val="24"/>
          <w:szCs w:val="24"/>
          <w:lang w:val="mn-MN"/>
        </w:rPr>
      </w:pPr>
    </w:p>
    <w:p w14:paraId="5CF767D6" w14:textId="77777777" w:rsidR="00EA5593" w:rsidRPr="00DA3DAC" w:rsidRDefault="003779A4" w:rsidP="003779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="006A7B72"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="00F3704A">
        <w:rPr>
          <w:rFonts w:ascii="Arial" w:hAnsi="Arial" w:cs="Arial"/>
          <w:b/>
          <w:sz w:val="24"/>
          <w:szCs w:val="24"/>
          <w:lang w:val="mn-MN"/>
        </w:rPr>
        <w:t xml:space="preserve">  </w:t>
      </w:r>
      <w:r w:rsidR="00EA5593" w:rsidRPr="00F4570D">
        <w:rPr>
          <w:rFonts w:ascii="Arial" w:hAnsi="Arial" w:cs="Arial"/>
          <w:b/>
          <w:sz w:val="24"/>
          <w:szCs w:val="24"/>
          <w:lang w:val="af-ZA"/>
        </w:rPr>
        <w:t>ТӨМӨР ЗАМЫН ТЭЭВРИЙН ТУХАЙ</w:t>
      </w:r>
    </w:p>
    <w:p w14:paraId="1A575C5A" w14:textId="77777777" w:rsidR="00EA5593" w:rsidRPr="00F4570D" w:rsidRDefault="003779A4" w:rsidP="003779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="006A7B72"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="00F3704A">
        <w:rPr>
          <w:rFonts w:ascii="Arial" w:hAnsi="Arial" w:cs="Arial"/>
          <w:b/>
          <w:sz w:val="24"/>
          <w:szCs w:val="24"/>
          <w:lang w:val="mn-MN"/>
        </w:rPr>
        <w:t xml:space="preserve">  </w:t>
      </w:r>
      <w:r w:rsidR="00EA5593" w:rsidRPr="00F4570D">
        <w:rPr>
          <w:rFonts w:ascii="Arial" w:hAnsi="Arial" w:cs="Arial"/>
          <w:b/>
          <w:sz w:val="24"/>
          <w:szCs w:val="24"/>
          <w:lang w:val="af-ZA"/>
        </w:rPr>
        <w:t>/</w:t>
      </w:r>
      <w:proofErr w:type="spellStart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Шинэчилсэн</w:t>
      </w:r>
      <w:proofErr w:type="spellEnd"/>
      <w:r w:rsidR="00EA5593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найруулга</w:t>
      </w:r>
      <w:proofErr w:type="spellEnd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/</w:t>
      </w:r>
    </w:p>
    <w:p w14:paraId="247EB9D8" w14:textId="77777777" w:rsidR="00EA5593" w:rsidRPr="00F4570D" w:rsidRDefault="00EA5593" w:rsidP="003779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</w:p>
    <w:p w14:paraId="2CAC6272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НЭГДҮГЭЭР БҮЛЭГ</w:t>
      </w:r>
    </w:p>
    <w:p w14:paraId="6C49741F" w14:textId="77777777" w:rsidR="00EA5593" w:rsidRPr="00DA3DAC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НИЙТЛЭГ ҮНДЭСЛЭЛ</w:t>
      </w:r>
    </w:p>
    <w:p w14:paraId="58F8B8C1" w14:textId="77777777" w:rsidR="00EA5593" w:rsidRPr="0085771C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D4A8BE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1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Хуул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орилт</w:t>
      </w:r>
      <w:proofErr w:type="spellEnd"/>
    </w:p>
    <w:p w14:paraId="715A58B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20945B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>1.1.</w:t>
      </w:r>
      <w:bookmarkStart w:id="0" w:name="_Hlk121927118"/>
      <w:r w:rsidRPr="00F4570D">
        <w:rPr>
          <w:rFonts w:ascii="Arial" w:hAnsi="Arial" w:cs="Arial"/>
          <w:sz w:val="24"/>
          <w:szCs w:val="24"/>
          <w:lang w:val="af-ZA"/>
        </w:rPr>
        <w:t xml:space="preserve">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чи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ч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зэмш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36949" w:rsidRPr="005F53AA">
        <w:rPr>
          <w:rFonts w:ascii="Arial" w:hAnsi="Arial" w:cs="Arial"/>
          <w:sz w:val="24"/>
          <w:szCs w:val="24"/>
          <w:lang w:val="af-ZA"/>
        </w:rPr>
        <w:t>холбогдсон</w:t>
      </w:r>
      <w:proofErr w:type="spellEnd"/>
      <w:r w:rsidR="00E36949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ах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ши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  <w:bookmarkEnd w:id="0"/>
    </w:p>
    <w:p w14:paraId="28C40EA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47273E9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2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огтоомж</w:t>
      </w:r>
      <w:proofErr w:type="spellEnd"/>
    </w:p>
    <w:p w14:paraId="35D56C5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7A91B84" w14:textId="6A29F9B4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онг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Style w:val="FootnoteReference"/>
          <w:rFonts w:ascii="Arial" w:hAnsi="Arial" w:cs="Arial"/>
          <w:sz w:val="24"/>
          <w:szCs w:val="24"/>
          <w:lang w:val="af-ZA"/>
        </w:rPr>
        <w:footnoteReference w:id="1"/>
      </w:r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6D6591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E2689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1E2689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E2689">
        <w:rPr>
          <w:rFonts w:ascii="Arial" w:hAnsi="Arial" w:cs="Arial"/>
          <w:sz w:val="24"/>
          <w:szCs w:val="24"/>
          <w:lang w:val="af-ZA"/>
        </w:rPr>
        <w:t>эдгээр</w:t>
      </w:r>
      <w:proofErr w:type="spellEnd"/>
      <w:r w:rsidRPr="001E2689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E2689">
        <w:rPr>
          <w:rFonts w:ascii="Arial" w:hAnsi="Arial" w:cs="Arial"/>
          <w:sz w:val="24"/>
          <w:szCs w:val="24"/>
          <w:lang w:val="af-ZA"/>
        </w:rPr>
        <w:t>хууль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цүү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рг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мж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кт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D918AB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38380AC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.2.Монгол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н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өрө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E2689">
        <w:rPr>
          <w:rFonts w:ascii="Arial" w:hAnsi="Arial" w:cs="Arial"/>
          <w:sz w:val="24"/>
          <w:szCs w:val="24"/>
          <w:lang w:val="af-ZA"/>
        </w:rPr>
        <w:t>гэрээний</w:t>
      </w:r>
      <w:proofErr w:type="spellEnd"/>
      <w:r w:rsidRPr="001E2689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E2689">
        <w:rPr>
          <w:rFonts w:ascii="Arial" w:hAnsi="Arial" w:cs="Arial"/>
          <w:sz w:val="24"/>
          <w:szCs w:val="24"/>
          <w:lang w:val="af-ZA"/>
        </w:rPr>
        <w:t>заалт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а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өрдөнө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6EC196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A986DB9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3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Хуул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үйлчлэх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хүрээ</w:t>
      </w:r>
      <w:proofErr w:type="spellEnd"/>
    </w:p>
    <w:p w14:paraId="34B6271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B06E291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.1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онг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ут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всгэ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03188" w:rsidRPr="006A5E55">
        <w:rPr>
          <w:rFonts w:ascii="Arial" w:hAnsi="Arial" w:cs="Arial"/>
          <w:sz w:val="24"/>
          <w:szCs w:val="24"/>
          <w:lang w:val="af-ZA"/>
        </w:rPr>
        <w:t>холбогдс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ч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лб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галзах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1E2689">
        <w:rPr>
          <w:rFonts w:ascii="Arial" w:hAnsi="Arial" w:cs="Arial"/>
          <w:sz w:val="24"/>
          <w:szCs w:val="24"/>
          <w:lang w:val="af-ZA"/>
        </w:rPr>
        <w:t>зох</w:t>
      </w:r>
      <w:r w:rsidR="00FD6ABF" w:rsidRPr="001E2689">
        <w:rPr>
          <w:rFonts w:ascii="Arial" w:hAnsi="Arial" w:cs="Arial"/>
          <w:sz w:val="24"/>
          <w:szCs w:val="24"/>
          <w:lang w:val="af-ZA"/>
        </w:rPr>
        <w:t>ицуулахад</w:t>
      </w:r>
      <w:proofErr w:type="spellEnd"/>
      <w:r w:rsidR="00FD6ABF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</w:t>
      </w:r>
    </w:p>
    <w:p w14:paraId="622EB18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45CCA7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.2.Метро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рамв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оронз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гв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дилт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782CEF" w:rsidRPr="00FD14E1">
        <w:rPr>
          <w:rFonts w:ascii="Arial" w:hAnsi="Arial" w:cs="Arial"/>
          <w:sz w:val="24"/>
          <w:szCs w:val="24"/>
          <w:lang w:val="af-ZA"/>
        </w:rPr>
        <w:t>холбогдсон</w:t>
      </w:r>
      <w:proofErr w:type="spellEnd"/>
      <w:r w:rsidR="00782CEF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ах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6CF922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4264C4A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4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Хуул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н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0C15E1">
        <w:rPr>
          <w:rFonts w:ascii="Arial" w:hAnsi="Arial" w:cs="Arial"/>
          <w:b/>
          <w:sz w:val="24"/>
          <w:szCs w:val="24"/>
          <w:lang w:val="af-ZA"/>
        </w:rPr>
        <w:t>томьёоны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одорхойлолт</w:t>
      </w:r>
      <w:proofErr w:type="spellEnd"/>
    </w:p>
    <w:p w14:paraId="0C498B3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C6EE97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.1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лэ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0C15E1">
        <w:rPr>
          <w:rFonts w:ascii="Arial" w:hAnsi="Arial" w:cs="Arial"/>
          <w:sz w:val="24"/>
          <w:szCs w:val="24"/>
          <w:lang w:val="af-ZA"/>
        </w:rPr>
        <w:t>томьёо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оо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урд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тг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йлг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45FF595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0123F3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.1.1.“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</w:t>
      </w:r>
      <w:proofErr w:type="spellEnd"/>
      <w:r w:rsidR="00786067">
        <w:rPr>
          <w:rFonts w:ascii="Arial" w:hAnsi="Arial" w:cs="Arial"/>
          <w:sz w:val="24"/>
          <w:szCs w:val="24"/>
          <w:lang w:val="af-ZA"/>
        </w:rPr>
        <w:t>”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гд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,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r w:rsidRPr="00B2037A">
        <w:rPr>
          <w:rFonts w:ascii="Arial" w:hAnsi="Arial" w:cs="Arial"/>
          <w:bCs/>
          <w:sz w:val="24"/>
          <w:szCs w:val="24"/>
          <w:lang w:val="mn-MN"/>
        </w:rPr>
        <w:t>салбар зам,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но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хөөрө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двэр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гср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в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710AD3A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 xml:space="preserve">4.1.2.“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</w:t>
      </w:r>
      <w:proofErr w:type="spellEnd"/>
      <w:r w:rsidR="00786067">
        <w:rPr>
          <w:rFonts w:ascii="Arial" w:hAnsi="Arial" w:cs="Arial"/>
          <w:sz w:val="24"/>
          <w:szCs w:val="24"/>
          <w:lang w:val="af-ZA"/>
        </w:rPr>
        <w:t>”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чи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элтг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уусгах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ялдаа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цог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</w:t>
      </w:r>
      <w:proofErr w:type="spellEnd"/>
      <w:r w:rsidR="00071A16">
        <w:rPr>
          <w:rFonts w:ascii="Arial" w:hAnsi="Arial" w:cs="Arial"/>
          <w:sz w:val="24"/>
          <w:szCs w:val="24"/>
          <w:lang w:val="af-ZA"/>
        </w:rPr>
        <w:t>,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25D2480A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0F22636E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.1.3.“тээвэрлэгч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чи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7E056C" w:rsidRPr="00B2037A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="007E056C" w:rsidRPr="00B2037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7E056C" w:rsidRPr="00B2037A">
        <w:rPr>
          <w:rFonts w:ascii="Arial" w:hAnsi="Arial" w:cs="Arial"/>
          <w:sz w:val="24"/>
          <w:szCs w:val="24"/>
          <w:lang w:val="af-ZA"/>
        </w:rPr>
        <w:t>ажиллагаа</w:t>
      </w:r>
      <w:proofErr w:type="spellEnd"/>
      <w:r w:rsidR="007E056C" w:rsidRPr="00B2037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7E056C" w:rsidRPr="00B2037A">
        <w:rPr>
          <w:rFonts w:ascii="Arial" w:hAnsi="Arial" w:cs="Arial"/>
          <w:sz w:val="24"/>
          <w:szCs w:val="24"/>
          <w:lang w:val="af-ZA"/>
        </w:rPr>
        <w:t>эрхлэх</w:t>
      </w:r>
      <w:proofErr w:type="spellEnd"/>
      <w:r w:rsidR="007E056C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354D247D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6B7DABB8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.1.4.“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өл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4F31A9A7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3F465697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.1.5.“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874C06A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0206690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.1.6.“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оо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ү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ол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ртөө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рлө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чи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охиол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дээ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үлж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нжене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мж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4AF7955F" w14:textId="77777777" w:rsidR="005A4EEE" w:rsidRPr="00F4570D" w:rsidRDefault="005A4EEE" w:rsidP="001B33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72A2BF8" w14:textId="77777777" w:rsidR="005A4EEE" w:rsidRPr="00D81006" w:rsidRDefault="005A4EEE" w:rsidP="005A4EEE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D81006">
        <w:rPr>
          <w:rFonts w:ascii="Arial" w:hAnsi="Arial" w:cs="Arial"/>
          <w:sz w:val="24"/>
          <w:szCs w:val="24"/>
          <w:lang w:val="af-ZA"/>
        </w:rPr>
        <w:t xml:space="preserve">4.1.7.“нийтийн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нийтэд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үзүүлэх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зориулалт</w:t>
      </w:r>
      <w:proofErr w:type="spellEnd"/>
      <w:r w:rsidRPr="00D81006">
        <w:rPr>
          <w:rFonts w:ascii="Arial" w:hAnsi="Arial" w:cs="Arial"/>
          <w:sz w:val="24"/>
          <w:szCs w:val="24"/>
          <w:lang w:val="mn-MN"/>
        </w:rPr>
        <w:t xml:space="preserve"> бүхий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замы</w:t>
      </w:r>
      <w:proofErr w:type="spellEnd"/>
      <w:r w:rsidRPr="00D81006">
        <w:rPr>
          <w:rFonts w:ascii="Arial" w:hAnsi="Arial" w:cs="Arial"/>
          <w:sz w:val="24"/>
          <w:szCs w:val="24"/>
          <w:lang w:val="mn-MN"/>
        </w:rPr>
        <w:t>н суурь бүтций</w:t>
      </w:r>
      <w:r w:rsidRPr="00D81006">
        <w:rPr>
          <w:rFonts w:ascii="Arial" w:hAnsi="Arial" w:cs="Arial"/>
          <w:sz w:val="24"/>
          <w:szCs w:val="24"/>
          <w:lang w:val="af-ZA"/>
        </w:rPr>
        <w:t>г;</w:t>
      </w:r>
    </w:p>
    <w:p w14:paraId="47E57407" w14:textId="77777777" w:rsidR="00370EB0" w:rsidRPr="00D81006" w:rsidRDefault="00370EB0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8A10D74" w14:textId="77777777" w:rsidR="00370EB0" w:rsidRPr="00D81006" w:rsidRDefault="00370EB0" w:rsidP="007E1B5E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D81006">
        <w:rPr>
          <w:rFonts w:ascii="Arial" w:hAnsi="Arial" w:cs="Arial"/>
          <w:sz w:val="24"/>
          <w:szCs w:val="24"/>
          <w:lang w:val="af-ZA"/>
        </w:rPr>
        <w:t>4.1.8.“</w:t>
      </w:r>
      <w:r w:rsidRPr="00D81006">
        <w:rPr>
          <w:rFonts w:ascii="Arial" w:hAnsi="Arial" w:cs="Arial"/>
          <w:sz w:val="24"/>
          <w:szCs w:val="24"/>
          <w:lang w:val="mn-MN"/>
        </w:rPr>
        <w:t>үйлдвэрлэлийн</w:t>
      </w:r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r w:rsidRPr="00D81006">
        <w:rPr>
          <w:rFonts w:ascii="Arial" w:hAnsi="Arial" w:cs="Arial"/>
          <w:sz w:val="24"/>
          <w:szCs w:val="24"/>
          <w:lang w:val="mn-MN"/>
        </w:rPr>
        <w:t xml:space="preserve">зориулалттай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аж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ахуйн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нэгж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байгууллагын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r w:rsidRPr="00D81006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ажиллагаанд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зориулагдсан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r w:rsidRPr="00D81006">
        <w:rPr>
          <w:rFonts w:ascii="Arial" w:hAnsi="Arial" w:cs="Arial"/>
          <w:sz w:val="24"/>
          <w:szCs w:val="24"/>
          <w:lang w:val="mn-MN"/>
        </w:rPr>
        <w:t>замын суурь бүтцийг</w:t>
      </w:r>
      <w:r w:rsidRPr="00D81006">
        <w:rPr>
          <w:rFonts w:ascii="Arial" w:hAnsi="Arial" w:cs="Arial"/>
          <w:sz w:val="24"/>
          <w:szCs w:val="24"/>
          <w:lang w:val="af-ZA"/>
        </w:rPr>
        <w:t>;</w:t>
      </w:r>
    </w:p>
    <w:p w14:paraId="658DFDF8" w14:textId="77777777" w:rsidR="00EA5593" w:rsidRPr="00D81006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13550357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.1.9.“салба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улгах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хадгалах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D8100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81006">
        <w:rPr>
          <w:rFonts w:ascii="Arial" w:hAnsi="Arial" w:cs="Arial"/>
          <w:sz w:val="24"/>
          <w:szCs w:val="24"/>
          <w:lang w:val="af-ZA"/>
        </w:rPr>
        <w:t>талб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3F6DD7D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3FDB4D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.1.10.“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үтгүү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чигч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ваг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ява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с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70F40E5" w14:textId="77777777" w:rsidR="00EA5593" w:rsidRPr="00F4570D" w:rsidRDefault="00EA5593" w:rsidP="00084CFB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</w:p>
    <w:p w14:paraId="4F397239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084CFB">
        <w:rPr>
          <w:rFonts w:ascii="Arial" w:hAnsi="Arial" w:cs="Arial"/>
          <w:sz w:val="24"/>
          <w:szCs w:val="24"/>
          <w:lang w:val="af-ZA"/>
        </w:rPr>
        <w:t>4.1.11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“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глэ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үтгүү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69DFD72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</w:p>
    <w:p w14:paraId="4B4E33A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084CFB">
        <w:rPr>
          <w:rFonts w:ascii="Arial" w:hAnsi="Arial" w:cs="Arial"/>
          <w:sz w:val="24"/>
          <w:szCs w:val="24"/>
          <w:lang w:val="af-ZA"/>
        </w:rPr>
        <w:t>4.1.12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“зорчигч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чи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084CFB">
        <w:rPr>
          <w:rFonts w:ascii="Arial" w:hAnsi="Arial" w:cs="Arial"/>
          <w:sz w:val="24"/>
          <w:szCs w:val="24"/>
          <w:lang w:val="af-ZA"/>
        </w:rPr>
        <w:t>бай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ч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дилт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220A63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995ABA8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084CFB">
        <w:rPr>
          <w:rFonts w:ascii="Arial" w:hAnsi="Arial" w:cs="Arial"/>
          <w:sz w:val="24"/>
          <w:szCs w:val="24"/>
          <w:lang w:val="af-ZA"/>
        </w:rPr>
        <w:t>4.1.13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“ачаа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ваг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нгэлг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лэ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үйлс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4DE7026E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32550ADB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084CFB">
        <w:rPr>
          <w:rFonts w:ascii="Arial" w:hAnsi="Arial" w:cs="Arial"/>
          <w:sz w:val="24"/>
          <w:szCs w:val="24"/>
          <w:lang w:val="af-ZA"/>
        </w:rPr>
        <w:t>4.1.14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“аюултай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и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ул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дга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явц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үү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мьт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рээ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084CFB">
        <w:rPr>
          <w:rFonts w:ascii="Arial" w:hAnsi="Arial" w:cs="Arial"/>
          <w:sz w:val="24"/>
          <w:szCs w:val="24"/>
          <w:lang w:val="af-ZA"/>
        </w:rPr>
        <w:t>бай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чи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нө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ч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с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но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хөөрө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л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мжи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вдр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мт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үсг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сэр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лбэр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т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н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анар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х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длог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лэгд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вчи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с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үс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зош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м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ди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эг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үйлс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38E45AF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0414010D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084CFB">
        <w:rPr>
          <w:rFonts w:ascii="Arial" w:hAnsi="Arial" w:cs="Arial"/>
          <w:sz w:val="24"/>
          <w:szCs w:val="24"/>
          <w:lang w:val="af-ZA"/>
        </w:rPr>
        <w:t>4.1.15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“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г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х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гсгө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с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рш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E79053A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53CA29B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084CFB">
        <w:rPr>
          <w:rFonts w:ascii="Arial" w:hAnsi="Arial" w:cs="Arial"/>
          <w:sz w:val="24"/>
          <w:szCs w:val="24"/>
          <w:lang w:val="af-ZA"/>
        </w:rPr>
        <w:t>4.1.16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“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084CFB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084CFB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084CFB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глэ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олбилц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цэгүүд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DAEE1F8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084CFB">
        <w:rPr>
          <w:rFonts w:ascii="Arial" w:hAnsi="Arial" w:cs="Arial"/>
          <w:sz w:val="24"/>
          <w:szCs w:val="24"/>
          <w:lang w:val="af-ZA"/>
        </w:rPr>
        <w:lastRenderedPageBreak/>
        <w:t>4.1.17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“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цар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ото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рм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оронд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91F9913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1C40274D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084CFB">
        <w:rPr>
          <w:rFonts w:ascii="Arial" w:hAnsi="Arial" w:cs="Arial"/>
          <w:sz w:val="24"/>
          <w:szCs w:val="24"/>
          <w:lang w:val="af-ZA"/>
        </w:rPr>
        <w:t>4.1.18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“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м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яв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нгөр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р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га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084CFB">
        <w:rPr>
          <w:rFonts w:ascii="Arial" w:hAnsi="Arial" w:cs="Arial"/>
          <w:sz w:val="24"/>
          <w:szCs w:val="24"/>
          <w:lang w:val="mn-MN"/>
        </w:rPr>
        <w:t>хуваарийг</w:t>
      </w:r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4306DB1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30ED0C66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084CFB">
        <w:rPr>
          <w:rFonts w:ascii="Arial" w:hAnsi="Arial" w:cs="Arial"/>
          <w:sz w:val="24"/>
          <w:szCs w:val="24"/>
          <w:lang w:val="af-ZA"/>
        </w:rPr>
        <w:t>4.1.19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“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911881" w:rsidRPr="000A2336">
        <w:rPr>
          <w:rFonts w:ascii="Arial" w:hAnsi="Arial" w:cs="Arial"/>
          <w:sz w:val="24"/>
          <w:szCs w:val="24"/>
          <w:lang w:val="af-ZA"/>
        </w:rPr>
        <w:t>об</w:t>
      </w:r>
      <w:r w:rsidR="00F4270A">
        <w:rPr>
          <w:rFonts w:ascii="Arial" w:hAnsi="Arial" w:cs="Arial"/>
          <w:sz w:val="24"/>
          <w:szCs w:val="24"/>
          <w:lang w:val="af-ZA"/>
        </w:rPr>
        <w:t>ъ</w:t>
      </w:r>
      <w:r w:rsidR="00911881" w:rsidRPr="000A2336">
        <w:rPr>
          <w:rFonts w:ascii="Arial" w:hAnsi="Arial" w:cs="Arial"/>
          <w:sz w:val="24"/>
          <w:szCs w:val="24"/>
          <w:lang w:val="af-ZA"/>
        </w:rPr>
        <w:t>ек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в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лб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но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хөөрөмж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1016A84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7E600C09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084CFB">
        <w:rPr>
          <w:rFonts w:ascii="Arial" w:hAnsi="Arial" w:cs="Arial"/>
          <w:sz w:val="24"/>
          <w:szCs w:val="24"/>
          <w:lang w:val="af-ZA"/>
        </w:rPr>
        <w:t>4.1.20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“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084CFB">
        <w:rPr>
          <w:rFonts w:ascii="Arial" w:hAnsi="Arial" w:cs="Arial"/>
          <w:sz w:val="24"/>
          <w:szCs w:val="24"/>
          <w:lang w:val="mn-MN"/>
        </w:rPr>
        <w:t>тээврийн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лдагд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ори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рчигдсөнөө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м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үү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рээ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084CFB">
        <w:rPr>
          <w:rFonts w:ascii="Arial" w:hAnsi="Arial" w:cs="Arial"/>
          <w:sz w:val="24"/>
          <w:szCs w:val="24"/>
          <w:lang w:val="af-ZA"/>
        </w:rPr>
        <w:t>бай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чи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чи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хир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ч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с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рч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45BABD6A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280166FF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E9709A">
        <w:rPr>
          <w:rFonts w:ascii="Arial" w:hAnsi="Arial" w:cs="Arial"/>
          <w:sz w:val="24"/>
          <w:szCs w:val="24"/>
          <w:lang w:val="af-ZA"/>
        </w:rPr>
        <w:t>4.1.21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“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ртөө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лэ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яв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р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чигчдо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лэ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элгээний</w:t>
      </w:r>
      <w:proofErr w:type="spellEnd"/>
      <w:r w:rsidR="00E9709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36481F" w:rsidRPr="00E9709A">
        <w:rPr>
          <w:rFonts w:ascii="Arial" w:hAnsi="Arial" w:cs="Arial"/>
          <w:sz w:val="24"/>
          <w:szCs w:val="24"/>
          <w:lang w:val="af-ZA"/>
        </w:rPr>
        <w:t>хөдөлгөөнийг</w:t>
      </w:r>
      <w:proofErr w:type="spellEnd"/>
      <w:r w:rsidR="0036481F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в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хөөрө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сг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8D91628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1B33EE5A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E9709A">
        <w:rPr>
          <w:rFonts w:ascii="Arial" w:hAnsi="Arial" w:cs="Arial"/>
          <w:sz w:val="24"/>
          <w:szCs w:val="24"/>
          <w:lang w:val="af-ZA"/>
        </w:rPr>
        <w:t>4.1.22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“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853428" w:rsidRPr="00E9709A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="00853428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т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тай</w:t>
      </w:r>
      <w:proofErr w:type="spellEnd"/>
      <w:r w:rsidR="00DE45A8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DE45A8" w:rsidRPr="00E9709A">
        <w:rPr>
          <w:rFonts w:ascii="Arial" w:hAnsi="Arial" w:cs="Arial"/>
          <w:sz w:val="24"/>
          <w:szCs w:val="24"/>
          <w:lang w:val="af-ZA"/>
        </w:rPr>
        <w:t>иж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вши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гтлолцс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улзвар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324BA2CD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1AB15D7A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08367F">
        <w:rPr>
          <w:rFonts w:ascii="Arial" w:hAnsi="Arial" w:cs="Arial"/>
          <w:sz w:val="24"/>
          <w:szCs w:val="24"/>
          <w:lang w:val="af-ZA"/>
        </w:rPr>
        <w:t>4.1.23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“тусгай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га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с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08367F">
        <w:rPr>
          <w:rFonts w:ascii="Arial" w:hAnsi="Arial" w:cs="Arial"/>
          <w:sz w:val="24"/>
          <w:szCs w:val="24"/>
          <w:lang w:val="af-ZA"/>
        </w:rPr>
        <w:t>хангах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га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с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215BE458" w14:textId="77777777" w:rsidR="00EA5593" w:rsidRPr="0008367F" w:rsidRDefault="00EA5593" w:rsidP="0008367F">
      <w:pPr>
        <w:tabs>
          <w:tab w:val="left" w:pos="294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</w:p>
    <w:p w14:paraId="5D53C15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bCs/>
          <w:sz w:val="24"/>
          <w:szCs w:val="24"/>
          <w:lang w:val="af-ZA"/>
        </w:rPr>
      </w:pPr>
      <w:r w:rsidRPr="0008367F">
        <w:rPr>
          <w:rFonts w:ascii="Arial" w:hAnsi="Arial" w:cs="Arial"/>
          <w:bCs/>
          <w:sz w:val="24"/>
          <w:szCs w:val="24"/>
          <w:lang w:val="mn-MN"/>
        </w:rPr>
        <w:t>4.1.24.</w:t>
      </w:r>
      <w:r w:rsidRPr="00F4570D">
        <w:rPr>
          <w:rFonts w:ascii="Arial" w:hAnsi="Arial" w:cs="Arial"/>
          <w:bCs/>
          <w:sz w:val="24"/>
          <w:szCs w:val="24"/>
          <w:lang w:val="mn-MN"/>
        </w:rPr>
        <w:t>“ачаан тээш” гэж хүн, хуулийн этгээдээс тээшийн вагоноор тээвэрлүүлэхээр зохих журмын дагуу хүлээлгэн өгсөн эд зүйлсийг;</w:t>
      </w:r>
    </w:p>
    <w:p w14:paraId="712CD10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lang w:val="mn-MN"/>
        </w:rPr>
      </w:pPr>
    </w:p>
    <w:p w14:paraId="5F5B58F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F4570D">
        <w:rPr>
          <w:rFonts w:ascii="Arial" w:hAnsi="Arial" w:cs="Arial"/>
          <w:bCs/>
          <w:color w:val="FF0000"/>
          <w:sz w:val="24"/>
          <w:szCs w:val="24"/>
          <w:lang w:val="mn-MN"/>
        </w:rPr>
        <w:tab/>
      </w:r>
      <w:r w:rsidRPr="00F4570D">
        <w:rPr>
          <w:rFonts w:ascii="Arial" w:hAnsi="Arial" w:cs="Arial"/>
          <w:bCs/>
          <w:color w:val="FF0000"/>
          <w:sz w:val="24"/>
          <w:szCs w:val="24"/>
          <w:lang w:val="mn-MN"/>
        </w:rPr>
        <w:tab/>
      </w:r>
      <w:r w:rsidRPr="0008367F">
        <w:rPr>
          <w:rFonts w:ascii="Arial" w:hAnsi="Arial" w:cs="Arial"/>
          <w:bCs/>
          <w:sz w:val="24"/>
          <w:szCs w:val="24"/>
          <w:lang w:val="mn-MN"/>
        </w:rPr>
        <w:t>4.1.25.</w:t>
      </w:r>
      <w:r w:rsidRPr="00F4570D">
        <w:rPr>
          <w:rFonts w:ascii="Arial" w:hAnsi="Arial" w:cs="Arial"/>
          <w:bCs/>
          <w:sz w:val="24"/>
          <w:szCs w:val="24"/>
          <w:lang w:val="mn-MN"/>
        </w:rPr>
        <w:t>“тээш” гэж тээшийн вагоноор тээвэрлүүлэхээр зохих журмын дагуу хүлээлгэн өгсөн зорчигчийн эд зүйлсийг.</w:t>
      </w:r>
    </w:p>
    <w:p w14:paraId="4E703BA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lang w:val="mn-MN"/>
        </w:rPr>
      </w:pPr>
    </w:p>
    <w:p w14:paraId="42ADDD59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5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ээвэрт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аримтлах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рчим</w:t>
      </w:r>
      <w:proofErr w:type="spellEnd"/>
    </w:p>
    <w:p w14:paraId="23116B1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E45F6F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5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рчм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а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0D2068F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F68136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5.1.1.хөдөлгөөний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алт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ялдуул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46BDA61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49ABA3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5.1.2.үйлчилгээний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ан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ртээ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вор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EE6D0B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7E18BF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5.1.3.за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ээ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рсөлдөөн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хц</w:t>
      </w:r>
      <w:proofErr w:type="spellEnd"/>
      <w:r w:rsidRPr="00F4570D">
        <w:rPr>
          <w:rFonts w:ascii="Arial" w:hAnsi="Arial" w:cs="Arial"/>
          <w:sz w:val="24"/>
          <w:szCs w:val="24"/>
          <w:lang w:val="mn-MN"/>
        </w:rPr>
        <w:t>ө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го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г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олцоо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12C459D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1B6E998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ХОЁРДУГААР БҮЛЭГ</w:t>
      </w:r>
    </w:p>
    <w:p w14:paraId="312C1BF3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ТӨМӨР ЗАМЫН ТЭЭВРИЙН ТАЛААРХ</w:t>
      </w:r>
    </w:p>
    <w:p w14:paraId="043907CE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ТӨРИЙН ЗОХИЦУУЛАЛТ</w:t>
      </w:r>
    </w:p>
    <w:p w14:paraId="1AED2B1A" w14:textId="77777777" w:rsidR="00EA5593" w:rsidRPr="00F4570D" w:rsidRDefault="00EA5593" w:rsidP="00EA5593">
      <w:pPr>
        <w:spacing w:after="0" w:line="240" w:lineRule="auto"/>
        <w:rPr>
          <w:rFonts w:ascii="Arial" w:hAnsi="Arial" w:cs="Arial"/>
          <w:b/>
          <w:sz w:val="24"/>
          <w:szCs w:val="24"/>
          <w:lang w:val="af-ZA"/>
        </w:rPr>
      </w:pPr>
    </w:p>
    <w:p w14:paraId="179B3FF1" w14:textId="77777777" w:rsidR="00EA5593" w:rsidRPr="00F4570D" w:rsidRDefault="00EA5593" w:rsidP="00EA5593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6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Улс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Их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Хурл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рэ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эрх</w:t>
      </w:r>
      <w:proofErr w:type="spellEnd"/>
    </w:p>
    <w:p w14:paraId="39F0BC9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37EF378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af-ZA"/>
        </w:rPr>
      </w:pPr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6.1.Улсын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Их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Хурал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талаар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бүрэн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эрхийг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хэрэгжүүлнэ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>:</w:t>
      </w:r>
    </w:p>
    <w:p w14:paraId="184F38E9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 xml:space="preserve">6.1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түүний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елэлт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л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3246EEDA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6646017A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6.1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лаа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онг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р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йд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26B38ED2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517ADE89" w14:textId="77777777" w:rsidR="00EA5593" w:rsidRPr="00EA4A2E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6.1.3.нийти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г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71B81C36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6.1.4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326A36">
        <w:rPr>
          <w:rFonts w:ascii="Arial" w:hAnsi="Arial" w:cs="Arial"/>
          <w:sz w:val="24"/>
          <w:szCs w:val="24"/>
          <w:lang w:val="af-ZA"/>
        </w:rPr>
        <w:t>7.1.6-д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цари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йд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3F1F39C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BF8725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7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Засг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газр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рэ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эрх</w:t>
      </w:r>
      <w:proofErr w:type="spellEnd"/>
    </w:p>
    <w:p w14:paraId="7548494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1300D6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7.1.Засги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л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үүл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5B7FBFF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EF4A84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7.1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мж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илт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елэлт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л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AE83FBA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5AE1822F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7.1.2.техник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д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далгаа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эс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суурь бүтци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г</w:t>
      </w:r>
      <w:proofErr w:type="spellEnd"/>
      <w:r w:rsidRPr="00F4570D">
        <w:rPr>
          <w:rFonts w:ascii="Arial" w:hAnsi="Arial" w:cs="Arial"/>
          <w:sz w:val="24"/>
          <w:szCs w:val="24"/>
          <w:lang w:val="mn-MN"/>
        </w:rPr>
        <w:t xml:space="preserve"> тогтоох</w:t>
      </w:r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84C271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3C841A95" w14:textId="77777777" w:rsidR="00EA5593" w:rsidRPr="00F4570D" w:rsidRDefault="00EA5593" w:rsidP="00326A36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7.1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в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га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32FCAAAF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326A36">
        <w:rPr>
          <w:rFonts w:ascii="Arial" w:hAnsi="Arial" w:cs="Arial"/>
          <w:sz w:val="24"/>
          <w:szCs w:val="24"/>
          <w:lang w:val="af-ZA"/>
        </w:rPr>
        <w:t>7.1.4.</w:t>
      </w:r>
      <w:r w:rsidRPr="00F4570D">
        <w:rPr>
          <w:rFonts w:ascii="Arial" w:hAnsi="Arial" w:cs="Arial"/>
          <w:noProof/>
          <w:sz w:val="24"/>
          <w:szCs w:val="24"/>
          <w:lang w:val="mn-MN"/>
        </w:rPr>
        <w:t>Монгол Улсын Хилийн тухай хуулийн</w:t>
      </w:r>
      <w:r w:rsidR="00712012">
        <w:rPr>
          <w:rStyle w:val="FootnoteReference"/>
          <w:rFonts w:ascii="Arial" w:hAnsi="Arial" w:cs="Arial"/>
          <w:noProof/>
          <w:sz w:val="24"/>
          <w:szCs w:val="24"/>
          <w:lang w:val="mn-MN"/>
        </w:rPr>
        <w:footnoteReference w:id="2"/>
      </w:r>
      <w:r w:rsidRPr="00F4570D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E74230" w:rsidRPr="00326A36">
        <w:rPr>
          <w:rFonts w:ascii="Arial" w:hAnsi="Arial" w:cs="Arial"/>
          <w:noProof/>
          <w:sz w:val="24"/>
          <w:szCs w:val="24"/>
          <w:lang w:val="mn-MN"/>
        </w:rPr>
        <w:t>26.1-д</w:t>
      </w:r>
      <w:r w:rsidR="00E74230" w:rsidRPr="00F4570D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Pr="00F4570D">
        <w:rPr>
          <w:rFonts w:ascii="Arial" w:hAnsi="Arial" w:cs="Arial"/>
          <w:noProof/>
          <w:sz w:val="24"/>
          <w:szCs w:val="24"/>
          <w:lang w:val="mn-MN"/>
        </w:rPr>
        <w:t xml:space="preserve">заасан хилийн </w:t>
      </w:r>
      <w:r w:rsidR="00E74230" w:rsidRPr="00326A36">
        <w:rPr>
          <w:rFonts w:ascii="Arial" w:hAnsi="Arial" w:cs="Arial"/>
          <w:noProof/>
          <w:sz w:val="24"/>
          <w:szCs w:val="24"/>
          <w:lang w:val="mn-MN"/>
        </w:rPr>
        <w:t>зурваст</w:t>
      </w:r>
      <w:r w:rsidR="00E74230" w:rsidRPr="00F4570D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Pr="00F4570D">
        <w:rPr>
          <w:rFonts w:ascii="Arial" w:hAnsi="Arial" w:cs="Arial"/>
          <w:noProof/>
          <w:sz w:val="24"/>
          <w:szCs w:val="24"/>
          <w:lang w:val="mn-MN"/>
        </w:rPr>
        <w:t>төмөр замын суурь бүтэц барихтай холбоотой асуудлыг шийдвэрлэх</w:t>
      </w:r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222CCC46" w14:textId="77777777" w:rsidR="006A012E" w:rsidRPr="00F4570D" w:rsidRDefault="006A012E" w:rsidP="00EA5593">
      <w:pPr>
        <w:spacing w:after="0" w:line="240" w:lineRule="auto"/>
        <w:ind w:firstLine="1440"/>
        <w:jc w:val="both"/>
        <w:rPr>
          <w:rFonts w:ascii="Arial" w:hAnsi="Arial" w:cs="Arial"/>
          <w:strike/>
          <w:sz w:val="24"/>
          <w:szCs w:val="24"/>
          <w:lang w:val="af-ZA"/>
        </w:rPr>
      </w:pPr>
    </w:p>
    <w:p w14:paraId="2BA564F5" w14:textId="77777777" w:rsidR="008F1042" w:rsidRPr="00F4570D" w:rsidRDefault="00EA5593" w:rsidP="00326A36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326A36">
        <w:rPr>
          <w:rFonts w:ascii="Arial" w:hAnsi="Arial" w:cs="Arial"/>
          <w:sz w:val="24"/>
          <w:szCs w:val="24"/>
          <w:lang w:val="af-ZA"/>
        </w:rPr>
        <w:t>7.1.5.</w:t>
      </w:r>
      <w:r w:rsidR="007C37AC" w:rsidRPr="00326A36">
        <w:rPr>
          <w:rFonts w:ascii="Arial" w:hAnsi="Arial" w:cs="Arial"/>
          <w:sz w:val="24"/>
          <w:szCs w:val="24"/>
          <w:lang w:val="mn-MN"/>
        </w:rPr>
        <w:t>үйлдвэрлэлийн</w:t>
      </w:r>
      <w:r w:rsidR="007C37AC" w:rsidRPr="00326A36">
        <w:rPr>
          <w:rFonts w:ascii="Arial" w:hAnsi="Arial" w:cs="Arial"/>
          <w:sz w:val="24"/>
          <w:szCs w:val="24"/>
          <w:lang w:val="af-ZA"/>
        </w:rPr>
        <w:t xml:space="preserve"> </w:t>
      </w:r>
      <w:r w:rsidR="007C37AC" w:rsidRPr="00326A36">
        <w:rPr>
          <w:rFonts w:ascii="Arial" w:hAnsi="Arial" w:cs="Arial"/>
          <w:sz w:val="24"/>
          <w:szCs w:val="24"/>
          <w:lang w:val="mn-MN"/>
        </w:rPr>
        <w:t>зориулалттай</w:t>
      </w:r>
      <w:r w:rsidR="007C37AC" w:rsidRPr="00F4570D">
        <w:rPr>
          <w:rFonts w:ascii="Arial" w:hAnsi="Arial" w:cs="Arial"/>
          <w:sz w:val="24"/>
          <w:szCs w:val="24"/>
          <w:lang w:val="mn-MN"/>
        </w:rPr>
        <w:t xml:space="preserve"> төм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="00983079" w:rsidRPr="00326A36">
        <w:rPr>
          <w:rFonts w:ascii="Arial" w:hAnsi="Arial" w:cs="Arial"/>
          <w:sz w:val="24"/>
          <w:szCs w:val="24"/>
          <w:lang w:val="mn-MN"/>
        </w:rPr>
        <w:t>чиглэл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31EE872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326A36">
        <w:rPr>
          <w:rFonts w:ascii="Arial" w:hAnsi="Arial" w:cs="Arial"/>
          <w:sz w:val="24"/>
          <w:szCs w:val="24"/>
          <w:lang w:val="af-ZA"/>
        </w:rPr>
        <w:t>7.1.6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нийти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цари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ра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ргө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д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3C7FDEF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3A658D39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084DCE">
        <w:rPr>
          <w:rFonts w:ascii="Arial" w:hAnsi="Arial" w:cs="Arial"/>
          <w:sz w:val="24"/>
          <w:szCs w:val="24"/>
          <w:lang w:val="af-ZA"/>
        </w:rPr>
        <w:t>7.1.7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хууль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мжи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4E7948D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233AE50D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8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асуудал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эрхэлсэ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</w:p>
    <w:p w14:paraId="2571F8EB" w14:textId="77777777" w:rsidR="00F1035A" w:rsidRPr="00F4570D" w:rsidRDefault="00F1035A" w:rsidP="00EA5593">
      <w:pPr>
        <w:spacing w:after="0" w:line="240" w:lineRule="auto"/>
        <w:ind w:left="1440"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    </w:t>
      </w:r>
      <w:r w:rsidR="00844ACF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төрийн</w:t>
      </w:r>
      <w:proofErr w:type="spellEnd"/>
      <w:r w:rsidR="00EA5593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захиргааны</w:t>
      </w:r>
      <w:proofErr w:type="spellEnd"/>
      <w:r w:rsidR="00EA5593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төв</w:t>
      </w:r>
      <w:proofErr w:type="spellEnd"/>
      <w:r w:rsidR="00EA5593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байгууллагын</w:t>
      </w:r>
      <w:proofErr w:type="spellEnd"/>
      <w:r w:rsidR="00EA5593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</w:p>
    <w:p w14:paraId="20671701" w14:textId="77777777" w:rsidR="00EA5593" w:rsidRPr="00F4570D" w:rsidRDefault="00F1035A" w:rsidP="00EA5593">
      <w:pPr>
        <w:spacing w:after="0" w:line="240" w:lineRule="auto"/>
        <w:ind w:left="1440"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                               </w:t>
      </w:r>
      <w:proofErr w:type="spellStart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бүрэн</w:t>
      </w:r>
      <w:proofErr w:type="spellEnd"/>
      <w:r w:rsidR="00EA5593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эрх</w:t>
      </w:r>
      <w:proofErr w:type="spellEnd"/>
    </w:p>
    <w:p w14:paraId="2DEA4DB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0B442D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8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эл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в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үүл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6E75186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D353F1F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8.1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мж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елэлт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EC341BC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43BD88FC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8.1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онг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лөө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93D148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17491E84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8.1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х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зэмш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вьц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лөөлөх</w:t>
      </w:r>
      <w:proofErr w:type="spellEnd"/>
      <w:r w:rsidRPr="00F4570D">
        <w:rPr>
          <w:rFonts w:ascii="Arial" w:hAnsi="Arial" w:cs="Arial"/>
          <w:b/>
          <w:i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алг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гд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лөөлө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B246C84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b/>
          <w:bCs/>
          <w:sz w:val="24"/>
          <w:szCs w:val="24"/>
          <w:lang w:val="af-ZA"/>
        </w:rPr>
      </w:pPr>
    </w:p>
    <w:p w14:paraId="6F63F77D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8.1.4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л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хл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ргэлжл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уулах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91A7A3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 xml:space="preserve">8.1.5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87B28">
        <w:rPr>
          <w:rFonts w:ascii="Arial" w:hAnsi="Arial" w:cs="Arial"/>
          <w:sz w:val="24"/>
          <w:szCs w:val="24"/>
          <w:lang w:val="af-ZA"/>
        </w:rPr>
        <w:t>14.1.1, 14.1.2, 14.1.3, 14.1.4-т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дгэлз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эргэ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чин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37CF3093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228751C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8.1.6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с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рч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нж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л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3C58A84A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F4570D">
        <w:rPr>
          <w:rFonts w:ascii="Arial" w:hAnsi="Arial" w:cs="Arial"/>
          <w:sz w:val="24"/>
          <w:szCs w:val="24"/>
          <w:lang w:val="af-ZA"/>
        </w:rPr>
        <w:t>8.1.7.</w:t>
      </w:r>
      <w:r w:rsidRPr="00F4570D">
        <w:rPr>
          <w:rFonts w:ascii="Arial" w:hAnsi="Arial" w:cs="Arial"/>
          <w:sz w:val="24"/>
          <w:szCs w:val="24"/>
          <w:lang w:val="mn-MN"/>
        </w:rPr>
        <w:t>улс орны эдийн засаг, нийгэмд онцгой ач холбогдолтой зарим төрлийн ачаанд Засгийн газраас өгсөн чиглэлийн дагуу тээвэрлэлтийн давуу байдал олгох.</w:t>
      </w:r>
    </w:p>
    <w:p w14:paraId="303D01C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F7A733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9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Аймаг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нийслэл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саг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арг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рэ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эрх</w:t>
      </w:r>
      <w:proofErr w:type="spellEnd"/>
    </w:p>
    <w:p w14:paraId="07A377E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14:paraId="253B87C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9.1.Аймаг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слэ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үүл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77D3986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B89B3F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9.1.1.туха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ут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всгэ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ш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в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д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р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C968E4">
        <w:rPr>
          <w:rFonts w:ascii="Arial" w:hAnsi="Arial" w:cs="Arial"/>
          <w:sz w:val="24"/>
          <w:szCs w:val="24"/>
          <w:lang w:val="af-ZA"/>
        </w:rPr>
        <w:t>барилга</w:t>
      </w:r>
      <w:proofErr w:type="spellEnd"/>
      <w:r w:rsidR="00C968E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мжи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гм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в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хи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тр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3CC97514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179D4727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9.1.2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уу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тныг</w:t>
      </w:r>
      <w:proofErr w:type="spellEnd"/>
      <w:r w:rsidRPr="00F4570D">
        <w:rPr>
          <w:rFonts w:ascii="Arial" w:hAnsi="Arial" w:cs="Arial"/>
          <w:sz w:val="24"/>
          <w:szCs w:val="24"/>
          <w:lang w:val="mn-MN"/>
        </w:rPr>
        <w:t xml:space="preserve"> ц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лба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тах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mn-MN"/>
        </w:rPr>
        <w:t xml:space="preserve"> Дайчилгааны тухай хуулийн</w:t>
      </w:r>
      <w:r w:rsidR="00C011AD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3"/>
      </w:r>
      <w:r w:rsidRPr="00F4570D">
        <w:rPr>
          <w:rFonts w:ascii="Arial" w:hAnsi="Arial" w:cs="Arial"/>
          <w:sz w:val="24"/>
          <w:szCs w:val="24"/>
          <w:lang w:val="mn-MN"/>
        </w:rPr>
        <w:t xml:space="preserve"> 3.1.14-т заасан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йчилгаа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руулах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7BF5034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517494BC" w14:textId="77777777" w:rsidR="005A5C60" w:rsidRPr="00F4570D" w:rsidRDefault="00EA5593" w:rsidP="008C303F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9.1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лдагдс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м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чир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ршг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рилгах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агд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гээм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рхац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алтмал</w:t>
      </w:r>
      <w:proofErr w:type="spellEnd"/>
      <w:r w:rsidR="005A5C60"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="005A5C60" w:rsidRPr="00F4570D">
        <w:rPr>
          <w:rFonts w:ascii="Arial" w:hAnsi="Arial" w:cs="Arial"/>
          <w:sz w:val="24"/>
          <w:szCs w:val="24"/>
          <w:lang w:val="af-ZA"/>
        </w:rPr>
        <w:t>мод</w:t>
      </w:r>
      <w:proofErr w:type="spellEnd"/>
      <w:r w:rsidR="005A5C60"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="005A5C60" w:rsidRPr="00F4570D">
        <w:rPr>
          <w:rFonts w:ascii="Arial" w:hAnsi="Arial" w:cs="Arial"/>
          <w:sz w:val="24"/>
          <w:szCs w:val="24"/>
          <w:lang w:val="af-ZA"/>
        </w:rPr>
        <w:t>ус</w:t>
      </w:r>
      <w:proofErr w:type="spellEnd"/>
      <w:r w:rsidR="005A5C60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825F99" w:rsidRPr="002C371B">
        <w:rPr>
          <w:rFonts w:ascii="Arial" w:hAnsi="Arial" w:cs="Arial"/>
          <w:sz w:val="24"/>
          <w:szCs w:val="24"/>
          <w:lang w:val="af-ZA"/>
        </w:rPr>
        <w:t>зэргийг</w:t>
      </w:r>
      <w:proofErr w:type="spellEnd"/>
      <w:r w:rsidR="00825F99" w:rsidRPr="002C371B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8C303F" w:rsidRPr="002C371B">
        <w:rPr>
          <w:rFonts w:ascii="Arial" w:hAnsi="Arial" w:cs="Arial"/>
          <w:sz w:val="24"/>
          <w:szCs w:val="24"/>
          <w:lang w:val="af-ZA"/>
        </w:rPr>
        <w:t>ашиглуулах</w:t>
      </w:r>
      <w:proofErr w:type="spellEnd"/>
      <w:r w:rsidR="005A5C60"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07AD2D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02F6E364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9.1.4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лдагдс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м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чир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ршг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рилгах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мшг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гаа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х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="0030469E">
        <w:rPr>
          <w:rStyle w:val="FootnoteReference"/>
          <w:rFonts w:ascii="Arial" w:hAnsi="Arial" w:cs="Arial"/>
          <w:sz w:val="24"/>
          <w:szCs w:val="24"/>
          <w:lang w:val="af-ZA"/>
        </w:rPr>
        <w:footnoteReference w:id="4"/>
      </w:r>
      <w:r w:rsidRPr="00F4570D">
        <w:rPr>
          <w:rFonts w:ascii="Arial" w:hAnsi="Arial" w:cs="Arial"/>
          <w:sz w:val="24"/>
          <w:szCs w:val="24"/>
          <w:lang w:val="af-ZA"/>
        </w:rPr>
        <w:t xml:space="preserve"> 32.1.9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х</w:t>
      </w:r>
      <w:proofErr w:type="spellEnd"/>
      <w:r w:rsidRPr="00EA319E">
        <w:rPr>
          <w:rFonts w:ascii="Arial" w:hAnsi="Arial" w:cs="Arial"/>
          <w:sz w:val="24"/>
          <w:szCs w:val="24"/>
          <w:lang w:val="af-ZA"/>
        </w:rPr>
        <w:t>;</w:t>
      </w:r>
    </w:p>
    <w:p w14:paraId="547E14AC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</w:p>
    <w:p w14:paraId="03EBE94F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9.1.5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лт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="004F47E9" w:rsidRPr="001E3B7B">
        <w:rPr>
          <w:rFonts w:ascii="Arial" w:hAnsi="Arial" w:cs="Arial"/>
          <w:bCs/>
          <w:sz w:val="24"/>
          <w:szCs w:val="24"/>
          <w:lang w:val="mn-MN"/>
        </w:rPr>
        <w:t>эзэмших, ашиглах</w:t>
      </w:r>
      <w:r w:rsidRPr="001E3B7B">
        <w:rPr>
          <w:rFonts w:ascii="Arial" w:hAnsi="Arial" w:cs="Arial"/>
          <w:bCs/>
          <w:sz w:val="24"/>
          <w:szCs w:val="24"/>
          <w:lang w:val="mn-MN"/>
        </w:rPr>
        <w:t xml:space="preserve"> эрх</w:t>
      </w:r>
      <w:r w:rsidR="00741F3E" w:rsidRPr="00F4570D">
        <w:rPr>
          <w:rFonts w:ascii="Arial" w:hAnsi="Arial" w:cs="Arial"/>
          <w:bCs/>
          <w:sz w:val="24"/>
          <w:szCs w:val="24"/>
          <w:lang w:val="mn-MN"/>
        </w:rPr>
        <w:t xml:space="preserve"> олгох</w:t>
      </w:r>
      <w:r w:rsidRPr="00F4570D">
        <w:rPr>
          <w:rFonts w:ascii="Arial" w:hAnsi="Arial" w:cs="Arial"/>
          <w:sz w:val="24"/>
          <w:szCs w:val="24"/>
          <w:lang w:val="af-ZA"/>
        </w:rPr>
        <w:t>,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r w:rsidRPr="001E3B7B">
        <w:rPr>
          <w:rFonts w:ascii="Arial" w:hAnsi="Arial" w:cs="Arial"/>
          <w:bCs/>
          <w:sz w:val="24"/>
          <w:szCs w:val="24"/>
          <w:lang w:val="mn-MN"/>
        </w:rPr>
        <w:t>газар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өлөө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E3B7B">
        <w:rPr>
          <w:rFonts w:ascii="Arial" w:hAnsi="Arial" w:cs="Arial"/>
          <w:sz w:val="24"/>
          <w:szCs w:val="24"/>
          <w:lang w:val="af-ZA"/>
        </w:rPr>
        <w:t>тогтоомжи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цүү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йд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C622643" w14:textId="77777777" w:rsidR="004F47E9" w:rsidRPr="00F4570D" w:rsidRDefault="004F47E9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2C629269" w14:textId="77777777" w:rsidR="00056E3C" w:rsidRDefault="00EA5593" w:rsidP="00056E3C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10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асуудал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DC5F51">
        <w:rPr>
          <w:rFonts w:ascii="Arial" w:hAnsi="Arial" w:cs="Arial"/>
          <w:b/>
          <w:sz w:val="24"/>
          <w:szCs w:val="24"/>
          <w:lang w:val="af-ZA"/>
        </w:rPr>
        <w:t>хариуц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</w:p>
    <w:p w14:paraId="5C979737" w14:textId="77777777" w:rsidR="00EA5593" w:rsidRPr="00056E3C" w:rsidRDefault="00056E3C" w:rsidP="00056E3C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b/>
          <w:sz w:val="24"/>
          <w:szCs w:val="24"/>
          <w:lang w:val="af-ZA"/>
        </w:rPr>
        <w:t xml:space="preserve">                                      </w:t>
      </w:r>
      <w:proofErr w:type="spellStart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төрийн</w:t>
      </w:r>
      <w:proofErr w:type="spellEnd"/>
      <w:r w:rsidR="00EA5593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захиргааны</w:t>
      </w:r>
      <w:proofErr w:type="spellEnd"/>
      <w:r w:rsidR="00EA5593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байгууллагын</w:t>
      </w:r>
      <w:proofErr w:type="spellEnd"/>
      <w:r w:rsidR="00EA5593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чиг</w:t>
      </w:r>
      <w:proofErr w:type="spellEnd"/>
      <w:r w:rsidR="00EA5593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үүрэг</w:t>
      </w:r>
      <w:proofErr w:type="spellEnd"/>
    </w:p>
    <w:p w14:paraId="3E91075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CD3D08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>10.1.</w:t>
      </w:r>
      <w:bookmarkStart w:id="1" w:name="_Hlk121928339"/>
      <w:bookmarkStart w:id="2" w:name="_Hlk121931252"/>
      <w:r w:rsidRPr="00F4570D">
        <w:rPr>
          <w:rFonts w:ascii="Arial" w:hAnsi="Arial" w:cs="Arial"/>
          <w:sz w:val="24"/>
          <w:szCs w:val="24"/>
          <w:lang w:val="af-ZA"/>
        </w:rPr>
        <w:t xml:space="preserve">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C5F51">
        <w:rPr>
          <w:rFonts w:ascii="Arial" w:hAnsi="Arial" w:cs="Arial"/>
          <w:sz w:val="24"/>
          <w:szCs w:val="24"/>
          <w:lang w:val="af-ZA"/>
        </w:rPr>
        <w:t>хариуц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bookmarkEnd w:id="1"/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bookmarkEnd w:id="2"/>
      <w:r w:rsidRPr="00F4570D">
        <w:rPr>
          <w:rFonts w:ascii="Arial" w:hAnsi="Arial" w:cs="Arial"/>
          <w:sz w:val="24"/>
          <w:szCs w:val="24"/>
          <w:lang w:val="af-ZA"/>
        </w:rPr>
        <w:t>/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цааши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“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/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алт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үр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гентл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4F393C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</w:p>
    <w:p w14:paraId="4F79E14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0.2.Төри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үрг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үүлнэ</w:t>
      </w:r>
      <w:proofErr w:type="spellEnd"/>
      <w:r w:rsidR="007A208A">
        <w:rPr>
          <w:rFonts w:ascii="Arial" w:hAnsi="Arial" w:cs="Arial"/>
          <w:sz w:val="24"/>
          <w:szCs w:val="24"/>
          <w:lang w:val="af-ZA"/>
        </w:rPr>
        <w:t>: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</w:p>
    <w:p w14:paraId="11C38D4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60E95C9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bookmarkStart w:id="3" w:name="_Hlk121930835"/>
      <w:r w:rsidRPr="00F4570D">
        <w:rPr>
          <w:rFonts w:ascii="Arial" w:hAnsi="Arial" w:cs="Arial"/>
          <w:sz w:val="24"/>
          <w:szCs w:val="24"/>
          <w:lang w:val="af-ZA"/>
        </w:rPr>
        <w:t xml:space="preserve">10.2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вс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рталч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 </w:t>
      </w:r>
    </w:p>
    <w:p w14:paraId="4895091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889FB91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0.2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B2658C">
        <w:rPr>
          <w:rFonts w:ascii="Arial" w:hAnsi="Arial" w:cs="Arial"/>
          <w:sz w:val="24"/>
          <w:szCs w:val="24"/>
          <w:lang w:val="af-ZA"/>
        </w:rPr>
        <w:t>,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ргачл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ори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в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алгав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агса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гв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0849F1B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7AD86F79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 xml:space="preserve">10.2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A91EA0" w:rsidRPr="00064BF9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="00A91EA0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оро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мж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мжэ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в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C397CA7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246FF640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0.2.4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м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ори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</w:t>
      </w:r>
      <w:r w:rsidR="005E6C2A">
        <w:rPr>
          <w:rFonts w:ascii="Arial" w:hAnsi="Arial" w:cs="Arial"/>
          <w:sz w:val="24"/>
          <w:szCs w:val="24"/>
          <w:lang w:val="af-ZA"/>
        </w:rPr>
        <w:t>э</w:t>
      </w:r>
      <w:r w:rsidRPr="00F4570D">
        <w:rPr>
          <w:rFonts w:ascii="Arial" w:hAnsi="Arial" w:cs="Arial"/>
          <w:sz w:val="24"/>
          <w:szCs w:val="24"/>
          <w:lang w:val="af-ZA"/>
        </w:rPr>
        <w:t>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оронд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амжл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7646B81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1210FEBC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0.2.5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</w:t>
      </w:r>
      <w:r w:rsidR="005E6C2A">
        <w:rPr>
          <w:rFonts w:ascii="Arial" w:hAnsi="Arial" w:cs="Arial"/>
          <w:sz w:val="24"/>
          <w:szCs w:val="24"/>
          <w:lang w:val="af-ZA"/>
        </w:rPr>
        <w:t>ийн</w:t>
      </w:r>
      <w:proofErr w:type="spellEnd"/>
      <w:r w:rsidR="005E6C2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дирдла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в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дирдлаг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31092493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46CCF0AC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0.2.6.суурь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оро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оро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а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олдо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н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гн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рга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илт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3F39C516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264AA53A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0.2.7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риф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н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гн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р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 </w:t>
      </w:r>
    </w:p>
    <w:p w14:paraId="18B15972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0.2.8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sz w:val="24"/>
          <w:szCs w:val="24"/>
          <w:lang w:val="mn-MN"/>
        </w:rPr>
        <w:t>,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сэх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л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илт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6C126CE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1AFA961D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0.2.9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ө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цэ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дорхойл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ргэжил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т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B2658C">
        <w:rPr>
          <w:rFonts w:ascii="Arial" w:hAnsi="Arial" w:cs="Arial"/>
          <w:sz w:val="24"/>
          <w:szCs w:val="24"/>
          <w:lang w:val="mn-MN"/>
        </w:rPr>
        <w:t>сургах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вт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р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r w:rsidRPr="00B2658C">
        <w:rPr>
          <w:rFonts w:ascii="Arial" w:hAnsi="Arial" w:cs="Arial"/>
          <w:sz w:val="24"/>
          <w:szCs w:val="24"/>
          <w:lang w:val="mn-MN"/>
        </w:rPr>
        <w:t>мэргэшүүлэх,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ргэш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эр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олоо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1A5D91E2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</w:p>
    <w:p w14:paraId="12B23930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0.2.10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д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нж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дал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нж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ха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="00C22C98" w:rsidRPr="009873C2">
        <w:rPr>
          <w:rFonts w:ascii="Arial" w:hAnsi="Arial" w:cs="Arial"/>
          <w:sz w:val="24"/>
          <w:szCs w:val="24"/>
          <w:lang w:val="af-ZA"/>
        </w:rPr>
        <w:t>инновацыг</w:t>
      </w:r>
      <w:proofErr w:type="spellEnd"/>
      <w:r w:rsidR="00C22C98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втр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mn-MN"/>
        </w:rPr>
        <w:t>төлөвлөгөө, төсөл боловсруулж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A488EBF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2C992AF3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0.2.1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л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мж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ргөтг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B2658C">
        <w:rPr>
          <w:rFonts w:ascii="Arial" w:hAnsi="Arial" w:cs="Arial"/>
          <w:sz w:val="24"/>
          <w:szCs w:val="24"/>
          <w:lang w:val="af-ZA"/>
        </w:rPr>
        <w:t>ажи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в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B1185E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3A4A5EF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>10.2.12.</w:t>
      </w:r>
      <w:bookmarkStart w:id="4" w:name="_Hlk121928451"/>
      <w:r w:rsidRPr="00F4570D">
        <w:rPr>
          <w:rFonts w:ascii="Arial" w:hAnsi="Arial" w:cs="Arial"/>
          <w:sz w:val="24"/>
          <w:szCs w:val="24"/>
          <w:lang w:val="af-ZA"/>
        </w:rPr>
        <w:t xml:space="preserve">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л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гн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р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тг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229C2C1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bookmarkEnd w:id="4"/>
    <w:p w14:paraId="27215994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0.2.1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в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т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4576591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0.2.14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тист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дээл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нж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дээ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68445E0E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21D940B7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0.2.15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ө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агадл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mn-MN"/>
        </w:rPr>
        <w:t>хүн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онг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лга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нжээч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26946919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2690BBE6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0.2.16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,</w:t>
      </w:r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гэрчилгээ</w:t>
      </w:r>
      <w:proofErr w:type="spellEnd"/>
      <w:r w:rsidRPr="00F4570D">
        <w:rPr>
          <w:rFonts w:ascii="Arial" w:hAnsi="Arial" w:cs="Arial"/>
          <w:b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х</w:t>
      </w:r>
      <w:proofErr w:type="spellEnd"/>
      <w:r w:rsidR="007A208A">
        <w:rPr>
          <w:rFonts w:ascii="Arial" w:hAnsi="Arial" w:cs="Arial"/>
          <w:sz w:val="24"/>
          <w:szCs w:val="24"/>
          <w:lang w:val="af-ZA"/>
        </w:rPr>
        <w:t>.</w:t>
      </w:r>
    </w:p>
    <w:bookmarkEnd w:id="3"/>
    <w:p w14:paraId="19853BE7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</w:p>
    <w:p w14:paraId="2757BC20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Style w:val="normaltextrun"/>
          <w:rFonts w:ascii="Arial" w:hAnsi="Arial" w:cs="Arial"/>
          <w:sz w:val="24"/>
          <w:szCs w:val="24"/>
          <w:lang w:val="mn-MN"/>
        </w:rPr>
        <w:t>10.3.</w:t>
      </w:r>
      <w:r w:rsidRPr="00F4570D">
        <w:rPr>
          <w:rFonts w:ascii="Arial" w:hAnsi="Arial" w:cs="Arial"/>
          <w:sz w:val="24"/>
          <w:szCs w:val="24"/>
          <w:lang w:val="mn-MN"/>
        </w:rPr>
        <w:t>Улсын е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рөн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цаа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r w:rsidRPr="00F4570D">
        <w:rPr>
          <w:rFonts w:ascii="Arial" w:hAnsi="Arial" w:cs="Arial"/>
          <w:sz w:val="24"/>
          <w:szCs w:val="24"/>
          <w:lang w:val="mn-MN"/>
        </w:rPr>
        <w:t>улсын а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цаа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улсын </w:t>
      </w:r>
      <w:r w:rsidRPr="00F4570D">
        <w:rPr>
          <w:rStyle w:val="normaltextrun"/>
          <w:rFonts w:ascii="Arial" w:hAnsi="Arial" w:cs="Arial"/>
          <w:sz w:val="24"/>
          <w:szCs w:val="24"/>
          <w:lang w:val="mn-MN"/>
        </w:rPr>
        <w:t>байцаагч нь энэ хуулийн 10.2.8</w:t>
      </w:r>
      <w:r w:rsidR="00F25DD2">
        <w:rPr>
          <w:rStyle w:val="normaltextrun"/>
          <w:rFonts w:ascii="Arial" w:hAnsi="Arial" w:cs="Arial"/>
          <w:sz w:val="24"/>
          <w:szCs w:val="24"/>
          <w:lang w:val="mn-MN"/>
        </w:rPr>
        <w:t>-</w:t>
      </w:r>
      <w:r w:rsidRPr="00F25DD2">
        <w:rPr>
          <w:rStyle w:val="normaltextrun"/>
          <w:rFonts w:ascii="Arial" w:hAnsi="Arial" w:cs="Arial"/>
          <w:sz w:val="24"/>
          <w:szCs w:val="24"/>
          <w:lang w:val="mn-MN"/>
        </w:rPr>
        <w:t>д</w:t>
      </w:r>
      <w:r w:rsidRPr="00F4570D">
        <w:rPr>
          <w:rStyle w:val="normaltextrun"/>
          <w:rFonts w:ascii="Arial" w:hAnsi="Arial" w:cs="Arial"/>
          <w:sz w:val="24"/>
          <w:szCs w:val="24"/>
          <w:lang w:val="mn-MN"/>
        </w:rPr>
        <w:t xml:space="preserve"> заасан хяналт шалгалтыг холбогдох хууль тогтоомжид нийцүүлэн хэрэгжүүлнэ.</w:t>
      </w:r>
    </w:p>
    <w:p w14:paraId="6BD8DBBC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</w:r>
    </w:p>
    <w:p w14:paraId="79729967" w14:textId="77777777" w:rsidR="00EA5593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0.4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0.3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цаагч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эл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иш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</w:t>
      </w:r>
    </w:p>
    <w:p w14:paraId="3C740A04" w14:textId="77777777" w:rsidR="002F2F58" w:rsidRDefault="002F2F58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AB11032" w14:textId="77777777" w:rsidR="002F2F58" w:rsidRPr="002F2F58" w:rsidRDefault="002F2F58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5C738B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6D78332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lastRenderedPageBreak/>
        <w:t>ГУРАВДУГААР БҮЛЭГ</w:t>
      </w:r>
    </w:p>
    <w:p w14:paraId="54D0F047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ТӨМӨР ЗАМЫН ТЭЭВРИЙН ДҮРЭМ, ЖУРАМ,</w:t>
      </w:r>
    </w:p>
    <w:p w14:paraId="6E9EA8D6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ТОХИРЛЫН ҮНЭЛГЭЭ</w:t>
      </w:r>
    </w:p>
    <w:p w14:paraId="57BFF9C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14:paraId="7ADF0237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11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журам</w:t>
      </w:r>
      <w:proofErr w:type="spellEnd"/>
    </w:p>
    <w:p w14:paraId="5864E28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1533A4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1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ргачл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ал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өрдүүл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60EF521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82E15B3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7B0354D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49DA634B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чи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A200E1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4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дирдла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AC933AB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5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лг</w:t>
      </w:r>
      <w:r w:rsidR="00AB48F5">
        <w:rPr>
          <w:rFonts w:ascii="Arial" w:hAnsi="Arial" w:cs="Arial"/>
          <w:sz w:val="24"/>
          <w:szCs w:val="24"/>
          <w:lang w:val="af-ZA"/>
        </w:rPr>
        <w:t>а</w:t>
      </w:r>
      <w:proofErr w:type="spellEnd"/>
      <w:r w:rsidR="00AB48F5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AB48F5">
        <w:rPr>
          <w:rFonts w:ascii="Arial" w:hAnsi="Arial" w:cs="Arial"/>
          <w:sz w:val="24"/>
          <w:szCs w:val="24"/>
          <w:lang w:val="af-ZA"/>
        </w:rPr>
        <w:t>байгууламж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хл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ргэлжл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33CFDA26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47F0B208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6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д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эс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вс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="00AB48F5">
        <w:rPr>
          <w:rFonts w:ascii="Arial" w:hAnsi="Arial" w:cs="Arial"/>
          <w:sz w:val="24"/>
          <w:szCs w:val="24"/>
          <w:lang w:val="af-ZA"/>
        </w:rPr>
        <w:t>магадлал</w:t>
      </w:r>
      <w:proofErr w:type="spellEnd"/>
      <w:r w:rsidR="00AB48F5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AB48F5">
        <w:rPr>
          <w:rFonts w:ascii="Arial" w:hAnsi="Arial" w:cs="Arial"/>
          <w:sz w:val="24"/>
          <w:szCs w:val="24"/>
          <w:lang w:val="af-ZA"/>
        </w:rPr>
        <w:t>хийх</w:t>
      </w:r>
      <w:proofErr w:type="spellEnd"/>
      <w:r w:rsidR="00AB48F5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в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77EAA8A8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00552760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7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996918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с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рч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нж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л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DD4488B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8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охиол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33EFDEF4" w14:textId="77777777" w:rsidR="00EA5593" w:rsidRPr="00F4570D" w:rsidRDefault="00EA5593" w:rsidP="00BC4387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9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м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449126E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10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510F34" w:rsidRPr="00996918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="00510F34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0979B5" w:rsidRPr="000A2336">
        <w:rPr>
          <w:rFonts w:ascii="Arial" w:hAnsi="Arial" w:cs="Arial"/>
          <w:sz w:val="24"/>
          <w:szCs w:val="24"/>
          <w:lang w:val="af-ZA"/>
        </w:rPr>
        <w:t>об</w:t>
      </w:r>
      <w:r w:rsidR="000979B5">
        <w:rPr>
          <w:rFonts w:ascii="Arial" w:hAnsi="Arial" w:cs="Arial"/>
          <w:sz w:val="24"/>
          <w:szCs w:val="24"/>
          <w:lang w:val="af-ZA"/>
        </w:rPr>
        <w:t>ъ</w:t>
      </w:r>
      <w:r w:rsidR="000979B5" w:rsidRPr="000A2336">
        <w:rPr>
          <w:rFonts w:ascii="Arial" w:hAnsi="Arial" w:cs="Arial"/>
          <w:sz w:val="24"/>
          <w:szCs w:val="24"/>
          <w:lang w:val="af-ZA"/>
        </w:rPr>
        <w:t>ект</w:t>
      </w:r>
      <w:proofErr w:type="spellEnd"/>
      <w:r w:rsidR="000956A6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рл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двэр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яв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r w:rsidRPr="00996918">
        <w:rPr>
          <w:rFonts w:ascii="Arial" w:hAnsi="Arial" w:cs="Arial"/>
          <w:sz w:val="24"/>
          <w:szCs w:val="24"/>
          <w:lang w:val="mn-MN"/>
        </w:rPr>
        <w:t>нэвтрэх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254CCFE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1A490D9C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11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7F9BCB4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12.Монгол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л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втр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тг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6D21FB6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1617568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13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уу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т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лэ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хц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хил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85EF826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0E627664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14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726490B9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15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га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с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7110478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02E51B6E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16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дээ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тг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олилц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2A5A0867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17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E02711">
        <w:rPr>
          <w:rFonts w:ascii="Arial" w:hAnsi="Arial" w:cs="Arial"/>
          <w:sz w:val="24"/>
          <w:szCs w:val="24"/>
          <w:lang w:val="mn-MN"/>
        </w:rPr>
        <w:t>тээврийн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ргэжил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т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E02711">
        <w:rPr>
          <w:rFonts w:ascii="Arial" w:hAnsi="Arial" w:cs="Arial"/>
          <w:sz w:val="24"/>
          <w:szCs w:val="24"/>
          <w:lang w:val="mn-MN"/>
        </w:rPr>
        <w:t>сургах,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вт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р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r w:rsidRPr="008C11E7">
        <w:rPr>
          <w:rFonts w:ascii="Arial" w:hAnsi="Arial" w:cs="Arial"/>
          <w:sz w:val="24"/>
          <w:szCs w:val="24"/>
          <w:lang w:val="mn-MN"/>
        </w:rPr>
        <w:t>мэргэшүүлэх,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ргэш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эр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олоо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B012F29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577B1D4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18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8C11E7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8C11E7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8C11E7">
        <w:rPr>
          <w:rFonts w:ascii="Arial" w:hAnsi="Arial" w:cs="Arial"/>
          <w:sz w:val="24"/>
          <w:szCs w:val="24"/>
          <w:lang w:val="af-ZA"/>
        </w:rPr>
        <w:t>байгуулла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C7109F" w:rsidRPr="00064BF9">
        <w:rPr>
          <w:rFonts w:ascii="Arial" w:hAnsi="Arial" w:cs="Arial"/>
          <w:sz w:val="24"/>
          <w:szCs w:val="24"/>
          <w:lang w:val="af-ZA"/>
        </w:rPr>
        <w:t>ажилтны</w:t>
      </w:r>
      <w:proofErr w:type="spellEnd"/>
      <w:r w:rsidR="00C7109F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лб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вц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291ED70E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1F2CF8A6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19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дгээр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B4BB380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4231FC02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20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риф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ргачл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29DAFA5" w14:textId="77777777" w:rsidR="00EA5593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2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AB48F5" w:rsidRPr="00F4570D">
        <w:rPr>
          <w:rFonts w:ascii="Arial" w:hAnsi="Arial" w:cs="Arial"/>
          <w:sz w:val="24"/>
          <w:szCs w:val="24"/>
          <w:lang w:val="af-ZA"/>
        </w:rPr>
        <w:t>барилг</w:t>
      </w:r>
      <w:r w:rsidR="00AB48F5">
        <w:rPr>
          <w:rFonts w:ascii="Arial" w:hAnsi="Arial" w:cs="Arial"/>
          <w:sz w:val="24"/>
          <w:szCs w:val="24"/>
          <w:lang w:val="af-ZA"/>
        </w:rPr>
        <w:t>а</w:t>
      </w:r>
      <w:proofErr w:type="spellEnd"/>
      <w:r w:rsidR="00AB48F5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AB48F5">
        <w:rPr>
          <w:rFonts w:ascii="Arial" w:hAnsi="Arial" w:cs="Arial"/>
          <w:sz w:val="24"/>
          <w:szCs w:val="24"/>
          <w:lang w:val="af-ZA"/>
        </w:rPr>
        <w:t>байгууламж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в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46681B64" w14:textId="77777777" w:rsidR="005E31D8" w:rsidRPr="005E31D8" w:rsidRDefault="005E31D8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</w:p>
    <w:p w14:paraId="22EFABFD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22.тусгай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FA5C886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 xml:space="preserve">11.1.2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и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ул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дга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760A9EAF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10768FE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24.Монгол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Ерөнхийлө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р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Ерөн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й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да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4A6DEE" w:rsidRPr="005B34F7">
        <w:rPr>
          <w:rFonts w:ascii="Arial" w:hAnsi="Arial" w:cs="Arial"/>
          <w:sz w:val="24"/>
          <w:szCs w:val="24"/>
          <w:lang w:val="af-ZA"/>
        </w:rPr>
        <w:t>тэргүүний</w:t>
      </w:r>
      <w:proofErr w:type="spellEnd"/>
      <w:r w:rsidR="004A6DEE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ч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я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2F7B027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1D1A1A2C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1.1.25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н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250AA6">
        <w:rPr>
          <w:rFonts w:ascii="Arial" w:hAnsi="Arial" w:cs="Arial"/>
          <w:sz w:val="24"/>
          <w:szCs w:val="24"/>
          <w:lang w:val="mn-MN"/>
        </w:rPr>
        <w:t xml:space="preserve">эх үүсвэрийг бүрдүүлэх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рц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в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D6AD16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55EFC723" w14:textId="77777777" w:rsidR="00EA5593" w:rsidRPr="00F4570D" w:rsidRDefault="00EA5593" w:rsidP="0055756B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>11.1.26.</w:t>
      </w:r>
      <w:r w:rsidRPr="00250AA6">
        <w:rPr>
          <w:rFonts w:ascii="Arial" w:hAnsi="Arial" w:cs="Arial"/>
          <w:sz w:val="24"/>
          <w:szCs w:val="24"/>
          <w:lang w:val="af-ZA"/>
        </w:rPr>
        <w:t>төмөр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та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үү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нд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л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AB77370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>11.1.27.</w:t>
      </w:r>
      <w:r w:rsidRPr="00250AA6">
        <w:rPr>
          <w:rFonts w:ascii="Arial" w:hAnsi="Arial" w:cs="Arial"/>
          <w:sz w:val="24"/>
          <w:szCs w:val="24"/>
          <w:lang w:val="af-ZA"/>
        </w:rPr>
        <w:t>төмөр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0979B5" w:rsidRPr="000A2336">
        <w:rPr>
          <w:rFonts w:ascii="Arial" w:hAnsi="Arial" w:cs="Arial"/>
          <w:sz w:val="24"/>
          <w:szCs w:val="24"/>
          <w:lang w:val="af-ZA"/>
        </w:rPr>
        <w:t>об</w:t>
      </w:r>
      <w:r w:rsidR="000979B5">
        <w:rPr>
          <w:rFonts w:ascii="Arial" w:hAnsi="Arial" w:cs="Arial"/>
          <w:sz w:val="24"/>
          <w:szCs w:val="24"/>
          <w:lang w:val="af-ZA"/>
        </w:rPr>
        <w:t>ъ</w:t>
      </w:r>
      <w:r w:rsidR="000979B5" w:rsidRPr="000A2336">
        <w:rPr>
          <w:rFonts w:ascii="Arial" w:hAnsi="Arial" w:cs="Arial"/>
          <w:sz w:val="24"/>
          <w:szCs w:val="24"/>
          <w:lang w:val="af-ZA"/>
        </w:rPr>
        <w:t>ек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1AD474D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3933E2F" w14:textId="77777777" w:rsidR="00EA5593" w:rsidRPr="00250AA6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af-ZA"/>
        </w:rPr>
      </w:pPr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11.2.Энэ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хуулийн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11.1.1, 11.1.2, 11.1.3</w:t>
      </w:r>
      <w:r w:rsidRPr="00250AA6">
        <w:rPr>
          <w:rFonts w:ascii="Arial" w:hAnsi="Arial" w:cs="Arial"/>
          <w:bCs/>
          <w:sz w:val="24"/>
          <w:szCs w:val="24"/>
          <w:lang w:val="mn-MN"/>
        </w:rPr>
        <w:t>-т заасан дүрэм</w:t>
      </w:r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, 11.1.4, 11.1.5, 11.1.7, 11.1.8, 11.1.9, 11.1.12, 11.1.14, 11.1.17, 11.1.25, 11.1.27-д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заасан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r w:rsidRPr="00250AA6">
        <w:rPr>
          <w:rFonts w:ascii="Arial" w:hAnsi="Arial" w:cs="Arial"/>
          <w:bCs/>
          <w:sz w:val="24"/>
          <w:szCs w:val="24"/>
          <w:lang w:val="mn-MN"/>
        </w:rPr>
        <w:t xml:space="preserve">журам, </w:t>
      </w:r>
      <w:r w:rsidRPr="00250AA6">
        <w:rPr>
          <w:rFonts w:ascii="Arial" w:hAnsi="Arial" w:cs="Arial"/>
          <w:bCs/>
          <w:sz w:val="24"/>
          <w:szCs w:val="24"/>
          <w:lang w:val="af-ZA"/>
        </w:rPr>
        <w:t>11.1.20</w:t>
      </w:r>
      <w:r w:rsidRPr="00250AA6">
        <w:rPr>
          <w:rFonts w:ascii="Arial" w:hAnsi="Arial" w:cs="Arial"/>
          <w:bCs/>
          <w:sz w:val="24"/>
          <w:szCs w:val="24"/>
          <w:lang w:val="mn-MN"/>
        </w:rPr>
        <w:t>-д заасан аргачлал</w:t>
      </w:r>
      <w:r w:rsidRPr="00250AA6">
        <w:rPr>
          <w:rFonts w:ascii="Arial" w:hAnsi="Arial" w:cs="Arial"/>
          <w:bCs/>
          <w:sz w:val="24"/>
          <w:szCs w:val="24"/>
          <w:lang w:val="af-ZA"/>
        </w:rPr>
        <w:t>, 11.1.21</w:t>
      </w:r>
      <w:r w:rsidRPr="00250AA6">
        <w:rPr>
          <w:rFonts w:ascii="Arial" w:hAnsi="Arial" w:cs="Arial"/>
          <w:bCs/>
          <w:sz w:val="24"/>
          <w:szCs w:val="24"/>
          <w:lang w:val="mn-MN"/>
        </w:rPr>
        <w:t>-д заасан нормыг</w:t>
      </w:r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төмөр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замын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="00A8630F">
        <w:rPr>
          <w:rFonts w:ascii="Arial" w:hAnsi="Arial" w:cs="Arial"/>
          <w:bCs/>
          <w:sz w:val="24"/>
          <w:szCs w:val="24"/>
          <w:lang w:val="af-ZA"/>
        </w:rPr>
        <w:t>тээврийн</w:t>
      </w:r>
      <w:proofErr w:type="spellEnd"/>
      <w:r w:rsidR="00A8630F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асуудал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эрхэлсэн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Засгийн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газрын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гишүүн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,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энэ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хуулийн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11.1.6, 11.1.10, 11.1.11, 11.1.13, 11.1.16, 11.1.18, 11.1.19-д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заасан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журмыг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төрийн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захиргааны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байгууллага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тус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тус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250AA6">
        <w:rPr>
          <w:rFonts w:ascii="Arial" w:hAnsi="Arial" w:cs="Arial"/>
          <w:bCs/>
          <w:sz w:val="24"/>
          <w:szCs w:val="24"/>
          <w:lang w:val="af-ZA"/>
        </w:rPr>
        <w:t>батална</w:t>
      </w:r>
      <w:proofErr w:type="spellEnd"/>
      <w:r w:rsidRPr="00250AA6">
        <w:rPr>
          <w:rFonts w:ascii="Arial" w:hAnsi="Arial" w:cs="Arial"/>
          <w:bCs/>
          <w:sz w:val="24"/>
          <w:szCs w:val="24"/>
          <w:lang w:val="af-ZA"/>
        </w:rPr>
        <w:t>.</w:t>
      </w:r>
    </w:p>
    <w:p w14:paraId="22C5885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F0D11D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1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A8630F">
        <w:rPr>
          <w:rFonts w:ascii="Arial" w:hAnsi="Arial" w:cs="Arial"/>
          <w:bCs/>
          <w:sz w:val="24"/>
          <w:szCs w:val="24"/>
          <w:lang w:val="af-ZA"/>
        </w:rPr>
        <w:t>тээврийн</w:t>
      </w:r>
      <w:proofErr w:type="spellEnd"/>
      <w:r w:rsidR="00A8630F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эл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иш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22, 11.1.23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гнуу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24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гаа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26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үү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нд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эл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ишүүн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тр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а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372CFA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</w:p>
    <w:p w14:paraId="669441D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1.4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15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гнуу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тр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а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0AF5DC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2AC7DDE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12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E3414F">
        <w:rPr>
          <w:rFonts w:ascii="Arial" w:hAnsi="Arial" w:cs="Arial"/>
          <w:b/>
          <w:sz w:val="24"/>
          <w:szCs w:val="24"/>
          <w:lang w:val="af-ZA"/>
        </w:rPr>
        <w:t>тээврийн</w:t>
      </w:r>
      <w:proofErr w:type="spellEnd"/>
      <w:r w:rsidRPr="00E3414F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стандарт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охирл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үнэлгээ</w:t>
      </w:r>
      <w:proofErr w:type="spellEnd"/>
    </w:p>
    <w:p w14:paraId="6E6595C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14:paraId="4A309F61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2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р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элгээ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5B34F7">
        <w:rPr>
          <w:rFonts w:ascii="Arial" w:hAnsi="Arial" w:cs="Arial"/>
          <w:sz w:val="24"/>
          <w:szCs w:val="24"/>
          <w:lang w:val="af-ZA"/>
        </w:rPr>
        <w:t>х</w:t>
      </w:r>
      <w:r w:rsidR="00E844EE" w:rsidRPr="005B34F7">
        <w:rPr>
          <w:rFonts w:ascii="Arial" w:hAnsi="Arial" w:cs="Arial"/>
          <w:sz w:val="24"/>
          <w:szCs w:val="24"/>
          <w:lang w:val="af-ZA"/>
        </w:rPr>
        <w:t>олбогдсон</w:t>
      </w:r>
      <w:proofErr w:type="spellEnd"/>
      <w:r w:rsidR="00E844EE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чил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р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элг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тгэмжлэ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х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ар</w:t>
      </w:r>
      <w:proofErr w:type="spellEnd"/>
      <w:r w:rsidR="00243AE3">
        <w:rPr>
          <w:rStyle w:val="FootnoteReference"/>
          <w:rFonts w:ascii="Arial" w:hAnsi="Arial" w:cs="Arial"/>
          <w:sz w:val="24"/>
          <w:szCs w:val="24"/>
          <w:lang w:val="af-ZA"/>
        </w:rPr>
        <w:footnoteReference w:id="5"/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65F383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DFC3FA4" w14:textId="675D5FC1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2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E3414F">
        <w:rPr>
          <w:rFonts w:ascii="Arial" w:hAnsi="Arial" w:cs="Arial"/>
          <w:sz w:val="24"/>
          <w:szCs w:val="24"/>
          <w:lang w:val="mn-MN"/>
        </w:rPr>
        <w:t>тээвэрт ашиглагдах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мжи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ношлогоо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га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6D6591">
        <w:rPr>
          <w:rFonts w:ascii="Arial" w:hAnsi="Arial" w:cs="Arial"/>
          <w:sz w:val="24"/>
          <w:szCs w:val="24"/>
          <w:lang w:val="af-ZA"/>
        </w:rPr>
        <w:t>хэрэгс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алгаажуулалт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мж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ү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х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ар</w:t>
      </w:r>
      <w:proofErr w:type="spellEnd"/>
      <w:r w:rsidR="00243AE3">
        <w:rPr>
          <w:rStyle w:val="FootnoteReference"/>
          <w:rFonts w:ascii="Arial" w:hAnsi="Arial" w:cs="Arial"/>
          <w:sz w:val="24"/>
          <w:szCs w:val="24"/>
          <w:lang w:val="af-ZA"/>
        </w:rPr>
        <w:footnoteReference w:id="6"/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122501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C686B0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13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, </w:t>
      </w:r>
    </w:p>
    <w:p w14:paraId="4CE00853" w14:textId="77777777" w:rsidR="00EA5593" w:rsidRPr="00F4570D" w:rsidRDefault="00EA5593" w:rsidP="00EA5593">
      <w:pPr>
        <w:spacing w:after="0" w:line="240" w:lineRule="auto"/>
        <w:ind w:left="2160"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       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стандарт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сан</w:t>
      </w:r>
      <w:proofErr w:type="spellEnd"/>
    </w:p>
    <w:p w14:paraId="49AC24F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C12857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3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вс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вл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ш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рталч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дгээр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6F5E1E" w:rsidRPr="009873C2">
        <w:rPr>
          <w:rFonts w:ascii="Arial" w:hAnsi="Arial" w:cs="Arial"/>
          <w:sz w:val="24"/>
          <w:szCs w:val="24"/>
          <w:lang w:val="af-ZA"/>
        </w:rPr>
        <w:t>сан</w:t>
      </w:r>
      <w:proofErr w:type="spellEnd"/>
      <w:r w:rsidR="006F5E1E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af-ZA"/>
        </w:rPr>
        <w:t>/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цааши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“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”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/</w:t>
      </w:r>
      <w:r w:rsidR="006F5E1E" w:rsidRPr="009873C2">
        <w:rPr>
          <w:rFonts w:ascii="Arial" w:hAnsi="Arial" w:cs="Arial"/>
          <w:sz w:val="24"/>
          <w:szCs w:val="24"/>
          <w:lang w:val="af-ZA"/>
        </w:rPr>
        <w:t>-</w:t>
      </w:r>
      <w:proofErr w:type="spellStart"/>
      <w:r w:rsidR="006F5E1E" w:rsidRPr="009873C2">
        <w:rPr>
          <w:rFonts w:ascii="Arial" w:hAnsi="Arial" w:cs="Arial"/>
          <w:sz w:val="24"/>
          <w:szCs w:val="24"/>
          <w:lang w:val="af-ZA"/>
        </w:rPr>
        <w:t>тай</w:t>
      </w:r>
      <w:proofErr w:type="spellEnd"/>
      <w:r w:rsidR="006F5E1E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1D965A5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C14225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3.2.Са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үсвэр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1B76CEB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7E5B553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 xml:space="preserve">13.2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,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r w:rsidRPr="00336DAD">
        <w:rPr>
          <w:rFonts w:ascii="Arial" w:hAnsi="Arial" w:cs="Arial"/>
          <w:bCs/>
          <w:sz w:val="24"/>
          <w:szCs w:val="24"/>
          <w:lang w:val="mn-MN"/>
        </w:rPr>
        <w:t>өргөтгөх,</w:t>
      </w:r>
      <w:r w:rsidRPr="00336DAD">
        <w:rPr>
          <w:rFonts w:ascii="Arial" w:hAnsi="Arial" w:cs="Arial"/>
          <w:sz w:val="24"/>
          <w:szCs w:val="24"/>
          <w:lang w:val="mn-MN"/>
        </w:rPr>
        <w:t xml:space="preserve"> шинэчлэх, </w:t>
      </w:r>
      <w:proofErr w:type="spellStart"/>
      <w:r w:rsidRPr="00336DA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336DAD">
        <w:rPr>
          <w:rFonts w:ascii="Arial" w:hAnsi="Arial" w:cs="Arial"/>
          <w:sz w:val="24"/>
          <w:szCs w:val="24"/>
          <w:lang w:val="af-ZA"/>
        </w:rPr>
        <w:t xml:space="preserve"> </w:t>
      </w:r>
      <w:r w:rsidRPr="00336DAD">
        <w:rPr>
          <w:rFonts w:ascii="Arial" w:hAnsi="Arial" w:cs="Arial"/>
          <w:sz w:val="24"/>
          <w:szCs w:val="24"/>
          <w:lang w:val="mn-MN"/>
        </w:rPr>
        <w:t>төсөл боловсруулах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өв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рт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0.4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ви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оцс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лог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269FF6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776F7FE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3.2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рлуулс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лог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A149740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3.2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mn-MN"/>
        </w:rPr>
        <w:t>те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всронгу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лгоо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гсө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див</w:t>
      </w:r>
      <w:proofErr w:type="spellEnd"/>
      <w:r w:rsidR="00336DAD">
        <w:rPr>
          <w:rFonts w:ascii="Arial" w:hAnsi="Arial" w:cs="Arial"/>
          <w:sz w:val="24"/>
          <w:szCs w:val="24"/>
          <w:lang w:val="af-ZA"/>
        </w:rPr>
        <w:t>.</w:t>
      </w:r>
    </w:p>
    <w:p w14:paraId="32FB6A2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2238C2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3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4602BE">
        <w:rPr>
          <w:rFonts w:ascii="Arial" w:hAnsi="Arial" w:cs="Arial"/>
          <w:sz w:val="24"/>
          <w:szCs w:val="24"/>
          <w:lang w:val="af-ZA"/>
        </w:rPr>
        <w:t>сангийн</w:t>
      </w:r>
      <w:proofErr w:type="spellEnd"/>
      <w:r w:rsidRPr="004602BE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4602BE">
        <w:rPr>
          <w:rFonts w:ascii="Arial" w:hAnsi="Arial" w:cs="Arial"/>
          <w:sz w:val="24"/>
          <w:szCs w:val="24"/>
          <w:lang w:val="af-ZA"/>
        </w:rPr>
        <w:t>эх</w:t>
      </w:r>
      <w:proofErr w:type="spellEnd"/>
      <w:r w:rsidRPr="004602BE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4602BE">
        <w:rPr>
          <w:rFonts w:ascii="Arial" w:hAnsi="Arial" w:cs="Arial"/>
          <w:sz w:val="24"/>
          <w:szCs w:val="24"/>
          <w:lang w:val="af-ZA"/>
        </w:rPr>
        <w:t>үүсвэр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рц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4602BE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4602BE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4602BE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4602BE">
        <w:rPr>
          <w:rFonts w:ascii="Arial" w:hAnsi="Arial" w:cs="Arial"/>
          <w:sz w:val="24"/>
          <w:szCs w:val="24"/>
          <w:lang w:val="af-ZA"/>
        </w:rPr>
        <w:t xml:space="preserve"> 11.1.25-д </w:t>
      </w:r>
      <w:proofErr w:type="spellStart"/>
      <w:r w:rsidRPr="004602BE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4602BE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4602BE">
        <w:rPr>
          <w:rFonts w:ascii="Arial" w:hAnsi="Arial" w:cs="Arial"/>
          <w:sz w:val="24"/>
          <w:szCs w:val="24"/>
          <w:lang w:val="af-ZA"/>
        </w:rPr>
        <w:t>журмын</w:t>
      </w:r>
      <w:proofErr w:type="spellEnd"/>
      <w:r w:rsidRPr="004602BE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4602BE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8C5241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E06518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14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өвшөөрөл</w:t>
      </w:r>
      <w:proofErr w:type="spellEnd"/>
    </w:p>
    <w:p w14:paraId="7371C92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F3FEB8F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4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E86EE3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өл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023CC4E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05AF123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4.1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х</w:t>
      </w:r>
      <w:proofErr w:type="spellEnd"/>
      <w:r w:rsidRPr="00E86EE3">
        <w:rPr>
          <w:rFonts w:ascii="Arial" w:hAnsi="Arial" w:cs="Arial"/>
          <w:bCs/>
          <w:sz w:val="24"/>
          <w:szCs w:val="24"/>
          <w:lang w:val="mn-MN"/>
        </w:rPr>
        <w:t>, зураг төсөл боловсруулах, техник, технологийн хяналт тавих зөвлөх үйлчилгээ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6BE1CB6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5044C007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4.1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78879A64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4.1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r w:rsidRPr="001479FF">
        <w:rPr>
          <w:rFonts w:ascii="Arial" w:hAnsi="Arial" w:cs="Arial"/>
          <w:sz w:val="24"/>
          <w:szCs w:val="24"/>
          <w:lang w:val="mn-MN"/>
        </w:rPr>
        <w:t xml:space="preserve">тэдгээрийн </w:t>
      </w:r>
      <w:proofErr w:type="spellStart"/>
      <w:r w:rsidRPr="001479FF">
        <w:rPr>
          <w:rFonts w:ascii="Arial" w:hAnsi="Arial" w:cs="Arial"/>
          <w:sz w:val="24"/>
          <w:szCs w:val="24"/>
          <w:lang w:val="af-ZA"/>
        </w:rPr>
        <w:t>эд</w:t>
      </w:r>
      <w:proofErr w:type="spellEnd"/>
      <w:r w:rsidRPr="001479FF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479FF">
        <w:rPr>
          <w:rFonts w:ascii="Arial" w:hAnsi="Arial" w:cs="Arial"/>
          <w:sz w:val="24"/>
          <w:szCs w:val="24"/>
          <w:lang w:val="af-ZA"/>
        </w:rPr>
        <w:t>анги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д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гср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вар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53AE3F8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3F485B77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4.1.4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гч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лэх</w:t>
      </w:r>
      <w:proofErr w:type="spellEnd"/>
      <w:r w:rsidR="008C57D1" w:rsidRPr="000F1926">
        <w:rPr>
          <w:rFonts w:ascii="Arial" w:hAnsi="Arial" w:cs="Arial"/>
          <w:sz w:val="24"/>
          <w:szCs w:val="24"/>
          <w:lang w:val="af-ZA"/>
        </w:rPr>
        <w:t>.</w:t>
      </w:r>
    </w:p>
    <w:p w14:paraId="55E9AAD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04ACB74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4.2.Зөвшөөрөл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с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х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="00AC13A0">
        <w:rPr>
          <w:rStyle w:val="FootnoteReference"/>
          <w:rFonts w:ascii="Arial" w:hAnsi="Arial" w:cs="Arial"/>
          <w:sz w:val="24"/>
          <w:szCs w:val="24"/>
          <w:lang w:val="af-ZA"/>
        </w:rPr>
        <w:footnoteReference w:id="7"/>
      </w:r>
      <w:r w:rsidRPr="00F4570D">
        <w:rPr>
          <w:rFonts w:ascii="Arial" w:hAnsi="Arial" w:cs="Arial"/>
          <w:sz w:val="24"/>
          <w:szCs w:val="24"/>
          <w:lang w:val="af-ZA"/>
        </w:rPr>
        <w:t xml:space="preserve"> 5.1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үй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3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х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сэг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г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д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0F1926">
        <w:rPr>
          <w:rFonts w:ascii="Arial" w:hAnsi="Arial" w:cs="Arial"/>
          <w:sz w:val="24"/>
          <w:szCs w:val="24"/>
          <w:lang w:val="mn-MN"/>
        </w:rPr>
        <w:t>энэ хуулийн 14.3-т заасан</w:t>
      </w:r>
      <w:r w:rsidRPr="00F4570D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хц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сн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толс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г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5D57CD" w:rsidRPr="005D57C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="005D57CD" w:rsidRPr="005D57C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5D57CD" w:rsidRPr="005D57C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="005D57CD" w:rsidRPr="005D57C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5D57CD" w:rsidRPr="005D57C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="005D57CD" w:rsidRPr="005D57C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5D57CD" w:rsidRPr="005D57CD">
        <w:rPr>
          <w:rFonts w:ascii="Arial" w:hAnsi="Arial" w:cs="Arial"/>
          <w:sz w:val="24"/>
          <w:szCs w:val="24"/>
          <w:lang w:val="af-ZA"/>
        </w:rPr>
        <w:t>асуудал</w:t>
      </w:r>
      <w:proofErr w:type="spellEnd"/>
      <w:r w:rsidR="005D57CD" w:rsidRPr="005D57C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5D57CD" w:rsidRPr="005D57CD">
        <w:rPr>
          <w:rFonts w:ascii="Arial" w:hAnsi="Arial" w:cs="Arial"/>
          <w:sz w:val="24"/>
          <w:szCs w:val="24"/>
          <w:lang w:val="af-ZA"/>
        </w:rPr>
        <w:t>эрхэлсэн</w:t>
      </w:r>
      <w:proofErr w:type="spellEnd"/>
      <w:r w:rsidR="005D57C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в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ргүүл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06BC51B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</w:p>
    <w:p w14:paraId="51757DD7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lang w:val="mn-MN"/>
        </w:rPr>
      </w:pPr>
      <w:r w:rsidRPr="00F4570D">
        <w:rPr>
          <w:rFonts w:ascii="Arial" w:eastAsia="SimSun" w:hAnsi="Arial" w:cs="Arial"/>
          <w:sz w:val="24"/>
          <w:szCs w:val="24"/>
          <w:shd w:val="clear" w:color="auto" w:fill="FFFFFF"/>
          <w:lang w:val="mn-MN"/>
        </w:rPr>
        <w:t xml:space="preserve">14.3.Зөвшөөрлийн тухай хуулийн 8.1 дүгээр зүйлийн </w:t>
      </w:r>
      <w:r w:rsidRPr="00F4570D">
        <w:rPr>
          <w:rFonts w:ascii="Arial" w:eastAsia="Calibri" w:hAnsi="Arial" w:cs="Arial"/>
          <w:bCs/>
          <w:sz w:val="24"/>
          <w:szCs w:val="24"/>
          <w:lang w:val="mn-MN"/>
        </w:rPr>
        <w:t>5.1, 5.4, 5.6, 5.7</w:t>
      </w:r>
      <w:r w:rsidR="006E6888">
        <w:rPr>
          <w:rFonts w:ascii="Arial" w:eastAsia="Calibri" w:hAnsi="Arial" w:cs="Arial"/>
          <w:bCs/>
          <w:sz w:val="24"/>
          <w:szCs w:val="24"/>
          <w:lang w:val="mn-MN"/>
        </w:rPr>
        <w:t>-д</w:t>
      </w:r>
      <w:r w:rsidRPr="00F4570D">
        <w:rPr>
          <w:rFonts w:ascii="Arial" w:eastAsia="Calibri" w:hAnsi="Arial" w:cs="Arial"/>
          <w:bCs/>
          <w:sz w:val="24"/>
          <w:szCs w:val="24"/>
          <w:lang w:val="mn-MN"/>
        </w:rPr>
        <w:t xml:space="preserve"> заасан тусгай зөвшөөрөл хүсэгчид </w:t>
      </w:r>
      <w:r w:rsidR="00533BB6" w:rsidRPr="00AA498F">
        <w:rPr>
          <w:rFonts w:ascii="Arial" w:eastAsia="Calibri" w:hAnsi="Arial" w:cs="Arial"/>
          <w:bCs/>
          <w:sz w:val="24"/>
          <w:szCs w:val="24"/>
          <w:lang w:val="mn-MN"/>
        </w:rPr>
        <w:t>тавих</w:t>
      </w:r>
      <w:r w:rsidR="00533BB6">
        <w:rPr>
          <w:rFonts w:ascii="Arial" w:eastAsia="Calibri" w:hAnsi="Arial" w:cs="Arial"/>
          <w:bCs/>
          <w:sz w:val="24"/>
          <w:szCs w:val="24"/>
          <w:lang w:val="mn-MN"/>
        </w:rPr>
        <w:t xml:space="preserve"> </w:t>
      </w:r>
      <w:r w:rsidRPr="00F4570D">
        <w:rPr>
          <w:rFonts w:ascii="Arial" w:eastAsia="Calibri" w:hAnsi="Arial" w:cs="Arial"/>
          <w:bCs/>
          <w:sz w:val="24"/>
          <w:szCs w:val="24"/>
          <w:lang w:val="mn-MN"/>
        </w:rPr>
        <w:t>нөхцөл</w:t>
      </w:r>
      <w:r w:rsidRPr="000F1926">
        <w:rPr>
          <w:rFonts w:ascii="Arial" w:eastAsia="Calibri" w:hAnsi="Arial" w:cs="Arial"/>
          <w:bCs/>
          <w:sz w:val="24"/>
          <w:szCs w:val="24"/>
          <w:lang w:val="mn-MN"/>
        </w:rPr>
        <w:t>,</w:t>
      </w:r>
      <w:r w:rsidR="000F1926">
        <w:rPr>
          <w:rFonts w:ascii="Arial" w:eastAsia="Calibri" w:hAnsi="Arial" w:cs="Arial"/>
          <w:bCs/>
          <w:sz w:val="24"/>
          <w:szCs w:val="24"/>
          <w:lang w:val="mn-MN"/>
        </w:rPr>
        <w:t xml:space="preserve"> </w:t>
      </w:r>
      <w:r w:rsidRPr="00F4570D">
        <w:rPr>
          <w:rFonts w:ascii="Arial" w:eastAsia="Calibri" w:hAnsi="Arial" w:cs="Arial"/>
          <w:bCs/>
          <w:sz w:val="24"/>
          <w:szCs w:val="24"/>
          <w:lang w:val="mn-MN"/>
        </w:rPr>
        <w:t xml:space="preserve">шаардлагыг төмөр замын </w:t>
      </w:r>
      <w:proofErr w:type="spellStart"/>
      <w:r w:rsidR="00A8630F">
        <w:rPr>
          <w:rFonts w:ascii="Arial" w:hAnsi="Arial" w:cs="Arial"/>
          <w:bCs/>
          <w:sz w:val="24"/>
          <w:szCs w:val="24"/>
          <w:lang w:val="af-ZA"/>
        </w:rPr>
        <w:t>тээврийн</w:t>
      </w:r>
      <w:proofErr w:type="spellEnd"/>
      <w:r w:rsidR="00A8630F" w:rsidRPr="00F4570D">
        <w:rPr>
          <w:rFonts w:ascii="Arial" w:eastAsia="Calibri" w:hAnsi="Arial" w:cs="Arial"/>
          <w:bCs/>
          <w:sz w:val="24"/>
          <w:szCs w:val="24"/>
          <w:lang w:val="mn-MN"/>
        </w:rPr>
        <w:t xml:space="preserve"> </w:t>
      </w:r>
      <w:r w:rsidRPr="00F4570D">
        <w:rPr>
          <w:rFonts w:ascii="Arial" w:eastAsia="Calibri" w:hAnsi="Arial" w:cs="Arial"/>
          <w:bCs/>
          <w:sz w:val="24"/>
          <w:szCs w:val="24"/>
          <w:lang w:val="mn-MN"/>
        </w:rPr>
        <w:t xml:space="preserve">асуудал эрхэлсэн Засгийн газрын гишүүн тогтооно. </w:t>
      </w:r>
    </w:p>
    <w:p w14:paraId="236991F3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trike/>
          <w:sz w:val="24"/>
          <w:szCs w:val="24"/>
          <w:lang w:val="mn-MN"/>
        </w:rPr>
      </w:pPr>
    </w:p>
    <w:p w14:paraId="2410DFE3" w14:textId="77777777" w:rsidR="00EA5593" w:rsidRPr="00992FE5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992FE5">
        <w:rPr>
          <w:rFonts w:ascii="Arial" w:hAnsi="Arial" w:cs="Arial"/>
          <w:sz w:val="24"/>
          <w:szCs w:val="24"/>
          <w:lang w:val="mn-MN"/>
        </w:rPr>
        <w:t>14.4.Энэ хуулийн 14.1.2, 14.1.4-т заасан тусгай зөвшөөрлийг нэг хуулийн этгээдэд давхардуулан олгохыг хориглоно.</w:t>
      </w:r>
    </w:p>
    <w:p w14:paraId="3669BB51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</w:p>
    <w:p w14:paraId="1143E094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ДӨРӨВДҮГЭЭР БҮЛЭГ</w:t>
      </w:r>
    </w:p>
    <w:p w14:paraId="740B528C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ТӨМӨР ЗАМЫН ТЭЭВРИЙН ЗОРИУЛАЛТТАЙ ГАЗАР</w:t>
      </w:r>
    </w:p>
    <w:p w14:paraId="716ABB5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14:paraId="26A1196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ab/>
        <w:t xml:space="preserve">15 </w:t>
      </w:r>
      <w:proofErr w:type="spellStart"/>
      <w:r w:rsidR="00D7758C" w:rsidRPr="00AF1BE2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="00D7758C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ориулалттай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газар</w:t>
      </w:r>
      <w:proofErr w:type="spellEnd"/>
    </w:p>
    <w:p w14:paraId="0D57309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4F0245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5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в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гаа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аар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BADFCE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CCB528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5.2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5.1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мжэ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</w:t>
      </w:r>
    </w:p>
    <w:p w14:paraId="6F2ACD2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80D3A8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5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0979B5" w:rsidRPr="000A2336">
        <w:rPr>
          <w:rFonts w:ascii="Arial" w:hAnsi="Arial" w:cs="Arial"/>
          <w:sz w:val="24"/>
          <w:szCs w:val="24"/>
          <w:lang w:val="af-ZA"/>
        </w:rPr>
        <w:t>об</w:t>
      </w:r>
      <w:r w:rsidR="000979B5">
        <w:rPr>
          <w:rFonts w:ascii="Arial" w:hAnsi="Arial" w:cs="Arial"/>
          <w:sz w:val="24"/>
          <w:szCs w:val="24"/>
          <w:lang w:val="af-ZA"/>
        </w:rPr>
        <w:t>ъ</w:t>
      </w:r>
      <w:r w:rsidR="000979B5" w:rsidRPr="000A2336">
        <w:rPr>
          <w:rFonts w:ascii="Arial" w:hAnsi="Arial" w:cs="Arial"/>
          <w:sz w:val="24"/>
          <w:szCs w:val="24"/>
          <w:lang w:val="af-ZA"/>
        </w:rPr>
        <w:t>ект</w:t>
      </w:r>
      <w:proofErr w:type="spellEnd"/>
      <w:r w:rsidR="003A2B37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рл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двэр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яв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AF1BE2">
        <w:rPr>
          <w:rFonts w:ascii="Arial" w:hAnsi="Arial" w:cs="Arial"/>
          <w:sz w:val="24"/>
          <w:szCs w:val="24"/>
          <w:lang w:val="af-ZA"/>
        </w:rPr>
        <w:t>нэвтрэх</w:t>
      </w:r>
      <w:proofErr w:type="spellEnd"/>
      <w:r w:rsidRPr="00AF1BE2">
        <w:rPr>
          <w:rFonts w:ascii="Arial" w:hAnsi="Arial" w:cs="Arial"/>
          <w:sz w:val="24"/>
          <w:szCs w:val="24"/>
          <w:lang w:val="mn-MN"/>
        </w:rPr>
        <w:t xml:space="preserve">тэй </w:t>
      </w:r>
      <w:proofErr w:type="spellStart"/>
      <w:r w:rsidR="009316E1" w:rsidRPr="000B325B">
        <w:rPr>
          <w:rFonts w:ascii="Arial" w:hAnsi="Arial" w:cs="Arial"/>
          <w:sz w:val="24"/>
          <w:szCs w:val="24"/>
          <w:lang w:val="af-ZA"/>
        </w:rPr>
        <w:t>холбогдсон</w:t>
      </w:r>
      <w:proofErr w:type="spellEnd"/>
      <w:r w:rsidR="009316E1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10-</w:t>
      </w:r>
      <w:r w:rsidR="00D02EEB">
        <w:rPr>
          <w:rFonts w:ascii="Arial" w:hAnsi="Arial" w:cs="Arial"/>
          <w:sz w:val="24"/>
          <w:szCs w:val="24"/>
          <w:lang w:val="af-ZA"/>
        </w:rPr>
        <w:t>т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E8AC2C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C5F2A8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16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с</w:t>
      </w:r>
      <w:proofErr w:type="spellEnd"/>
    </w:p>
    <w:p w14:paraId="69F0506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348FF3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6.1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элг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и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улг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д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мд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мдэглэ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всг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р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AF1BE2">
        <w:rPr>
          <w:rFonts w:ascii="Arial" w:hAnsi="Arial" w:cs="Arial"/>
          <w:sz w:val="24"/>
          <w:szCs w:val="24"/>
          <w:lang w:val="af-ZA"/>
        </w:rPr>
        <w:t>бүс</w:t>
      </w:r>
      <w:proofErr w:type="spellEnd"/>
      <w:r w:rsidRPr="00AF1BE2">
        <w:rPr>
          <w:rFonts w:ascii="Arial" w:hAnsi="Arial" w:cs="Arial"/>
          <w:sz w:val="24"/>
          <w:szCs w:val="24"/>
          <w:lang w:val="af-ZA"/>
        </w:rPr>
        <w:t xml:space="preserve"> </w:t>
      </w:r>
      <w:r w:rsidRPr="00AF1BE2">
        <w:rPr>
          <w:rFonts w:ascii="Arial" w:hAnsi="Arial" w:cs="Arial"/>
          <w:bCs/>
          <w:sz w:val="24"/>
          <w:szCs w:val="24"/>
          <w:lang w:val="mn-MN"/>
        </w:rPr>
        <w:t>гэнэ</w:t>
      </w:r>
      <w:r w:rsidRPr="00F4570D">
        <w:rPr>
          <w:rFonts w:ascii="Arial" w:hAnsi="Arial" w:cs="Arial"/>
          <w:bCs/>
          <w:sz w:val="24"/>
          <w:szCs w:val="24"/>
          <w:lang w:val="mn-MN"/>
        </w:rPr>
        <w:t>.</w:t>
      </w:r>
    </w:p>
    <w:p w14:paraId="6272E61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CF22B1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6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с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10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="002C43D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2C43DA">
        <w:rPr>
          <w:rFonts w:ascii="Arial" w:hAnsi="Arial" w:cs="Arial"/>
          <w:sz w:val="24"/>
          <w:szCs w:val="24"/>
          <w:lang w:val="af-ZA"/>
        </w:rPr>
        <w:t>журамд</w:t>
      </w:r>
      <w:proofErr w:type="spellEnd"/>
      <w:r w:rsidRPr="002C43D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2C43DA">
        <w:rPr>
          <w:rFonts w:ascii="Arial" w:hAnsi="Arial" w:cs="Arial"/>
          <w:sz w:val="24"/>
          <w:szCs w:val="24"/>
          <w:lang w:val="af-ZA"/>
        </w:rPr>
        <w:t>тусгагдсанаас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2C43DA">
        <w:rPr>
          <w:rFonts w:ascii="Arial" w:hAnsi="Arial" w:cs="Arial"/>
          <w:sz w:val="24"/>
          <w:szCs w:val="24"/>
          <w:lang w:val="af-ZA"/>
        </w:rPr>
        <w:t>явуулах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игл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216CF62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C2C823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17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урвас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газар</w:t>
      </w:r>
      <w:proofErr w:type="spellEnd"/>
    </w:p>
    <w:p w14:paraId="028BA94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2EAF9F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7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яв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A62BA3">
        <w:rPr>
          <w:rFonts w:ascii="Arial" w:hAnsi="Arial" w:cs="Arial"/>
          <w:bCs/>
          <w:sz w:val="24"/>
          <w:szCs w:val="24"/>
          <w:lang w:val="mn-MN"/>
        </w:rPr>
        <w:t xml:space="preserve">газрыг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в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A62BA3">
        <w:rPr>
          <w:rFonts w:ascii="Arial" w:hAnsi="Arial" w:cs="Arial"/>
          <w:sz w:val="24"/>
          <w:szCs w:val="24"/>
          <w:lang w:val="mn-MN"/>
        </w:rPr>
        <w:t xml:space="preserve">газар </w:t>
      </w:r>
      <w:r w:rsidRPr="00A62BA3">
        <w:rPr>
          <w:rFonts w:ascii="Arial" w:hAnsi="Arial" w:cs="Arial"/>
          <w:bCs/>
          <w:sz w:val="24"/>
          <w:szCs w:val="24"/>
          <w:lang w:val="mn-MN"/>
        </w:rPr>
        <w:t>гэнэ</w:t>
      </w:r>
      <w:r w:rsidRPr="00A62BA3">
        <w:rPr>
          <w:rFonts w:ascii="Arial" w:hAnsi="Arial" w:cs="Arial"/>
          <w:sz w:val="24"/>
          <w:szCs w:val="24"/>
          <w:lang w:val="af-ZA"/>
        </w:rPr>
        <w:t>.</w:t>
      </w:r>
    </w:p>
    <w:p w14:paraId="4B84506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E0D3777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17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в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C15A4F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566CF0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DB0859">
        <w:rPr>
          <w:rFonts w:ascii="Arial" w:hAnsi="Arial" w:cs="Arial"/>
          <w:sz w:val="24"/>
          <w:szCs w:val="24"/>
          <w:lang w:val="mn-MN"/>
        </w:rPr>
        <w:t>17.3.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в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н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двэрлэл</w:t>
      </w:r>
      <w:proofErr w:type="spellEnd"/>
      <w:r w:rsidRPr="00243AE3">
        <w:rPr>
          <w:rFonts w:ascii="Arial" w:hAnsi="Arial" w:cs="Arial"/>
          <w:sz w:val="24"/>
          <w:szCs w:val="24"/>
          <w:lang w:val="af-ZA"/>
        </w:rPr>
        <w:t>,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лэх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игл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4203E7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408503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18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хамгаалалт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с</w:t>
      </w:r>
      <w:proofErr w:type="spellEnd"/>
    </w:p>
    <w:p w14:paraId="2DFB102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3A843ED" w14:textId="77777777" w:rsidR="00EA5593" w:rsidRPr="00DB0859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>18.1.</w:t>
      </w:r>
      <w:bookmarkStart w:id="5" w:name="_Hlk121927486"/>
      <w:r w:rsidRPr="00F4570D">
        <w:rPr>
          <w:rFonts w:ascii="Arial" w:hAnsi="Arial" w:cs="Arial"/>
          <w:sz w:val="24"/>
          <w:szCs w:val="24"/>
          <w:lang w:val="af-ZA"/>
        </w:rPr>
        <w:t xml:space="preserve">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д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өрө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чи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зош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сдэл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эргий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DB0859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лдагд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рээ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чи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өрө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лөө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х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гаа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bookmarkEnd w:id="5"/>
      <w:proofErr w:type="spellStart"/>
      <w:r w:rsidRPr="00DB0859">
        <w:rPr>
          <w:rFonts w:ascii="Arial" w:hAnsi="Arial" w:cs="Arial"/>
          <w:sz w:val="24"/>
          <w:szCs w:val="24"/>
          <w:lang w:val="af-ZA"/>
        </w:rPr>
        <w:t>хэсэгчилсэн</w:t>
      </w:r>
      <w:proofErr w:type="spellEnd"/>
      <w:r w:rsidRPr="00DB0859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B0859">
        <w:rPr>
          <w:rFonts w:ascii="Arial" w:hAnsi="Arial" w:cs="Arial"/>
          <w:sz w:val="24"/>
          <w:szCs w:val="24"/>
          <w:lang w:val="af-ZA"/>
        </w:rPr>
        <w:t>хамгаалалтын</w:t>
      </w:r>
      <w:proofErr w:type="spellEnd"/>
      <w:r w:rsidRPr="00DB0859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B0859">
        <w:rPr>
          <w:rFonts w:ascii="Arial" w:hAnsi="Arial" w:cs="Arial"/>
          <w:sz w:val="24"/>
          <w:szCs w:val="24"/>
          <w:lang w:val="af-ZA"/>
        </w:rPr>
        <w:t>бүстэй</w:t>
      </w:r>
      <w:proofErr w:type="spellEnd"/>
      <w:r w:rsidRPr="00DB0859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B0859">
        <w:rPr>
          <w:rFonts w:ascii="Arial" w:hAnsi="Arial" w:cs="Arial"/>
          <w:sz w:val="24"/>
          <w:szCs w:val="24"/>
          <w:lang w:val="af-ZA"/>
        </w:rPr>
        <w:t>байж</w:t>
      </w:r>
      <w:proofErr w:type="spellEnd"/>
      <w:r w:rsidRPr="00DB0859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DB0859">
        <w:rPr>
          <w:rFonts w:ascii="Arial" w:hAnsi="Arial" w:cs="Arial"/>
          <w:sz w:val="24"/>
          <w:szCs w:val="24"/>
          <w:lang w:val="af-ZA"/>
        </w:rPr>
        <w:t>болно</w:t>
      </w:r>
      <w:proofErr w:type="spellEnd"/>
      <w:r w:rsidRPr="00DB0859">
        <w:rPr>
          <w:rFonts w:ascii="Arial" w:hAnsi="Arial" w:cs="Arial"/>
          <w:sz w:val="24"/>
          <w:szCs w:val="24"/>
          <w:lang w:val="af-ZA"/>
        </w:rPr>
        <w:t xml:space="preserve">. </w:t>
      </w:r>
    </w:p>
    <w:p w14:paraId="394289B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  <w:lang w:val="af-ZA"/>
        </w:rPr>
      </w:pPr>
    </w:p>
    <w:p w14:paraId="48A9977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19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цариг</w:t>
      </w:r>
      <w:proofErr w:type="spellEnd"/>
    </w:p>
    <w:p w14:paraId="2D25226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4A57F4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9.1.Монгол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үлж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ю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гтлолц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цар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ж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C112AB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9A0EA2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9.2.Хил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мн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цари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лэлцээ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цүү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йдвэрл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D449A9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BEA547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19.3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9.1, 19.2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н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олдо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цари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р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йдвэрл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7B71E0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7074F8D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ТАВДУГААР БҮЛЭГ</w:t>
      </w:r>
    </w:p>
    <w:p w14:paraId="4E83B4BB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ТӨМӨР ЗАМЫН СҮЛЖЭЭ,</w:t>
      </w:r>
    </w:p>
    <w:p w14:paraId="2DB941FA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mn-MN"/>
        </w:rPr>
        <w:t>СУУРЬ</w:t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БҮТЦИЙН БҮТЭЭН БАЙГУУЛАЛТ</w:t>
      </w:r>
    </w:p>
    <w:p w14:paraId="3724D7B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14:paraId="1B7403F6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20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сүлжээ</w:t>
      </w:r>
      <w:proofErr w:type="spellEnd"/>
    </w:p>
    <w:p w14:paraId="4CC8B99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B851C7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0.1.Тээвэрлэлти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лөвлө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м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истем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с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үүд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үлж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CA2D58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DE782E0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0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үүд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хо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5594A07E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</w:p>
    <w:p w14:paraId="41DDE8CD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0.2.1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м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влөрсө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7938D0F1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0.2.2.зорчигч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3B4B0E7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0.2.3.цахим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дээ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олилц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м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үлжээ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243AE3">
        <w:rPr>
          <w:rFonts w:ascii="Arial" w:hAnsi="Arial" w:cs="Arial"/>
          <w:sz w:val="24"/>
          <w:szCs w:val="24"/>
          <w:lang w:val="af-ZA"/>
        </w:rPr>
        <w:t>.</w:t>
      </w:r>
    </w:p>
    <w:p w14:paraId="15F3516E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</w:p>
    <w:p w14:paraId="3287B5B0" w14:textId="77777777" w:rsidR="00EA5593" w:rsidRPr="00F4570D" w:rsidRDefault="00EA5593" w:rsidP="00031D5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 xml:space="preserve">20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3A0F90" w:rsidRPr="00DB0859">
        <w:rPr>
          <w:rFonts w:ascii="Arial" w:hAnsi="Arial" w:cs="Arial"/>
          <w:sz w:val="24"/>
          <w:szCs w:val="24"/>
          <w:lang w:val="af-ZA"/>
        </w:rPr>
        <w:t>сүлжээний</w:t>
      </w:r>
      <w:proofErr w:type="spellEnd"/>
      <w:r w:rsidR="003A0F90" w:rsidRPr="00DB0859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031D58" w:rsidRPr="00DB0859">
        <w:rPr>
          <w:rFonts w:ascii="Arial" w:hAnsi="Arial" w:cs="Arial"/>
          <w:sz w:val="24"/>
          <w:szCs w:val="24"/>
          <w:lang w:val="af-ZA"/>
        </w:rPr>
        <w:t>төлөвлө</w:t>
      </w:r>
      <w:r w:rsidR="003A0F90" w:rsidRPr="00DB0859">
        <w:rPr>
          <w:rFonts w:ascii="Arial" w:hAnsi="Arial" w:cs="Arial"/>
          <w:sz w:val="24"/>
          <w:szCs w:val="24"/>
          <w:lang w:val="af-ZA"/>
        </w:rPr>
        <w:t>лтө</w:t>
      </w:r>
      <w:r w:rsidR="00904031" w:rsidRPr="00DB0859">
        <w:rPr>
          <w:rFonts w:ascii="Arial" w:hAnsi="Arial" w:cs="Arial"/>
          <w:sz w:val="24"/>
          <w:szCs w:val="24"/>
          <w:lang w:val="af-ZA"/>
        </w:rPr>
        <w:t>д</w:t>
      </w:r>
      <w:proofErr w:type="spellEnd"/>
      <w:r w:rsidR="00031D58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чи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үй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галза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1B51FAC7" w14:textId="77777777" w:rsidR="00EA5593" w:rsidRPr="00F4570D" w:rsidRDefault="00EA5593" w:rsidP="00EA559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af-ZA"/>
        </w:rPr>
      </w:pPr>
    </w:p>
    <w:p w14:paraId="330E75F7" w14:textId="77777777" w:rsidR="00EA5593" w:rsidRPr="00F4570D" w:rsidRDefault="00EA5593" w:rsidP="00995BDE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0.3.1.улсы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г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д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ут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гж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длог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4CD05E1F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0.3.2.хү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ш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и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рш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рээдү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гж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лөв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70B7997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E881C29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0.3.3.ашиг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алтма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рш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ө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6AD434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FFC158D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0.3.4.оло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ч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ут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лөв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4D392A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3ACB3C8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0.3.5.аялал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улчла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гж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хц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ял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улчла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ө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мр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вил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ут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рш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379C73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1DC4E5D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0.3.6.эрчим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жуу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лцо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дгээ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гж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лөв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BB7274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C6A419C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0.3.7.газры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дар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в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н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ү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рш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таажи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нженер-геоло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хц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363B25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2BDCE69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0.3.8.тусгай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гаалал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ут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рш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рээдү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лөв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6A44FF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89C649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21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өсөл</w:t>
      </w:r>
      <w:proofErr w:type="spellEnd"/>
    </w:p>
    <w:p w14:paraId="12CBC5A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E6983F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1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варлах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агд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д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эс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еоло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гн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ү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дал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еодез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мжи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йл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рхеологи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палеонтоло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дал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а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чны</w:t>
      </w:r>
      <w:proofErr w:type="spellEnd"/>
      <w:r w:rsidRPr="00F4570D">
        <w:rPr>
          <w:rFonts w:ascii="Arial" w:hAnsi="Arial" w:cs="Arial"/>
          <w:sz w:val="24"/>
          <w:szCs w:val="24"/>
          <w:lang w:val="mn-MN"/>
        </w:rPr>
        <w:t xml:space="preserve"> нөлөөллийн үнэлгээ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дал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нжене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оцо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арийвчил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өв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эрг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20F933D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3476C8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1.2.Монгол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ут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всг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даад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вс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олдо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онг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тр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361BE05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67B681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1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онг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агадлуул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275604F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A08545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>21.4.</w:t>
      </w:r>
      <w:r w:rsidRPr="00DB0859">
        <w:rPr>
          <w:rFonts w:ascii="Arial" w:hAnsi="Arial" w:cs="Arial"/>
          <w:sz w:val="24"/>
          <w:szCs w:val="24"/>
          <w:lang w:val="af-ZA"/>
        </w:rPr>
        <w:t>Төмөр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д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эс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вс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агадл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вих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BA44D8" w:rsidRPr="000B325B">
        <w:rPr>
          <w:rFonts w:ascii="Arial" w:hAnsi="Arial" w:cs="Arial"/>
          <w:sz w:val="24"/>
          <w:szCs w:val="24"/>
          <w:lang w:val="af-ZA"/>
        </w:rPr>
        <w:t>холбогдсон</w:t>
      </w:r>
      <w:proofErr w:type="spellEnd"/>
      <w:r w:rsidR="00BA44D8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6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1C9754D6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14:paraId="749E4C10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22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арилг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ажил</w:t>
      </w:r>
      <w:proofErr w:type="spellEnd"/>
    </w:p>
    <w:p w14:paraId="77D8F61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96619B0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2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mn-MN"/>
        </w:rPr>
        <w:t>суурь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л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алагч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алт</w:t>
      </w:r>
      <w:proofErr w:type="spellEnd"/>
      <w:r w:rsidRPr="00DB0859">
        <w:rPr>
          <w:rFonts w:ascii="Arial" w:hAnsi="Arial" w:cs="Arial"/>
          <w:sz w:val="24"/>
          <w:szCs w:val="24"/>
          <w:lang w:val="mn-MN"/>
        </w:rPr>
        <w:t>,</w:t>
      </w:r>
      <w:r w:rsidRPr="00DB0859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ь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3CF4517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3E67550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2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mn-MN"/>
        </w:rPr>
        <w:t>суурь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л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ргэж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алагч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с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үүл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3B2F362F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lastRenderedPageBreak/>
        <w:t xml:space="preserve">23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ашиглалтад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оруулах</w:t>
      </w:r>
      <w:proofErr w:type="spellEnd"/>
    </w:p>
    <w:p w14:paraId="1D3E84C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278F973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mn-MN"/>
        </w:rPr>
        <w:t>суурь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5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</w:t>
      </w:r>
    </w:p>
    <w:p w14:paraId="76066FD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FFE6F3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3.2.Ашиглалта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EFE74F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2DA00A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3.3.Захиалаг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DB0859">
        <w:rPr>
          <w:rFonts w:ascii="Arial" w:hAnsi="Arial" w:cs="Arial"/>
          <w:sz w:val="24"/>
          <w:szCs w:val="24"/>
          <w:lang w:val="mn-MN"/>
        </w:rPr>
        <w:t>улсын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комис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х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нө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үр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комисс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ми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10589144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trike/>
          <w:sz w:val="24"/>
          <w:szCs w:val="24"/>
          <w:lang w:val="af-ZA"/>
        </w:rPr>
      </w:pPr>
    </w:p>
    <w:p w14:paraId="30C99BD2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DB0859">
        <w:rPr>
          <w:rFonts w:ascii="Arial" w:hAnsi="Arial" w:cs="Arial"/>
          <w:sz w:val="24"/>
          <w:szCs w:val="24"/>
          <w:lang w:val="af-ZA"/>
        </w:rPr>
        <w:t>23.3.</w:t>
      </w:r>
      <w:r w:rsidRPr="00DB0859">
        <w:rPr>
          <w:rFonts w:ascii="Arial" w:hAnsi="Arial" w:cs="Arial"/>
          <w:sz w:val="24"/>
          <w:szCs w:val="24"/>
          <w:lang w:val="mn-MN"/>
        </w:rPr>
        <w:t>1</w:t>
      </w:r>
      <w:r w:rsidRPr="00DB0859">
        <w:rPr>
          <w:rFonts w:ascii="Arial" w:hAnsi="Arial" w:cs="Arial"/>
          <w:sz w:val="24"/>
          <w:szCs w:val="24"/>
          <w:lang w:val="af-ZA"/>
        </w:rPr>
        <w:t>.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лагд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өв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уул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өрчлө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гд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илуулагд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сэх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л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416B910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trike/>
          <w:sz w:val="24"/>
          <w:szCs w:val="24"/>
          <w:lang w:val="af-ZA"/>
        </w:rPr>
      </w:pPr>
    </w:p>
    <w:p w14:paraId="56A73C77" w14:textId="77777777" w:rsidR="00EA5593" w:rsidRPr="00F4570D" w:rsidRDefault="00EA5593" w:rsidP="00FD1381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BF5C37">
        <w:rPr>
          <w:rFonts w:ascii="Arial" w:hAnsi="Arial" w:cs="Arial"/>
          <w:sz w:val="24"/>
          <w:szCs w:val="24"/>
          <w:lang w:val="af-ZA"/>
        </w:rPr>
        <w:t>23.3.</w:t>
      </w:r>
      <w:r w:rsidRPr="00BF5C37">
        <w:rPr>
          <w:rFonts w:ascii="Arial" w:hAnsi="Arial" w:cs="Arial"/>
          <w:sz w:val="24"/>
          <w:szCs w:val="24"/>
          <w:lang w:val="mn-MN"/>
        </w:rPr>
        <w:t>2</w:t>
      </w:r>
      <w:r w:rsidRPr="00BF5C37">
        <w:rPr>
          <w:rFonts w:ascii="Arial" w:hAnsi="Arial" w:cs="Arial"/>
          <w:sz w:val="24"/>
          <w:szCs w:val="24"/>
          <w:lang w:val="af-ZA"/>
        </w:rPr>
        <w:t>.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сэх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л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8C77E4A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3.3.суурь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л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рш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к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йл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үүл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гн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р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844CDA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</w:p>
    <w:p w14:paraId="1292414F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4.Захиалаг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34E70">
        <w:rPr>
          <w:rFonts w:ascii="Arial" w:hAnsi="Arial" w:cs="Arial"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BF49AF">
        <w:rPr>
          <w:rFonts w:ascii="Arial" w:hAnsi="Arial" w:cs="Arial"/>
          <w:sz w:val="24"/>
          <w:szCs w:val="24"/>
          <w:lang w:val="af-ZA"/>
        </w:rPr>
        <w:t>оруулах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г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үүлнэ</w:t>
      </w:r>
      <w:proofErr w:type="spellEnd"/>
      <w:r w:rsidR="0039720C" w:rsidRPr="00BF49AF">
        <w:rPr>
          <w:rFonts w:ascii="Arial" w:hAnsi="Arial" w:cs="Arial"/>
          <w:sz w:val="24"/>
          <w:szCs w:val="24"/>
        </w:rPr>
        <w:t>:</w:t>
      </w:r>
    </w:p>
    <w:p w14:paraId="0FE02BAD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</w:p>
    <w:p w14:paraId="25F83343" w14:textId="77777777" w:rsidR="00EA5593" w:rsidRPr="00F4570D" w:rsidRDefault="00EA5593" w:rsidP="00BF49AF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4.1.суурь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л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е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т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йл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3DD359A5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4.2.барилгы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к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7022F3A4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4.3.зураг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гч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гн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7E9DF94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4.4.захиалагчи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гн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3232F421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4.5.суурь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нжене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уг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үлж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лт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хцө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с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алгаажуул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мдэг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дээ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7CC54C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4DD3860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4.6.суурь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э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нж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өрчлө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гч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агадла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гн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5C88BC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9A7F18C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4.7.суурь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0AEA3292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4.8.техники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комис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үр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алгав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ел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5A2D30B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4.9.суурь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с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но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хөөрө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гсар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к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алгаажуул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но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хөөрөмж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рши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но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хөөрөмж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в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илуул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сэх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рши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гн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2873C3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91CEC8E" w14:textId="77777777" w:rsidR="00EA5593" w:rsidRPr="00F4570D" w:rsidRDefault="00EA5593" w:rsidP="006A1589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4.10.техник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вши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лг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гн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5ABEBBC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4.11.буса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F7F77B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820A151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3.5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36721C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="0036721C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эл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в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23.4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олдо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лэ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255FF4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комисс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мил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6D9613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C743F9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3.6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23.2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ртөө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рлө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оро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сэгч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уул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72B798C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86D1B3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ab/>
        <w:t xml:space="preserve"> 23.7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23.6-д </w:t>
      </w:r>
      <w:proofErr w:type="spellStart"/>
      <w:r w:rsidR="00F83D58" w:rsidRPr="000B325B">
        <w:rPr>
          <w:rFonts w:ascii="Arial" w:hAnsi="Arial" w:cs="Arial"/>
          <w:sz w:val="24"/>
          <w:szCs w:val="24"/>
          <w:lang w:val="af-ZA"/>
        </w:rPr>
        <w:t>заасны</w:t>
      </w:r>
      <w:proofErr w:type="spellEnd"/>
      <w:r w:rsidR="00F83D58" w:rsidRPr="000B325B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F83D58" w:rsidRPr="000B325B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="00F83D58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сэгч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уулах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9D6D71" w:rsidRPr="000B325B">
        <w:rPr>
          <w:rFonts w:ascii="Arial" w:hAnsi="Arial" w:cs="Arial"/>
          <w:sz w:val="24"/>
          <w:szCs w:val="24"/>
          <w:lang w:val="af-ZA"/>
        </w:rPr>
        <w:t>холбогдсон</w:t>
      </w:r>
      <w:proofErr w:type="spellEnd"/>
      <w:r w:rsidR="009D6D71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5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CB97F1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34E8AF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3.8.Ашиглалта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уулаа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чигч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ялуулах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игл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735591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4A7351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24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өмчлөл</w:t>
      </w:r>
      <w:proofErr w:type="spellEnd"/>
    </w:p>
    <w:p w14:paraId="3DABE77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6DB26E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>24.1.</w:t>
      </w:r>
      <w:bookmarkStart w:id="6" w:name="_Hlk121927809"/>
      <w:r w:rsidRPr="00F4570D">
        <w:rPr>
          <w:rFonts w:ascii="Arial" w:hAnsi="Arial" w:cs="Arial"/>
          <w:sz w:val="24"/>
          <w:szCs w:val="24"/>
          <w:lang w:val="mn-MN"/>
        </w:rPr>
        <w:t>Н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й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чи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ю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вамгайл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члө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  <w:bookmarkEnd w:id="6"/>
    </w:p>
    <w:p w14:paraId="20705CFD" w14:textId="77777777" w:rsidR="0089371C" w:rsidRPr="00F4570D" w:rsidRDefault="0089371C" w:rsidP="00BD50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bookmarkStart w:id="7" w:name="_Hlk121927841"/>
    </w:p>
    <w:p w14:paraId="11AC0D0F" w14:textId="77777777" w:rsidR="00EA5593" w:rsidRPr="00CF7134" w:rsidRDefault="00E90537" w:rsidP="00BD50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CF7134">
        <w:rPr>
          <w:rFonts w:ascii="Arial" w:hAnsi="Arial" w:cs="Arial"/>
          <w:sz w:val="24"/>
          <w:szCs w:val="24"/>
          <w:lang w:val="af-ZA"/>
        </w:rPr>
        <w:t xml:space="preserve">24.2.Улсын </w:t>
      </w:r>
      <w:proofErr w:type="spellStart"/>
      <w:r w:rsidRPr="00CF7134">
        <w:rPr>
          <w:rFonts w:ascii="Arial" w:hAnsi="Arial" w:cs="Arial"/>
          <w:sz w:val="24"/>
          <w:szCs w:val="24"/>
          <w:lang w:val="af-ZA"/>
        </w:rPr>
        <w:t>хилийн</w:t>
      </w:r>
      <w:proofErr w:type="spellEnd"/>
      <w:r w:rsidRPr="00CF7134">
        <w:rPr>
          <w:rFonts w:ascii="Arial" w:hAnsi="Arial" w:cs="Arial"/>
          <w:sz w:val="24"/>
          <w:szCs w:val="24"/>
          <w:lang w:val="mn-MN"/>
        </w:rPr>
        <w:t xml:space="preserve"> </w:t>
      </w:r>
      <w:r w:rsidR="009A02AD" w:rsidRPr="00CF7134">
        <w:rPr>
          <w:rFonts w:ascii="Arial" w:hAnsi="Arial" w:cs="Arial"/>
          <w:sz w:val="24"/>
          <w:szCs w:val="24"/>
          <w:lang w:val="mn-MN"/>
        </w:rPr>
        <w:t>боомт чиглэсэн</w:t>
      </w:r>
      <w:r w:rsidRPr="00CF7134">
        <w:rPr>
          <w:rFonts w:ascii="Arial" w:hAnsi="Arial" w:cs="Arial"/>
          <w:sz w:val="24"/>
          <w:szCs w:val="24"/>
          <w:lang w:val="mn-MN"/>
        </w:rPr>
        <w:t xml:space="preserve">,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хил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дамнасан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нийтийн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замд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хамаарах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бөгөөд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өмчлөгч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нэг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этгээд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A5593" w:rsidRPr="00CF7134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="00EA5593" w:rsidRPr="00CF7134">
        <w:rPr>
          <w:rFonts w:ascii="Arial" w:hAnsi="Arial" w:cs="Arial"/>
          <w:sz w:val="24"/>
          <w:szCs w:val="24"/>
          <w:lang w:val="af-ZA"/>
        </w:rPr>
        <w:t>.</w:t>
      </w:r>
      <w:bookmarkStart w:id="8" w:name="_Hlk121927865"/>
      <w:bookmarkEnd w:id="7"/>
      <w:r w:rsidR="008D7287" w:rsidRPr="00CF7134">
        <w:rPr>
          <w:rFonts w:ascii="Arial" w:hAnsi="Arial" w:cs="Arial"/>
          <w:strike/>
          <w:sz w:val="24"/>
          <w:szCs w:val="24"/>
          <w:lang w:val="mn-MN"/>
        </w:rPr>
        <w:t xml:space="preserve"> </w:t>
      </w:r>
    </w:p>
    <w:p w14:paraId="107DC64E" w14:textId="77777777" w:rsidR="00AA380A" w:rsidRPr="00CF7134" w:rsidRDefault="00AA380A" w:rsidP="00EA5593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  <w:lang w:val="mn-MN"/>
        </w:rPr>
      </w:pPr>
    </w:p>
    <w:bookmarkEnd w:id="8"/>
    <w:p w14:paraId="442D473F" w14:textId="77777777" w:rsidR="00E90537" w:rsidRPr="00CF7134" w:rsidRDefault="00E90537" w:rsidP="00AA38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F7134">
        <w:rPr>
          <w:rFonts w:ascii="Arial" w:hAnsi="Arial" w:cs="Arial"/>
          <w:sz w:val="24"/>
          <w:szCs w:val="24"/>
          <w:lang w:val="af-ZA"/>
        </w:rPr>
        <w:t xml:space="preserve">24.3.Төмөр </w:t>
      </w:r>
      <w:r w:rsidRPr="00CF7134">
        <w:rPr>
          <w:rFonts w:ascii="Arial" w:hAnsi="Arial" w:cs="Arial"/>
          <w:sz w:val="24"/>
          <w:szCs w:val="24"/>
          <w:lang w:val="mn-MN"/>
        </w:rPr>
        <w:t>замы</w:t>
      </w:r>
      <w:r w:rsidR="00195D2F" w:rsidRPr="00CF7134">
        <w:rPr>
          <w:rFonts w:ascii="Arial" w:hAnsi="Arial" w:cs="Arial"/>
          <w:sz w:val="24"/>
          <w:szCs w:val="24"/>
          <w:lang w:val="mn-MN"/>
        </w:rPr>
        <w:t>н суурь бүтцийг</w:t>
      </w:r>
      <w:r w:rsidRPr="00CF7134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CF7134">
        <w:rPr>
          <w:rFonts w:ascii="Arial" w:hAnsi="Arial" w:cs="Arial"/>
          <w:sz w:val="24"/>
          <w:szCs w:val="24"/>
          <w:lang w:val="af-ZA"/>
        </w:rPr>
        <w:t>төр</w:t>
      </w:r>
      <w:proofErr w:type="spellEnd"/>
      <w:r w:rsidRPr="00CF7134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CF7134">
        <w:rPr>
          <w:rFonts w:ascii="Arial" w:hAnsi="Arial" w:cs="Arial"/>
          <w:sz w:val="24"/>
          <w:szCs w:val="24"/>
          <w:lang w:val="af-ZA"/>
        </w:rPr>
        <w:t>хувийн</w:t>
      </w:r>
      <w:proofErr w:type="spellEnd"/>
      <w:r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CF7134">
        <w:rPr>
          <w:rFonts w:ascii="Arial" w:hAnsi="Arial" w:cs="Arial"/>
          <w:sz w:val="24"/>
          <w:szCs w:val="24"/>
          <w:lang w:val="af-ZA"/>
        </w:rPr>
        <w:t>хэвшлийн</w:t>
      </w:r>
      <w:proofErr w:type="spellEnd"/>
      <w:r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CF7134">
        <w:rPr>
          <w:rFonts w:ascii="Arial" w:hAnsi="Arial" w:cs="Arial"/>
          <w:sz w:val="24"/>
          <w:szCs w:val="24"/>
          <w:lang w:val="af-ZA"/>
        </w:rPr>
        <w:t>түншлэлээр</w:t>
      </w:r>
      <w:proofErr w:type="spellEnd"/>
      <w:r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CF7134">
        <w:rPr>
          <w:rFonts w:ascii="Arial" w:hAnsi="Arial" w:cs="Arial"/>
          <w:sz w:val="24"/>
          <w:szCs w:val="24"/>
          <w:lang w:val="af-ZA"/>
        </w:rPr>
        <w:t>барих</w:t>
      </w:r>
      <w:proofErr w:type="spellEnd"/>
      <w:r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CF7134">
        <w:rPr>
          <w:rFonts w:ascii="Arial" w:hAnsi="Arial" w:cs="Arial"/>
          <w:sz w:val="24"/>
          <w:szCs w:val="24"/>
          <w:lang w:val="af-ZA"/>
        </w:rPr>
        <w:t>тохиолдолд</w:t>
      </w:r>
      <w:proofErr w:type="spellEnd"/>
      <w:r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r w:rsidR="002F3824" w:rsidRPr="00CF7134">
        <w:rPr>
          <w:rFonts w:ascii="Arial" w:hAnsi="Arial" w:cs="Arial"/>
          <w:sz w:val="24"/>
          <w:szCs w:val="24"/>
          <w:lang w:val="mn-MN"/>
        </w:rPr>
        <w:t xml:space="preserve">суурь бүтцийг </w:t>
      </w:r>
      <w:proofErr w:type="spellStart"/>
      <w:r w:rsidRPr="00CF7134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CF7134">
        <w:rPr>
          <w:rFonts w:ascii="Arial" w:hAnsi="Arial" w:cs="Arial"/>
          <w:sz w:val="24"/>
          <w:szCs w:val="24"/>
          <w:lang w:val="af-ZA"/>
        </w:rPr>
        <w:t>өмчлөлд</w:t>
      </w:r>
      <w:proofErr w:type="spellEnd"/>
      <w:r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CF7134">
        <w:rPr>
          <w:rFonts w:ascii="Arial" w:hAnsi="Arial" w:cs="Arial"/>
          <w:sz w:val="24"/>
          <w:szCs w:val="24"/>
          <w:lang w:val="af-ZA"/>
        </w:rPr>
        <w:t>шилжүүлэх</w:t>
      </w:r>
      <w:proofErr w:type="spellEnd"/>
      <w:r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CF7134">
        <w:rPr>
          <w:rFonts w:ascii="Arial" w:hAnsi="Arial" w:cs="Arial"/>
          <w:sz w:val="24"/>
          <w:szCs w:val="24"/>
          <w:lang w:val="af-ZA"/>
        </w:rPr>
        <w:t>хугацаа</w:t>
      </w:r>
      <w:proofErr w:type="spellEnd"/>
      <w:r w:rsidRPr="00CF7134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CF7134">
        <w:rPr>
          <w:rFonts w:ascii="Arial" w:hAnsi="Arial" w:cs="Arial"/>
          <w:sz w:val="24"/>
          <w:szCs w:val="24"/>
          <w:lang w:val="af-ZA"/>
        </w:rPr>
        <w:t>нөхцөлийг</w:t>
      </w:r>
      <w:proofErr w:type="spellEnd"/>
      <w:r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CF7134">
        <w:rPr>
          <w:rFonts w:ascii="Arial" w:hAnsi="Arial" w:cs="Arial"/>
          <w:sz w:val="24"/>
          <w:szCs w:val="24"/>
          <w:lang w:val="af-ZA"/>
        </w:rPr>
        <w:t>түншлэлийн</w:t>
      </w:r>
      <w:proofErr w:type="spellEnd"/>
      <w:r w:rsidR="00195D2F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195D2F" w:rsidRPr="00CF7134">
        <w:rPr>
          <w:rFonts w:ascii="Arial" w:hAnsi="Arial" w:cs="Arial"/>
          <w:sz w:val="24"/>
          <w:szCs w:val="24"/>
          <w:lang w:val="af-ZA"/>
        </w:rPr>
        <w:t>гэрээнд</w:t>
      </w:r>
      <w:proofErr w:type="spellEnd"/>
      <w:r w:rsidR="00195D2F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195D2F" w:rsidRPr="00CF7134">
        <w:rPr>
          <w:rFonts w:ascii="Arial" w:hAnsi="Arial" w:cs="Arial"/>
          <w:sz w:val="24"/>
          <w:szCs w:val="24"/>
          <w:lang w:val="af-ZA"/>
        </w:rPr>
        <w:t>тусга</w:t>
      </w:r>
      <w:proofErr w:type="spellEnd"/>
      <w:r w:rsidR="00C64438" w:rsidRPr="00CF7134">
        <w:rPr>
          <w:rFonts w:ascii="Arial" w:hAnsi="Arial" w:cs="Arial"/>
          <w:sz w:val="24"/>
          <w:szCs w:val="24"/>
          <w:lang w:val="mn-MN"/>
        </w:rPr>
        <w:t>х бөгөөд түншлэ</w:t>
      </w:r>
      <w:r w:rsidR="00195D2F" w:rsidRPr="00CF7134">
        <w:rPr>
          <w:rFonts w:ascii="Arial" w:hAnsi="Arial" w:cs="Arial"/>
          <w:sz w:val="24"/>
          <w:szCs w:val="24"/>
          <w:lang w:val="mn-MN"/>
        </w:rPr>
        <w:t xml:space="preserve">лийн хугацаанд </w:t>
      </w:r>
      <w:r w:rsidR="00F937E1" w:rsidRPr="00CF7134">
        <w:rPr>
          <w:rFonts w:ascii="Arial" w:hAnsi="Arial" w:cs="Arial"/>
          <w:sz w:val="24"/>
          <w:szCs w:val="24"/>
          <w:lang w:val="mn-MN"/>
        </w:rPr>
        <w:t xml:space="preserve">суурь бүтцийн үйлчилгээ үзүүлэгч нь </w:t>
      </w:r>
      <w:r w:rsidR="00195D2F" w:rsidRPr="00CF7134">
        <w:rPr>
          <w:rFonts w:ascii="Arial" w:hAnsi="Arial" w:cs="Arial"/>
          <w:sz w:val="24"/>
          <w:szCs w:val="24"/>
          <w:lang w:val="mn-MN"/>
        </w:rPr>
        <w:t>тээвэрлэ</w:t>
      </w:r>
      <w:r w:rsidR="00A673FD" w:rsidRPr="00CF7134">
        <w:rPr>
          <w:rFonts w:ascii="Arial" w:hAnsi="Arial" w:cs="Arial"/>
          <w:sz w:val="24"/>
          <w:szCs w:val="24"/>
          <w:lang w:val="mn-MN"/>
        </w:rPr>
        <w:t>гч</w:t>
      </w:r>
      <w:r w:rsidR="00195D2F" w:rsidRPr="00CF7134">
        <w:rPr>
          <w:rFonts w:ascii="Arial" w:hAnsi="Arial" w:cs="Arial"/>
          <w:sz w:val="24"/>
          <w:szCs w:val="24"/>
          <w:lang w:val="mn-MN"/>
        </w:rPr>
        <w:t>ийн үйл ажиллагаа эрхэлж бол</w:t>
      </w:r>
      <w:r w:rsidR="00C64438" w:rsidRPr="00CF7134">
        <w:rPr>
          <w:rFonts w:ascii="Arial" w:hAnsi="Arial" w:cs="Arial"/>
          <w:sz w:val="24"/>
          <w:szCs w:val="24"/>
          <w:lang w:val="mn-MN"/>
        </w:rPr>
        <w:t>н</w:t>
      </w:r>
      <w:r w:rsidR="00195D2F" w:rsidRPr="00CF7134">
        <w:rPr>
          <w:rFonts w:ascii="Arial" w:hAnsi="Arial" w:cs="Arial"/>
          <w:sz w:val="24"/>
          <w:szCs w:val="24"/>
          <w:lang w:val="mn-MN"/>
        </w:rPr>
        <w:t>о</w:t>
      </w:r>
      <w:r w:rsidR="00C64438" w:rsidRPr="00CF7134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18131C79" w14:textId="77777777" w:rsidR="00E90537" w:rsidRPr="00CF7134" w:rsidRDefault="00E90537" w:rsidP="00E90537">
      <w:pPr>
        <w:tabs>
          <w:tab w:val="left" w:pos="115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038069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>24.4.</w:t>
      </w:r>
      <w:r w:rsidR="00D71F9A" w:rsidRPr="00CF7134">
        <w:rPr>
          <w:rFonts w:ascii="Arial" w:hAnsi="Arial" w:cs="Arial"/>
          <w:sz w:val="24"/>
          <w:szCs w:val="24"/>
          <w:lang w:val="mn-MN"/>
        </w:rPr>
        <w:t>Ү</w:t>
      </w:r>
      <w:r w:rsidR="008F1042" w:rsidRPr="00CF7134">
        <w:rPr>
          <w:rFonts w:ascii="Arial" w:hAnsi="Arial" w:cs="Arial"/>
          <w:sz w:val="24"/>
          <w:szCs w:val="24"/>
          <w:lang w:val="mn-MN"/>
        </w:rPr>
        <w:t>йлдвэрлэлийн</w:t>
      </w:r>
      <w:r w:rsidR="008F1042" w:rsidRPr="00CF7134">
        <w:rPr>
          <w:rFonts w:ascii="Arial" w:hAnsi="Arial" w:cs="Arial"/>
          <w:sz w:val="24"/>
          <w:szCs w:val="24"/>
          <w:lang w:val="af-ZA"/>
        </w:rPr>
        <w:t xml:space="preserve"> </w:t>
      </w:r>
      <w:r w:rsidR="008F1042" w:rsidRPr="00CF7134">
        <w:rPr>
          <w:rFonts w:ascii="Arial" w:hAnsi="Arial" w:cs="Arial"/>
          <w:sz w:val="24"/>
          <w:szCs w:val="24"/>
          <w:lang w:val="mn-MN"/>
        </w:rPr>
        <w:t>зориулалттай</w:t>
      </w:r>
      <w:r w:rsidR="008F1042"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ч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лбэр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7062281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0A82A7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25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үйлчилгээ</w:t>
      </w:r>
      <w:proofErr w:type="spellEnd"/>
    </w:p>
    <w:p w14:paraId="4E7298E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D60EF8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5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аар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2AD1B48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</w:r>
    </w:p>
    <w:p w14:paraId="4A08935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5.1.1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испетче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дирдлаг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460A2037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5.1.2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элг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ай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D82B81F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5.1.3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эх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/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чи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л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тахуу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г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/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ADE447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BF49251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5.1.4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л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209E2397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5.1.5.аюултай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во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х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гаалалт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ин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гэ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в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6DC81C9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0FCAFCF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5.1.6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дээ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олилцох</w:t>
      </w:r>
      <w:proofErr w:type="spellEnd"/>
      <w:r w:rsidR="0077478C" w:rsidRPr="00F4570D">
        <w:rPr>
          <w:rFonts w:ascii="Arial" w:hAnsi="Arial" w:cs="Arial"/>
          <w:sz w:val="24"/>
          <w:szCs w:val="24"/>
          <w:lang w:val="af-ZA"/>
        </w:rPr>
        <w:t>,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="00EE7C96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E7C96" w:rsidRPr="005E5565">
        <w:rPr>
          <w:rFonts w:ascii="Arial" w:hAnsi="Arial" w:cs="Arial"/>
          <w:sz w:val="24"/>
          <w:szCs w:val="24"/>
          <w:lang w:val="af-ZA"/>
        </w:rPr>
        <w:t>мэдээллээр</w:t>
      </w:r>
      <w:proofErr w:type="spellEnd"/>
      <w:r w:rsidR="00EE7C96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8F15676" w14:textId="77777777" w:rsidR="00C33A25" w:rsidRPr="00F4570D" w:rsidRDefault="00C33A25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0D8EEAE6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5.1.7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охиол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дээл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үлж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r w:rsidRPr="005E5565">
        <w:rPr>
          <w:rFonts w:ascii="Arial" w:hAnsi="Arial" w:cs="Arial"/>
          <w:sz w:val="24"/>
          <w:szCs w:val="24"/>
          <w:lang w:val="mn-MN"/>
        </w:rPr>
        <w:t xml:space="preserve">программ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мж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3ED640F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C86FB2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26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3B7723" w:rsidRPr="00F4570D">
        <w:rPr>
          <w:rFonts w:ascii="Arial" w:hAnsi="Arial" w:cs="Arial"/>
          <w:b/>
          <w:sz w:val="24"/>
          <w:szCs w:val="24"/>
          <w:lang w:val="af-ZA"/>
        </w:rPr>
        <w:t>үйлчилгээнд</w:t>
      </w:r>
      <w:proofErr w:type="spellEnd"/>
    </w:p>
    <w:p w14:paraId="215ED71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                                    </w:t>
      </w:r>
      <w:r w:rsidR="003B7723">
        <w:rPr>
          <w:rFonts w:ascii="Arial" w:hAnsi="Arial" w:cs="Arial"/>
          <w:b/>
          <w:sz w:val="24"/>
          <w:szCs w:val="24"/>
          <w:lang w:val="af-ZA"/>
        </w:rPr>
        <w:t xml:space="preserve">              </w:t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E931AC" w:rsidRPr="005E5565">
        <w:rPr>
          <w:rFonts w:ascii="Arial" w:hAnsi="Arial" w:cs="Arial"/>
          <w:b/>
          <w:sz w:val="24"/>
          <w:szCs w:val="24"/>
          <w:lang w:val="af-ZA"/>
        </w:rPr>
        <w:t>тавих</w:t>
      </w:r>
      <w:proofErr w:type="spellEnd"/>
      <w:r w:rsidR="00E931AC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шаардлага</w:t>
      </w:r>
      <w:proofErr w:type="spellEnd"/>
    </w:p>
    <w:p w14:paraId="4E6DB2B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16D126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6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931AC" w:rsidRPr="005E5565">
        <w:rPr>
          <w:rFonts w:ascii="Arial" w:hAnsi="Arial" w:cs="Arial"/>
          <w:sz w:val="24"/>
          <w:szCs w:val="24"/>
          <w:lang w:val="af-ZA"/>
        </w:rPr>
        <w:t>шаардлагыг</w:t>
      </w:r>
      <w:proofErr w:type="spellEnd"/>
      <w:r w:rsidR="00E931AC" w:rsidRPr="005E5565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E931AC" w:rsidRPr="005E5565">
        <w:rPr>
          <w:rFonts w:ascii="Arial" w:hAnsi="Arial" w:cs="Arial"/>
          <w:sz w:val="24"/>
          <w:szCs w:val="24"/>
          <w:lang w:val="af-ZA"/>
        </w:rPr>
        <w:t>тави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30670A8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C0B971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  <w:t>26.1.1.</w:t>
      </w:r>
      <w:r w:rsidRPr="005E5565">
        <w:rPr>
          <w:rFonts w:ascii="Arial" w:hAnsi="Arial" w:cs="Arial"/>
          <w:sz w:val="24"/>
          <w:szCs w:val="24"/>
          <w:lang w:val="af-ZA"/>
        </w:rPr>
        <w:t>төмөр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ц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03050A">
        <w:rPr>
          <w:rFonts w:ascii="Arial" w:hAnsi="Arial" w:cs="Arial"/>
          <w:sz w:val="24"/>
          <w:szCs w:val="24"/>
          <w:lang w:val="af-ZA"/>
        </w:rPr>
        <w:t>;</w:t>
      </w:r>
    </w:p>
    <w:p w14:paraId="63B1049B" w14:textId="77777777" w:rsidR="00EA5593" w:rsidRPr="00F4570D" w:rsidRDefault="00EA5593" w:rsidP="00882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90A9CD5" w14:textId="77777777" w:rsidR="00EA5593" w:rsidRPr="005E5565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bCs/>
          <w:sz w:val="24"/>
          <w:szCs w:val="24"/>
          <w:lang w:val="af-ZA"/>
        </w:rPr>
      </w:pPr>
      <w:r w:rsidRPr="005E5565">
        <w:rPr>
          <w:rFonts w:ascii="Arial" w:hAnsi="Arial" w:cs="Arial"/>
          <w:bCs/>
          <w:sz w:val="24"/>
          <w:szCs w:val="24"/>
          <w:lang w:val="af-ZA"/>
        </w:rPr>
        <w:t>26.1.2.</w:t>
      </w:r>
      <w:r w:rsidRPr="005E5565">
        <w:rPr>
          <w:rFonts w:ascii="Arial" w:hAnsi="Arial" w:cs="Arial"/>
          <w:bCs/>
          <w:sz w:val="24"/>
          <w:szCs w:val="24"/>
          <w:lang w:val="mn-MN"/>
        </w:rPr>
        <w:t>суурь</w:t>
      </w:r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бүтцийн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үйлчилгээ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үзүүлэгчид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галт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тэрэг</w:t>
      </w:r>
      <w:proofErr w:type="spellEnd"/>
      <w:r w:rsidRPr="005E5565">
        <w:rPr>
          <w:rFonts w:ascii="Arial" w:hAnsi="Arial" w:cs="Arial"/>
          <w:bCs/>
          <w:sz w:val="24"/>
          <w:szCs w:val="24"/>
          <w:lang w:val="mn-MN"/>
        </w:rPr>
        <w:t xml:space="preserve"> харилцан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чөлөөтэй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нэвтр</w:t>
      </w:r>
      <w:proofErr w:type="spellEnd"/>
      <w:r w:rsidRPr="005E5565">
        <w:rPr>
          <w:rFonts w:ascii="Arial" w:hAnsi="Arial" w:cs="Arial"/>
          <w:bCs/>
          <w:sz w:val="24"/>
          <w:szCs w:val="24"/>
          <w:lang w:val="mn-MN"/>
        </w:rPr>
        <w:t>эх</w:t>
      </w:r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нөхцөлийг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тусгасан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гэрээ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байгуулсан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байх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>;</w:t>
      </w:r>
    </w:p>
    <w:p w14:paraId="472F47C8" w14:textId="77777777" w:rsidR="00EA5593" w:rsidRPr="005E5565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bCs/>
          <w:sz w:val="24"/>
          <w:szCs w:val="24"/>
          <w:lang w:val="af-ZA"/>
        </w:rPr>
      </w:pPr>
      <w:r w:rsidRPr="005E5565">
        <w:rPr>
          <w:rFonts w:ascii="Arial" w:hAnsi="Arial" w:cs="Arial"/>
          <w:bCs/>
          <w:sz w:val="24"/>
          <w:szCs w:val="24"/>
          <w:lang w:val="af-ZA"/>
        </w:rPr>
        <w:lastRenderedPageBreak/>
        <w:t>26.1.3.</w:t>
      </w:r>
      <w:r w:rsidR="00934706">
        <w:rPr>
          <w:rFonts w:ascii="Arial" w:hAnsi="Arial" w:cs="Arial"/>
          <w:bCs/>
          <w:sz w:val="24"/>
          <w:szCs w:val="24"/>
          <w:lang w:val="af-ZA"/>
        </w:rPr>
        <w:t xml:space="preserve">төмөр </w:t>
      </w:r>
      <w:proofErr w:type="spellStart"/>
      <w:r w:rsidR="00934706">
        <w:rPr>
          <w:rFonts w:ascii="Arial" w:hAnsi="Arial" w:cs="Arial"/>
          <w:bCs/>
          <w:sz w:val="24"/>
          <w:szCs w:val="24"/>
          <w:lang w:val="af-ZA"/>
        </w:rPr>
        <w:t>замын</w:t>
      </w:r>
      <w:proofErr w:type="spellEnd"/>
      <w:r w:rsidR="00934706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суурь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бүтцийн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үйлчилгээ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үзүүлэгч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болон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тээвэрлэгч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нь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r w:rsidRPr="005E5565">
        <w:rPr>
          <w:rFonts w:ascii="Arial" w:hAnsi="Arial" w:cs="Arial"/>
          <w:bCs/>
          <w:sz w:val="24"/>
          <w:szCs w:val="24"/>
          <w:lang w:val="mn-MN"/>
        </w:rPr>
        <w:t xml:space="preserve">энэ хуулийн 25.1-д заасан үйлчилгээ үзүүлэхтэй </w:t>
      </w:r>
      <w:r w:rsidR="004B2063" w:rsidRPr="000B325B">
        <w:rPr>
          <w:rFonts w:ascii="Arial" w:hAnsi="Arial" w:cs="Arial"/>
          <w:bCs/>
          <w:sz w:val="24"/>
          <w:szCs w:val="24"/>
          <w:lang w:val="mn-MN"/>
        </w:rPr>
        <w:t>холбогдсон</w:t>
      </w:r>
      <w:r w:rsidR="004B2063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5E5565">
        <w:rPr>
          <w:rFonts w:ascii="Arial" w:hAnsi="Arial" w:cs="Arial"/>
          <w:bCs/>
          <w:sz w:val="24"/>
          <w:szCs w:val="24"/>
          <w:lang w:val="mn-MN"/>
        </w:rPr>
        <w:t>харилцааг</w:t>
      </w:r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зохицуулсан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гэрээ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байгуулсан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E5565">
        <w:rPr>
          <w:rFonts w:ascii="Arial" w:hAnsi="Arial" w:cs="Arial"/>
          <w:bCs/>
          <w:sz w:val="24"/>
          <w:szCs w:val="24"/>
          <w:lang w:val="af-ZA"/>
        </w:rPr>
        <w:t>байх</w:t>
      </w:r>
      <w:proofErr w:type="spellEnd"/>
      <w:r w:rsidRPr="005E5565">
        <w:rPr>
          <w:rFonts w:ascii="Arial" w:hAnsi="Arial" w:cs="Arial"/>
          <w:bCs/>
          <w:sz w:val="24"/>
          <w:szCs w:val="24"/>
          <w:lang w:val="af-ZA"/>
        </w:rPr>
        <w:t>;</w:t>
      </w:r>
    </w:p>
    <w:p w14:paraId="7BE1AA8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B580C4F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5E5565">
        <w:rPr>
          <w:rFonts w:ascii="Arial" w:hAnsi="Arial" w:cs="Arial"/>
          <w:sz w:val="24"/>
          <w:szCs w:val="24"/>
          <w:lang w:val="af-ZA"/>
        </w:rPr>
        <w:t>26.1.4.төмөр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дирдла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в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03050A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6077D5">
        <w:rPr>
          <w:rFonts w:ascii="Arial" w:hAnsi="Arial" w:cs="Arial"/>
          <w:sz w:val="24"/>
          <w:szCs w:val="24"/>
          <w:lang w:val="af-ZA"/>
        </w:rPr>
        <w:t>;</w:t>
      </w:r>
    </w:p>
    <w:p w14:paraId="1BDCF191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062C0A5E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03050A">
        <w:rPr>
          <w:rFonts w:ascii="Arial" w:hAnsi="Arial" w:cs="Arial"/>
          <w:sz w:val="24"/>
          <w:szCs w:val="24"/>
          <w:lang w:val="af-ZA"/>
        </w:rPr>
        <w:t>26.1.5.төмөр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ха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чи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а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мэгдүүлэх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глэ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ргөтг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нэчлэ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рөнгө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уул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нхүүжи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төлбөр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гуул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у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гац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зне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лөвлөгөөтэй</w:t>
      </w:r>
      <w:proofErr w:type="spellEnd"/>
      <w:r w:rsidR="0003050A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03050A">
        <w:rPr>
          <w:rFonts w:ascii="Arial" w:hAnsi="Arial" w:cs="Arial"/>
          <w:sz w:val="24"/>
          <w:szCs w:val="24"/>
          <w:lang w:val="mn-MN"/>
        </w:rPr>
        <w:t>б</w:t>
      </w:r>
      <w:proofErr w:type="spellStart"/>
      <w:r w:rsidRPr="0003050A">
        <w:rPr>
          <w:rFonts w:ascii="Arial" w:hAnsi="Arial" w:cs="Arial"/>
          <w:sz w:val="24"/>
          <w:szCs w:val="24"/>
          <w:lang w:val="af-ZA"/>
        </w:rPr>
        <w:t>айх</w:t>
      </w:r>
      <w:proofErr w:type="spellEnd"/>
      <w:r w:rsidRPr="0003050A">
        <w:rPr>
          <w:rFonts w:ascii="Arial" w:hAnsi="Arial" w:cs="Arial"/>
          <w:sz w:val="24"/>
          <w:szCs w:val="24"/>
          <w:lang w:val="mn-MN"/>
        </w:rPr>
        <w:t>.</w:t>
      </w:r>
    </w:p>
    <w:p w14:paraId="62965E9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DB7814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6.2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м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орим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9-</w:t>
      </w:r>
      <w:r w:rsidR="003B7723">
        <w:rPr>
          <w:rFonts w:ascii="Arial" w:hAnsi="Arial" w:cs="Arial"/>
          <w:sz w:val="24"/>
          <w:szCs w:val="24"/>
          <w:lang w:val="af-ZA"/>
        </w:rPr>
        <w:t>д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3E8348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E33D27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6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г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рчм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л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т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51D2A1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AE59E69" w14:textId="77777777" w:rsidR="00F937E1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6.4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х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эслэлгүйг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тгалз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r w:rsidR="00C64438" w:rsidRPr="0003050A">
        <w:rPr>
          <w:rFonts w:ascii="Arial" w:hAnsi="Arial" w:cs="Arial"/>
          <w:sz w:val="24"/>
          <w:szCs w:val="24"/>
          <w:lang w:val="mn-MN"/>
        </w:rPr>
        <w:t>бусдад</w:t>
      </w:r>
      <w:r w:rsidR="00C64438"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в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ч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рсөлдөө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згаарлах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игл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5FAEFF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6D5D8E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6.5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д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14EF433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14:paraId="39F2E715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B3531B">
        <w:rPr>
          <w:rFonts w:ascii="Arial" w:hAnsi="Arial" w:cs="Arial"/>
          <w:sz w:val="24"/>
          <w:szCs w:val="24"/>
          <w:lang w:val="af-ZA"/>
        </w:rPr>
        <w:t>26.6.Энэ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26.1.2, 26.1.3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лгэрчил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гвар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19-</w:t>
      </w:r>
      <w:r w:rsidR="00AD6F92">
        <w:rPr>
          <w:rFonts w:ascii="Arial" w:hAnsi="Arial" w:cs="Arial"/>
          <w:sz w:val="24"/>
          <w:szCs w:val="24"/>
          <w:lang w:val="af-ZA"/>
        </w:rPr>
        <w:t>д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а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3697D06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9227C4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27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</w:p>
    <w:p w14:paraId="3B064B24" w14:textId="77777777" w:rsidR="00EA5593" w:rsidRPr="00F4570D" w:rsidRDefault="00EA5593" w:rsidP="00EA5593">
      <w:pPr>
        <w:spacing w:after="0" w:line="240" w:lineRule="auto"/>
        <w:ind w:left="2160"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     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үзүүлэгч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үүрэг</w:t>
      </w:r>
      <w:proofErr w:type="spellEnd"/>
    </w:p>
    <w:p w14:paraId="7B7D897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A0F1E2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7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51039C8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299886B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7.1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лбөр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27133761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7.1.2.өөри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м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маг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н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г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27405B28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6AF5DBFB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7.1.3.тээвэрлэгчи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чи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адл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тэр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олдо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х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тгалз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75050CD7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5DCA7A3B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7.1.4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цүү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отооддо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вр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ал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өрд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3BC0197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39D3FD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7.1.5.өөри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нэч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вар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ргөтг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лгоо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згаар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2A63C7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E6AB7F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7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үрэг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6F212A1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657C11D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 xml:space="preserve">27.2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B3531B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а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өрд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4F9867F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</w:r>
    </w:p>
    <w:p w14:paraId="24D8BD21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7.2.2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26.1.2, 26.1.3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29DC6B63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7.2.3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маг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цүү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8108AFC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7DB0AD1A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7.2.4.салба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зэмшигч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элг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7DEDAA30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21A6FB6F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7.2.5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х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а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ргэж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тан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E089EE1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4BC3D124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7.2.6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B3531B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сралт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в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323B1CC8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20CC022B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7.2.7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16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а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д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йлан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рг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; </w:t>
      </w:r>
    </w:p>
    <w:p w14:paraId="4D7BF979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281E663C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7.2.8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27.1.5</w:t>
      </w:r>
      <w:r w:rsidR="00A728BF" w:rsidRPr="00B3531B">
        <w:rPr>
          <w:rFonts w:ascii="Arial" w:hAnsi="Arial" w:cs="Arial"/>
          <w:sz w:val="24"/>
          <w:szCs w:val="24"/>
          <w:lang w:val="af-ZA"/>
        </w:rPr>
        <w:t>-д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B3531B">
        <w:rPr>
          <w:rFonts w:ascii="Arial" w:hAnsi="Arial" w:cs="Arial"/>
          <w:sz w:val="24"/>
          <w:szCs w:val="24"/>
          <w:lang w:val="af-ZA"/>
        </w:rPr>
        <w:t>заасны</w:t>
      </w:r>
      <w:proofErr w:type="spellEnd"/>
      <w:r w:rsidRPr="00B3531B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B3531B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згаарл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олдо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т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дээ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3144C60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</w:r>
    </w:p>
    <w:p w14:paraId="366D667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  <w:t>27.2.9.</w:t>
      </w:r>
      <w:bookmarkStart w:id="9" w:name="_Hlk121931931"/>
      <w:r w:rsidR="006C78E9" w:rsidRPr="00192108">
        <w:rPr>
          <w:rFonts w:ascii="Arial" w:hAnsi="Arial" w:cs="Arial"/>
          <w:sz w:val="24"/>
          <w:szCs w:val="24"/>
          <w:lang w:val="mn-MN"/>
        </w:rPr>
        <w:t>үйлдвэрлэлийн</w:t>
      </w:r>
      <w:r w:rsidR="006C78E9" w:rsidRPr="00192108">
        <w:rPr>
          <w:rFonts w:ascii="Arial" w:hAnsi="Arial" w:cs="Arial"/>
          <w:sz w:val="24"/>
          <w:szCs w:val="24"/>
          <w:lang w:val="af-ZA"/>
        </w:rPr>
        <w:t xml:space="preserve"> </w:t>
      </w:r>
      <w:r w:rsidR="006C78E9" w:rsidRPr="00192108">
        <w:rPr>
          <w:rFonts w:ascii="Arial" w:hAnsi="Arial" w:cs="Arial"/>
          <w:sz w:val="24"/>
          <w:szCs w:val="24"/>
          <w:lang w:val="mn-MN"/>
        </w:rPr>
        <w:t>зориулалттай</w:t>
      </w:r>
      <w:r w:rsidR="006C78E9"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т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  <w:bookmarkEnd w:id="9"/>
    </w:p>
    <w:p w14:paraId="1E00A2FF" w14:textId="77777777" w:rsidR="0041320C" w:rsidRPr="00F4570D" w:rsidRDefault="0041320C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979DA3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7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эг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р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элг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илт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в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ж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72B5580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1FFF664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28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b/>
          <w:bCs/>
          <w:sz w:val="24"/>
          <w:szCs w:val="24"/>
          <w:lang w:val="mn-MN"/>
        </w:rPr>
        <w:t>суурь</w:t>
      </w:r>
      <w:r w:rsidRPr="00F4570D">
        <w:rPr>
          <w:rFonts w:ascii="Arial" w:hAnsi="Arial" w:cs="Arial"/>
          <w:b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хув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хэрэг</w:t>
      </w:r>
      <w:proofErr w:type="spellEnd"/>
    </w:p>
    <w:p w14:paraId="439C23F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81D433A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8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mn-MN"/>
        </w:rPr>
        <w:t>суурь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</w:t>
      </w:r>
      <w:proofErr w:type="spellEnd"/>
      <w:r w:rsidRPr="00F4570D">
        <w:rPr>
          <w:rFonts w:ascii="Arial" w:hAnsi="Arial" w:cs="Arial"/>
          <w:sz w:val="24"/>
          <w:szCs w:val="24"/>
          <w:lang w:val="mn-MN"/>
        </w:rPr>
        <w:t>эц нь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сөв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л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к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r w:rsidRPr="00F4570D">
        <w:rPr>
          <w:rFonts w:ascii="Arial" w:hAnsi="Arial" w:cs="Arial"/>
          <w:sz w:val="24"/>
          <w:szCs w:val="24"/>
          <w:lang w:val="mn-MN"/>
        </w:rPr>
        <w:t>суурь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явц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ан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к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гн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агадла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ерөн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гн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лээлг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гсө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г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в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</w:t>
      </w:r>
    </w:p>
    <w:p w14:paraId="75A8E94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C092CA4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28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члөгч</w:t>
      </w:r>
      <w:proofErr w:type="spellEnd"/>
      <w:r w:rsidRPr="00192108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192108">
        <w:rPr>
          <w:rFonts w:ascii="Arial" w:hAnsi="Arial" w:cs="Arial"/>
          <w:sz w:val="24"/>
          <w:szCs w:val="24"/>
          <w:lang w:val="af-ZA"/>
        </w:rPr>
        <w:t>эзэмшигч</w:t>
      </w:r>
      <w:proofErr w:type="spellEnd"/>
      <w:r w:rsidRPr="00192108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92108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mn-MN"/>
        </w:rPr>
        <w:t>суурь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в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г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106852">
        <w:rPr>
          <w:rFonts w:ascii="Arial" w:hAnsi="Arial" w:cs="Arial"/>
          <w:sz w:val="24"/>
          <w:szCs w:val="24"/>
          <w:lang w:val="af-ZA"/>
        </w:rPr>
        <w:t>статист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дээл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тгүүл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</w:t>
      </w:r>
    </w:p>
    <w:p w14:paraId="37027B1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539611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29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хөдөлгөөнийг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нээх</w:t>
      </w:r>
      <w:proofErr w:type="spellEnd"/>
      <w:r w:rsidR="00BA321B">
        <w:rPr>
          <w:rFonts w:ascii="Arial" w:hAnsi="Arial" w:cs="Arial"/>
          <w:b/>
          <w:sz w:val="24"/>
          <w:szCs w:val="24"/>
          <w:lang w:val="af-ZA"/>
        </w:rPr>
        <w:t xml:space="preserve">, </w:t>
      </w:r>
      <w:proofErr w:type="spellStart"/>
      <w:r w:rsidR="00BA321B">
        <w:rPr>
          <w:rFonts w:ascii="Arial" w:hAnsi="Arial" w:cs="Arial"/>
          <w:b/>
          <w:sz w:val="24"/>
          <w:szCs w:val="24"/>
          <w:lang w:val="af-ZA"/>
        </w:rPr>
        <w:t>хаах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</w:p>
    <w:p w14:paraId="354ECEF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B663C9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9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BA321B" w:rsidRPr="00F4570D">
        <w:rPr>
          <w:rFonts w:ascii="Arial" w:hAnsi="Arial" w:cs="Arial"/>
          <w:sz w:val="24"/>
          <w:szCs w:val="24"/>
          <w:lang w:val="af-ZA"/>
        </w:rPr>
        <w:t>нээх</w:t>
      </w:r>
      <w:proofErr w:type="spellEnd"/>
      <w:r w:rsidR="00BA321B"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19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</w:t>
      </w:r>
    </w:p>
    <w:p w14:paraId="0C2F071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32F7A2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29.2.Оло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глэлийг</w:t>
      </w:r>
      <w:proofErr w:type="spellEnd"/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лэлцээ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F6D4B7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EF4B0E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30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>,</w:t>
      </w:r>
      <w:r w:rsidR="00192108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192108" w:rsidRPr="00F4570D">
        <w:rPr>
          <w:rFonts w:ascii="Arial" w:hAnsi="Arial" w:cs="Arial"/>
          <w:b/>
          <w:sz w:val="24"/>
          <w:szCs w:val="24"/>
          <w:lang w:val="af-ZA"/>
        </w:rPr>
        <w:t>түүний</w:t>
      </w:r>
      <w:proofErr w:type="spellEnd"/>
      <w:r w:rsidR="00192108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192108" w:rsidRPr="00F4570D">
        <w:rPr>
          <w:rFonts w:ascii="Arial" w:hAnsi="Arial" w:cs="Arial"/>
          <w:b/>
          <w:sz w:val="24"/>
          <w:szCs w:val="24"/>
          <w:lang w:val="af-ZA"/>
        </w:rPr>
        <w:t>эд</w:t>
      </w:r>
      <w:proofErr w:type="spellEnd"/>
      <w:r w:rsidR="00192108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192108" w:rsidRPr="00F4570D">
        <w:rPr>
          <w:rFonts w:ascii="Arial" w:hAnsi="Arial" w:cs="Arial"/>
          <w:b/>
          <w:sz w:val="24"/>
          <w:szCs w:val="24"/>
          <w:lang w:val="af-ZA"/>
        </w:rPr>
        <w:t>ангийг</w:t>
      </w:r>
      <w:proofErr w:type="spellEnd"/>
    </w:p>
    <w:p w14:paraId="7C347ABE" w14:textId="77777777" w:rsidR="00EA5593" w:rsidRPr="00F4570D" w:rsidRDefault="00EA5593" w:rsidP="00EA5593">
      <w:pPr>
        <w:spacing w:after="0" w:line="240" w:lineRule="auto"/>
        <w:ind w:left="1440"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    </w:t>
      </w:r>
      <w:r w:rsidR="00C31CF9"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үйлдвэрлэх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угсрах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сварлах</w:t>
      </w:r>
      <w:proofErr w:type="spellEnd"/>
    </w:p>
    <w:p w14:paraId="0455B48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6FB48E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ab/>
        <w:t xml:space="preserve">30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нг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д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гср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вар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</w:t>
      </w:r>
    </w:p>
    <w:p w14:paraId="51299A8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41A964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31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эд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</w:p>
    <w:p w14:paraId="4B04A63E" w14:textId="77777777" w:rsidR="00EA5593" w:rsidRPr="00F4570D" w:rsidRDefault="00EA5593" w:rsidP="00EA5593">
      <w:pPr>
        <w:spacing w:after="0" w:line="240" w:lineRule="auto"/>
        <w:ind w:left="2160"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айгууламжтай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уялдуулах</w:t>
      </w:r>
      <w:proofErr w:type="spellEnd"/>
    </w:p>
    <w:p w14:paraId="0C6A810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CE5921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1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н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нэч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йжруулах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т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ж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вши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гтлолцуулах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133663">
        <w:rPr>
          <w:rFonts w:ascii="Arial" w:hAnsi="Arial" w:cs="Arial"/>
          <w:sz w:val="24"/>
          <w:szCs w:val="24"/>
          <w:lang w:val="af-ZA"/>
        </w:rPr>
        <w:t>ба</w:t>
      </w:r>
      <w:r w:rsidRPr="00133663">
        <w:rPr>
          <w:rFonts w:ascii="Arial" w:hAnsi="Arial" w:cs="Arial"/>
          <w:sz w:val="24"/>
          <w:szCs w:val="24"/>
          <w:lang w:val="af-ZA"/>
        </w:rPr>
        <w:t>й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вг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өрчлөх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  <w:r w:rsidRPr="00F4570D">
        <w:rPr>
          <w:rFonts w:ascii="Arial" w:hAnsi="Arial" w:cs="Arial"/>
          <w:strike/>
          <w:sz w:val="24"/>
          <w:szCs w:val="24"/>
          <w:lang w:val="af-ZA"/>
        </w:rPr>
        <w:t xml:space="preserve"> </w:t>
      </w:r>
    </w:p>
    <w:p w14:paraId="3E23137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2AE873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1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133663">
        <w:rPr>
          <w:rFonts w:ascii="Arial" w:hAnsi="Arial" w:cs="Arial"/>
          <w:sz w:val="24"/>
          <w:szCs w:val="24"/>
          <w:lang w:val="mn-MN"/>
        </w:rPr>
        <w:t>энэ хуулийн 31.1-д зааснаас</w:t>
      </w:r>
      <w:r w:rsidRPr="00F4570D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F4570D">
        <w:rPr>
          <w:rFonts w:ascii="Arial" w:hAnsi="Arial" w:cs="Arial"/>
          <w:sz w:val="24"/>
          <w:szCs w:val="24"/>
          <w:lang w:val="mn-MN"/>
        </w:rPr>
        <w:t>бусад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гтлолц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олдо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C86DBD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CABC4A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1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510F34" w:rsidRPr="00133663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="00510F34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гд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мж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ол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нжене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уг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үлж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т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л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үлж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лөвлөлт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ялд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24A431C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A177E55" w14:textId="77777777" w:rsidR="00EA5593" w:rsidRPr="00133663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af-ZA"/>
        </w:rPr>
      </w:pPr>
      <w:r w:rsidRPr="00133663">
        <w:rPr>
          <w:rFonts w:ascii="Arial" w:hAnsi="Arial" w:cs="Arial"/>
          <w:bCs/>
          <w:sz w:val="24"/>
          <w:szCs w:val="24"/>
          <w:lang w:val="af-ZA"/>
        </w:rPr>
        <w:t>31.</w:t>
      </w:r>
      <w:r w:rsidRPr="00133663">
        <w:rPr>
          <w:rFonts w:ascii="Arial" w:hAnsi="Arial" w:cs="Arial"/>
          <w:bCs/>
          <w:sz w:val="24"/>
          <w:szCs w:val="24"/>
          <w:lang w:val="mn-MN"/>
        </w:rPr>
        <w:t>4</w:t>
      </w:r>
      <w:r w:rsidRPr="00133663">
        <w:rPr>
          <w:rFonts w:ascii="Arial" w:hAnsi="Arial" w:cs="Arial"/>
          <w:bCs/>
          <w:sz w:val="24"/>
          <w:szCs w:val="24"/>
          <w:lang w:val="af-ZA"/>
        </w:rPr>
        <w:t>.</w:t>
      </w:r>
      <w:proofErr w:type="spellStart"/>
      <w:r w:rsidRPr="00133663">
        <w:rPr>
          <w:rFonts w:ascii="Arial" w:hAnsi="Arial" w:cs="Arial"/>
          <w:bCs/>
          <w:sz w:val="24"/>
          <w:szCs w:val="24"/>
          <w:lang w:val="af-ZA"/>
        </w:rPr>
        <w:t>Төмөр</w:t>
      </w:r>
      <w:proofErr w:type="spellEnd"/>
      <w:r w:rsidRPr="00133663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bCs/>
          <w:sz w:val="24"/>
          <w:szCs w:val="24"/>
          <w:lang w:val="af-ZA"/>
        </w:rPr>
        <w:t>замын</w:t>
      </w:r>
      <w:proofErr w:type="spellEnd"/>
      <w:r w:rsidRPr="00133663">
        <w:rPr>
          <w:rFonts w:ascii="Arial" w:hAnsi="Arial" w:cs="Arial"/>
          <w:bCs/>
          <w:sz w:val="24"/>
          <w:szCs w:val="24"/>
          <w:lang w:val="af-ZA"/>
        </w:rPr>
        <w:t xml:space="preserve"> с</w:t>
      </w:r>
      <w:r w:rsidRPr="00133663">
        <w:rPr>
          <w:rFonts w:ascii="Arial" w:hAnsi="Arial" w:cs="Arial"/>
          <w:bCs/>
          <w:sz w:val="24"/>
          <w:szCs w:val="24"/>
          <w:lang w:val="mn-MN"/>
        </w:rPr>
        <w:t xml:space="preserve">уурь бүтэцтэй </w:t>
      </w:r>
      <w:r w:rsidR="00133663" w:rsidRPr="0092399B">
        <w:rPr>
          <w:rFonts w:ascii="Arial" w:hAnsi="Arial" w:cs="Arial"/>
          <w:bCs/>
          <w:sz w:val="24"/>
          <w:szCs w:val="24"/>
          <w:lang w:val="mn-MN"/>
        </w:rPr>
        <w:t>ижил бус түвшинд</w:t>
      </w:r>
      <w:r w:rsidR="00133663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133663">
        <w:rPr>
          <w:rFonts w:ascii="Arial" w:hAnsi="Arial" w:cs="Arial"/>
          <w:bCs/>
          <w:sz w:val="24"/>
          <w:szCs w:val="24"/>
          <w:lang w:val="mn-MN"/>
        </w:rPr>
        <w:t xml:space="preserve">огтлолцох авто зам болон бусад төрлийн </w:t>
      </w:r>
      <w:proofErr w:type="spellStart"/>
      <w:r w:rsidRPr="00133663">
        <w:rPr>
          <w:rFonts w:ascii="Arial" w:hAnsi="Arial" w:cs="Arial"/>
          <w:bCs/>
          <w:sz w:val="24"/>
          <w:szCs w:val="24"/>
          <w:lang w:val="af-ZA"/>
        </w:rPr>
        <w:t>суурь</w:t>
      </w:r>
      <w:proofErr w:type="spellEnd"/>
      <w:r w:rsidRPr="00133663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bCs/>
          <w:sz w:val="24"/>
          <w:szCs w:val="24"/>
          <w:lang w:val="af-ZA"/>
        </w:rPr>
        <w:t>бүтц</w:t>
      </w:r>
      <w:proofErr w:type="spellEnd"/>
      <w:r w:rsidRPr="00133663">
        <w:rPr>
          <w:rFonts w:ascii="Arial" w:hAnsi="Arial" w:cs="Arial"/>
          <w:bCs/>
          <w:sz w:val="24"/>
          <w:szCs w:val="24"/>
          <w:lang w:val="mn-MN"/>
        </w:rPr>
        <w:t xml:space="preserve">ийн зураг төслийг боловсруулахдаа </w:t>
      </w:r>
      <w:proofErr w:type="spellStart"/>
      <w:r w:rsidRPr="00133663">
        <w:rPr>
          <w:rFonts w:ascii="Arial" w:hAnsi="Arial" w:cs="Arial"/>
          <w:bCs/>
          <w:sz w:val="24"/>
          <w:szCs w:val="24"/>
          <w:lang w:val="af-ZA"/>
        </w:rPr>
        <w:t>төрийн</w:t>
      </w:r>
      <w:proofErr w:type="spellEnd"/>
      <w:r w:rsidRPr="00133663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bCs/>
          <w:sz w:val="24"/>
          <w:szCs w:val="24"/>
          <w:lang w:val="af-ZA"/>
        </w:rPr>
        <w:t>захиргааны</w:t>
      </w:r>
      <w:proofErr w:type="spellEnd"/>
      <w:r w:rsidRPr="00133663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bCs/>
          <w:sz w:val="24"/>
          <w:szCs w:val="24"/>
          <w:lang w:val="af-ZA"/>
        </w:rPr>
        <w:t>байгууллаг</w:t>
      </w:r>
      <w:proofErr w:type="spellEnd"/>
      <w:r w:rsidRPr="00133663">
        <w:rPr>
          <w:rFonts w:ascii="Arial" w:hAnsi="Arial" w:cs="Arial"/>
          <w:bCs/>
          <w:sz w:val="24"/>
          <w:szCs w:val="24"/>
          <w:lang w:val="mn-MN"/>
        </w:rPr>
        <w:t>атай</w:t>
      </w:r>
      <w:r w:rsidRPr="00133663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bCs/>
          <w:sz w:val="24"/>
          <w:szCs w:val="24"/>
          <w:lang w:val="af-ZA"/>
        </w:rPr>
        <w:t>зөвш</w:t>
      </w:r>
      <w:proofErr w:type="spellEnd"/>
      <w:r w:rsidRPr="00133663">
        <w:rPr>
          <w:rFonts w:ascii="Arial" w:hAnsi="Arial" w:cs="Arial"/>
          <w:bCs/>
          <w:sz w:val="24"/>
          <w:szCs w:val="24"/>
          <w:lang w:val="mn-MN"/>
        </w:rPr>
        <w:t>илцөнө</w:t>
      </w:r>
      <w:r w:rsidRPr="00133663">
        <w:rPr>
          <w:rFonts w:ascii="Arial" w:hAnsi="Arial" w:cs="Arial"/>
          <w:bCs/>
          <w:sz w:val="24"/>
          <w:szCs w:val="24"/>
          <w:lang w:val="af-ZA"/>
        </w:rPr>
        <w:t>.</w:t>
      </w:r>
    </w:p>
    <w:p w14:paraId="02565C33" w14:textId="77777777" w:rsidR="00EA5593" w:rsidRPr="00133663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61BB16C" w14:textId="77777777" w:rsidR="00EA5593" w:rsidRPr="00133663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133663">
        <w:rPr>
          <w:rFonts w:ascii="Arial" w:hAnsi="Arial" w:cs="Arial"/>
          <w:sz w:val="24"/>
          <w:szCs w:val="24"/>
          <w:lang w:val="mn-MN"/>
        </w:rPr>
        <w:t xml:space="preserve">Тайлбар:Энэ хуулийн 31.1-д заасан “бусад төрлийн суурь бүтэц” гэж метро, </w:t>
      </w:r>
      <w:proofErr w:type="spellStart"/>
      <w:r w:rsidRPr="00133663">
        <w:rPr>
          <w:rFonts w:ascii="Arial" w:hAnsi="Arial" w:cs="Arial"/>
          <w:sz w:val="24"/>
          <w:szCs w:val="24"/>
          <w:lang w:val="af-ZA"/>
        </w:rPr>
        <w:t>трамвай</w:t>
      </w:r>
      <w:proofErr w:type="spellEnd"/>
      <w:r w:rsidRPr="00133663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133663">
        <w:rPr>
          <w:rFonts w:ascii="Arial" w:hAnsi="Arial" w:cs="Arial"/>
          <w:sz w:val="24"/>
          <w:szCs w:val="24"/>
          <w:lang w:val="af-ZA"/>
        </w:rPr>
        <w:t>соронзон</w:t>
      </w:r>
      <w:proofErr w:type="spellEnd"/>
      <w:r w:rsidRPr="00133663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133663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133663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sz w:val="24"/>
          <w:szCs w:val="24"/>
          <w:lang w:val="af-ZA"/>
        </w:rPr>
        <w:t>загвар</w:t>
      </w:r>
      <w:proofErr w:type="spellEnd"/>
      <w:r w:rsidRPr="00133663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133663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sz w:val="24"/>
          <w:szCs w:val="24"/>
          <w:lang w:val="af-ZA"/>
        </w:rPr>
        <w:t>түүнтэй</w:t>
      </w:r>
      <w:proofErr w:type="spellEnd"/>
      <w:r w:rsidRPr="00133663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sz w:val="24"/>
          <w:szCs w:val="24"/>
          <w:lang w:val="af-ZA"/>
        </w:rPr>
        <w:t>адилтгах</w:t>
      </w:r>
      <w:proofErr w:type="spellEnd"/>
      <w:r w:rsidRPr="00133663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sz w:val="24"/>
          <w:szCs w:val="24"/>
          <w:lang w:val="af-ZA"/>
        </w:rPr>
        <w:t>нийтийн</w:t>
      </w:r>
      <w:proofErr w:type="spellEnd"/>
      <w:r w:rsidRPr="00133663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133663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133663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133663">
        <w:rPr>
          <w:rFonts w:ascii="Arial" w:hAnsi="Arial" w:cs="Arial"/>
          <w:sz w:val="24"/>
          <w:szCs w:val="24"/>
          <w:lang w:val="af-ZA"/>
        </w:rPr>
        <w:t>замыг</w:t>
      </w:r>
      <w:proofErr w:type="spellEnd"/>
      <w:r w:rsidRPr="00133663">
        <w:rPr>
          <w:rFonts w:ascii="Arial" w:hAnsi="Arial" w:cs="Arial"/>
          <w:sz w:val="24"/>
          <w:szCs w:val="24"/>
          <w:lang w:val="af-ZA"/>
        </w:rPr>
        <w:t xml:space="preserve"> </w:t>
      </w:r>
      <w:r w:rsidRPr="00133663">
        <w:rPr>
          <w:rFonts w:ascii="Arial" w:hAnsi="Arial" w:cs="Arial"/>
          <w:sz w:val="24"/>
          <w:szCs w:val="24"/>
          <w:lang w:val="mn-MN"/>
        </w:rPr>
        <w:t>о</w:t>
      </w:r>
      <w:r w:rsidRPr="00133663">
        <w:rPr>
          <w:rFonts w:ascii="Arial" w:hAnsi="Arial" w:cs="Arial"/>
          <w:sz w:val="24"/>
          <w:szCs w:val="24"/>
          <w:lang w:val="af-ZA"/>
        </w:rPr>
        <w:t>й</w:t>
      </w:r>
      <w:r w:rsidRPr="00133663">
        <w:rPr>
          <w:rFonts w:ascii="Arial" w:hAnsi="Arial" w:cs="Arial"/>
          <w:sz w:val="24"/>
          <w:szCs w:val="24"/>
          <w:lang w:val="mn-MN"/>
        </w:rPr>
        <w:t>лгоно</w:t>
      </w:r>
      <w:r w:rsidRPr="00133663">
        <w:rPr>
          <w:rFonts w:ascii="Arial" w:hAnsi="Arial" w:cs="Arial"/>
          <w:sz w:val="24"/>
          <w:szCs w:val="24"/>
          <w:lang w:val="af-ZA"/>
        </w:rPr>
        <w:t>.</w:t>
      </w:r>
    </w:p>
    <w:p w14:paraId="2F724C1D" w14:textId="77777777" w:rsidR="00EA5593" w:rsidRPr="00F4570D" w:rsidRDefault="00EA5593" w:rsidP="00567B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EDEB0C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ab/>
        <w:t xml:space="preserve">32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Салб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567BF1">
        <w:rPr>
          <w:rFonts w:ascii="Arial" w:hAnsi="Arial" w:cs="Arial"/>
          <w:b/>
          <w:sz w:val="24"/>
          <w:szCs w:val="24"/>
          <w:lang w:val="af-ZA"/>
        </w:rPr>
        <w:t>зам</w:t>
      </w:r>
      <w:proofErr w:type="spellEnd"/>
      <w:r w:rsidRPr="00567BF1">
        <w:rPr>
          <w:rFonts w:ascii="Arial" w:hAnsi="Arial" w:cs="Arial"/>
          <w:b/>
          <w:sz w:val="24"/>
          <w:szCs w:val="24"/>
          <w:lang w:val="mn-MN"/>
        </w:rPr>
        <w:t>ын үйлчилгээ</w:t>
      </w:r>
    </w:p>
    <w:p w14:paraId="50309DA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41C136F" w14:textId="77777777" w:rsidR="00EA5593" w:rsidRPr="00567BF1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af-ZA"/>
        </w:rPr>
      </w:pPr>
      <w:r w:rsidRPr="00567BF1">
        <w:rPr>
          <w:rFonts w:ascii="Arial" w:hAnsi="Arial" w:cs="Arial"/>
          <w:bCs/>
          <w:sz w:val="24"/>
          <w:szCs w:val="24"/>
          <w:lang w:val="af-ZA"/>
        </w:rPr>
        <w:t xml:space="preserve">32.1.Салбар </w:t>
      </w:r>
      <w:proofErr w:type="spellStart"/>
      <w:r w:rsidRPr="00567BF1">
        <w:rPr>
          <w:rFonts w:ascii="Arial" w:hAnsi="Arial" w:cs="Arial"/>
          <w:bCs/>
          <w:sz w:val="24"/>
          <w:szCs w:val="24"/>
          <w:lang w:val="af-ZA"/>
        </w:rPr>
        <w:t>замын</w:t>
      </w:r>
      <w:proofErr w:type="spellEnd"/>
      <w:r w:rsidRPr="00567BF1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67BF1">
        <w:rPr>
          <w:rFonts w:ascii="Arial" w:hAnsi="Arial" w:cs="Arial"/>
          <w:bCs/>
          <w:sz w:val="24"/>
          <w:szCs w:val="24"/>
          <w:lang w:val="af-ZA"/>
        </w:rPr>
        <w:t>үйлчилгээн</w:t>
      </w:r>
      <w:proofErr w:type="spellEnd"/>
      <w:r w:rsidRPr="00567BF1">
        <w:rPr>
          <w:rFonts w:ascii="Arial" w:hAnsi="Arial" w:cs="Arial"/>
          <w:bCs/>
          <w:sz w:val="24"/>
          <w:szCs w:val="24"/>
          <w:lang w:val="mn-MN"/>
        </w:rPr>
        <w:t>д</w:t>
      </w:r>
      <w:r w:rsidRPr="00567BF1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r w:rsidRPr="00567BF1">
        <w:rPr>
          <w:rFonts w:ascii="Arial" w:hAnsi="Arial" w:cs="Arial"/>
          <w:bCs/>
          <w:sz w:val="24"/>
          <w:szCs w:val="24"/>
          <w:lang w:val="mn-MN"/>
        </w:rPr>
        <w:t xml:space="preserve">ачаа ачих, </w:t>
      </w:r>
      <w:proofErr w:type="spellStart"/>
      <w:r w:rsidRPr="00567BF1">
        <w:rPr>
          <w:rFonts w:ascii="Arial" w:hAnsi="Arial" w:cs="Arial"/>
          <w:bCs/>
          <w:sz w:val="24"/>
          <w:szCs w:val="24"/>
          <w:lang w:val="af-ZA"/>
        </w:rPr>
        <w:t>буулгах</w:t>
      </w:r>
      <w:proofErr w:type="spellEnd"/>
      <w:r w:rsidRPr="00567BF1">
        <w:rPr>
          <w:rFonts w:ascii="Arial" w:hAnsi="Arial" w:cs="Arial"/>
          <w:bCs/>
          <w:sz w:val="24"/>
          <w:szCs w:val="24"/>
          <w:lang w:val="af-ZA"/>
        </w:rPr>
        <w:t xml:space="preserve">, </w:t>
      </w:r>
      <w:proofErr w:type="spellStart"/>
      <w:r w:rsidRPr="00567BF1">
        <w:rPr>
          <w:rFonts w:ascii="Arial" w:hAnsi="Arial" w:cs="Arial"/>
          <w:bCs/>
          <w:sz w:val="24"/>
          <w:szCs w:val="24"/>
          <w:lang w:val="af-ZA"/>
        </w:rPr>
        <w:t>сэлгээний</w:t>
      </w:r>
      <w:proofErr w:type="spellEnd"/>
      <w:r w:rsidR="00DB62E3" w:rsidRPr="00567BF1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="00670456" w:rsidRPr="00567BF1">
        <w:rPr>
          <w:rFonts w:ascii="Arial" w:hAnsi="Arial" w:cs="Arial"/>
          <w:bCs/>
          <w:sz w:val="24"/>
          <w:szCs w:val="24"/>
          <w:lang w:val="af-ZA"/>
        </w:rPr>
        <w:t>хөдөлгөөн</w:t>
      </w:r>
      <w:proofErr w:type="spellEnd"/>
      <w:r w:rsidRPr="00567BF1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67BF1">
        <w:rPr>
          <w:rFonts w:ascii="Arial" w:hAnsi="Arial" w:cs="Arial"/>
          <w:bCs/>
          <w:sz w:val="24"/>
          <w:szCs w:val="24"/>
          <w:lang w:val="af-ZA"/>
        </w:rPr>
        <w:t>хийх</w:t>
      </w:r>
      <w:proofErr w:type="spellEnd"/>
      <w:r w:rsidRPr="00567BF1">
        <w:rPr>
          <w:rFonts w:ascii="Arial" w:hAnsi="Arial" w:cs="Arial"/>
          <w:bCs/>
          <w:sz w:val="24"/>
          <w:szCs w:val="24"/>
          <w:lang w:val="af-ZA"/>
        </w:rPr>
        <w:t xml:space="preserve">, </w:t>
      </w:r>
      <w:r w:rsidRPr="00567BF1">
        <w:rPr>
          <w:rFonts w:ascii="Arial" w:hAnsi="Arial" w:cs="Arial"/>
          <w:bCs/>
          <w:sz w:val="24"/>
          <w:szCs w:val="24"/>
          <w:lang w:val="mn-MN"/>
        </w:rPr>
        <w:t xml:space="preserve">ачаа хүлээн авах, олгох, </w:t>
      </w:r>
      <w:proofErr w:type="spellStart"/>
      <w:r w:rsidRPr="00567BF1">
        <w:rPr>
          <w:rFonts w:ascii="Arial" w:hAnsi="Arial" w:cs="Arial"/>
          <w:bCs/>
          <w:sz w:val="24"/>
          <w:szCs w:val="24"/>
          <w:lang w:val="af-ZA"/>
        </w:rPr>
        <w:t>хадгалах</w:t>
      </w:r>
      <w:proofErr w:type="spellEnd"/>
      <w:r w:rsidRPr="00567BF1">
        <w:rPr>
          <w:rFonts w:ascii="Arial" w:hAnsi="Arial" w:cs="Arial"/>
          <w:bCs/>
          <w:sz w:val="24"/>
          <w:szCs w:val="24"/>
          <w:lang w:val="mn-MN"/>
        </w:rPr>
        <w:t>,</w:t>
      </w:r>
      <w:r w:rsidRPr="00567BF1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67BF1">
        <w:rPr>
          <w:rFonts w:ascii="Arial" w:hAnsi="Arial" w:cs="Arial"/>
          <w:bCs/>
          <w:sz w:val="24"/>
          <w:szCs w:val="24"/>
          <w:lang w:val="af-ZA"/>
        </w:rPr>
        <w:t>шилжүүлэх</w:t>
      </w:r>
      <w:proofErr w:type="spellEnd"/>
      <w:r w:rsidRPr="00567BF1">
        <w:rPr>
          <w:rFonts w:ascii="Arial" w:hAnsi="Arial" w:cs="Arial"/>
          <w:bCs/>
          <w:sz w:val="24"/>
          <w:szCs w:val="24"/>
          <w:lang w:val="mn-MN"/>
        </w:rPr>
        <w:t xml:space="preserve"> зэрэг</w:t>
      </w:r>
      <w:r w:rsidRPr="00567BF1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67BF1">
        <w:rPr>
          <w:rFonts w:ascii="Arial" w:hAnsi="Arial" w:cs="Arial"/>
          <w:bCs/>
          <w:sz w:val="24"/>
          <w:szCs w:val="24"/>
          <w:lang w:val="af-ZA"/>
        </w:rPr>
        <w:t>үйл</w:t>
      </w:r>
      <w:proofErr w:type="spellEnd"/>
      <w:r w:rsidRPr="00567BF1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67BF1">
        <w:rPr>
          <w:rFonts w:ascii="Arial" w:hAnsi="Arial" w:cs="Arial"/>
          <w:bCs/>
          <w:sz w:val="24"/>
          <w:szCs w:val="24"/>
          <w:lang w:val="af-ZA"/>
        </w:rPr>
        <w:t>ажиллагаа</w:t>
      </w:r>
      <w:proofErr w:type="spellEnd"/>
      <w:r w:rsidRPr="00567BF1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567BF1">
        <w:rPr>
          <w:rFonts w:ascii="Arial" w:hAnsi="Arial" w:cs="Arial"/>
          <w:bCs/>
          <w:sz w:val="24"/>
          <w:szCs w:val="24"/>
          <w:lang w:val="af-ZA"/>
        </w:rPr>
        <w:t>хамаарна</w:t>
      </w:r>
      <w:proofErr w:type="spellEnd"/>
      <w:r w:rsidRPr="00567BF1">
        <w:rPr>
          <w:rFonts w:ascii="Arial" w:hAnsi="Arial" w:cs="Arial"/>
          <w:bCs/>
          <w:sz w:val="24"/>
          <w:szCs w:val="24"/>
          <w:lang w:val="af-ZA"/>
        </w:rPr>
        <w:t>.</w:t>
      </w:r>
    </w:p>
    <w:p w14:paraId="74228361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</w:p>
    <w:p w14:paraId="6B171C64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2.2.Салбар </w:t>
      </w:r>
      <w:proofErr w:type="spellStart"/>
      <w:r w:rsidRPr="00567BF1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567BF1">
        <w:rPr>
          <w:rFonts w:ascii="Arial" w:hAnsi="Arial" w:cs="Arial"/>
          <w:bCs/>
          <w:sz w:val="24"/>
          <w:szCs w:val="24"/>
          <w:lang w:val="mn-MN"/>
        </w:rPr>
        <w:t>ын</w:t>
      </w:r>
      <w:r w:rsidRPr="00567BF1">
        <w:rPr>
          <w:rFonts w:ascii="Arial" w:hAnsi="Arial" w:cs="Arial"/>
          <w:sz w:val="24"/>
          <w:szCs w:val="24"/>
          <w:lang w:val="af-ZA"/>
        </w:rPr>
        <w:t xml:space="preserve"> </w:t>
      </w:r>
      <w:r w:rsidRPr="00567BF1">
        <w:rPr>
          <w:rFonts w:ascii="Arial" w:hAnsi="Arial" w:cs="Arial"/>
          <w:bCs/>
          <w:sz w:val="24"/>
          <w:szCs w:val="24"/>
          <w:lang w:val="mn-MN"/>
        </w:rPr>
        <w:t>үйлчилгээтэй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="005F7D42" w:rsidRPr="000B325B">
        <w:rPr>
          <w:rFonts w:ascii="Arial" w:hAnsi="Arial" w:cs="Arial"/>
          <w:bCs/>
          <w:sz w:val="24"/>
          <w:szCs w:val="24"/>
          <w:lang w:val="mn-MN"/>
        </w:rPr>
        <w:t>холбогдсон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032390" w:rsidRPr="00567BF1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="00032390" w:rsidRPr="00567BF1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032390" w:rsidRPr="00567BF1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="00032390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af-ZA"/>
        </w:rPr>
        <w:t>11.1.19-</w:t>
      </w:r>
      <w:r w:rsidR="00024E3A">
        <w:rPr>
          <w:rFonts w:ascii="Arial" w:hAnsi="Arial" w:cs="Arial"/>
          <w:sz w:val="24"/>
          <w:szCs w:val="24"/>
          <w:lang w:val="af-ZA"/>
        </w:rPr>
        <w:t>д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70A927C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467FC7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2.3.Салбар </w:t>
      </w:r>
      <w:r w:rsidRPr="00567BF1">
        <w:rPr>
          <w:rFonts w:ascii="Arial" w:hAnsi="Arial" w:cs="Arial"/>
          <w:bCs/>
          <w:sz w:val="24"/>
          <w:szCs w:val="24"/>
          <w:lang w:val="mn-MN"/>
        </w:rPr>
        <w:t>замыг</w:t>
      </w:r>
      <w:r w:rsidRPr="00567BF1">
        <w:rPr>
          <w:rFonts w:ascii="Arial" w:hAnsi="Arial" w:cs="Arial"/>
          <w:sz w:val="24"/>
          <w:szCs w:val="24"/>
          <w:lang w:val="mn-MN"/>
        </w:rPr>
        <w:t xml:space="preserve"> </w:t>
      </w:r>
      <w:r w:rsidRPr="00567BF1">
        <w:rPr>
          <w:rFonts w:ascii="Arial" w:hAnsi="Arial" w:cs="Arial"/>
          <w:bCs/>
          <w:sz w:val="24"/>
          <w:szCs w:val="24"/>
          <w:lang w:val="mn-MN"/>
        </w:rPr>
        <w:t>холбох,</w:t>
      </w:r>
      <w:r w:rsidRPr="00567BF1">
        <w:rPr>
          <w:rFonts w:ascii="Arial" w:hAnsi="Arial" w:cs="Arial"/>
          <w:sz w:val="24"/>
          <w:szCs w:val="24"/>
          <w:lang w:val="mn-MN"/>
        </w:rPr>
        <w:t xml:space="preserve"> </w:t>
      </w:r>
      <w:r w:rsidRPr="00567BF1">
        <w:rPr>
          <w:rFonts w:ascii="Arial" w:hAnsi="Arial" w:cs="Arial"/>
          <w:bCs/>
          <w:sz w:val="24"/>
          <w:szCs w:val="24"/>
          <w:lang w:val="mn-MN"/>
        </w:rPr>
        <w:t>өргөтгөх, салаалахтай холбоотой асуудлыг</w:t>
      </w:r>
      <w:r w:rsidRPr="00567BF1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BA321B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="00BA321B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BA321B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="00BA321B">
        <w:rPr>
          <w:rFonts w:ascii="Arial" w:hAnsi="Arial" w:cs="Arial"/>
          <w:sz w:val="24"/>
          <w:szCs w:val="24"/>
          <w:lang w:val="af-ZA"/>
        </w:rPr>
        <w:t xml:space="preserve"> </w:t>
      </w:r>
      <w:r w:rsidRPr="00567BF1">
        <w:rPr>
          <w:rFonts w:ascii="Arial" w:hAnsi="Arial" w:cs="Arial"/>
          <w:bCs/>
          <w:sz w:val="24"/>
          <w:szCs w:val="24"/>
          <w:lang w:val="mn-MN"/>
        </w:rPr>
        <w:t>суурь бүтцийн үйлчилгээ үзүүлэгчийн саналыг харгалзан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йдвэрл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44C84B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68B6DF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2.4.Салба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хөөрө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ул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лб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м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3871BD">
        <w:rPr>
          <w:rFonts w:ascii="Arial" w:hAnsi="Arial" w:cs="Arial"/>
          <w:sz w:val="24"/>
          <w:szCs w:val="24"/>
          <w:lang w:val="af-ZA"/>
        </w:rPr>
        <w:t>холбог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BA321B">
        <w:rPr>
          <w:rFonts w:ascii="Arial" w:hAnsi="Arial" w:cs="Arial"/>
          <w:sz w:val="24"/>
          <w:szCs w:val="24"/>
          <w:lang w:val="af-ZA"/>
        </w:rPr>
        <w:t>,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E076E2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E18E56B" w14:textId="77777777" w:rsidR="0010682A" w:rsidRPr="00F4570D" w:rsidRDefault="00EA5593" w:rsidP="0010682A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2.5.Салба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зэмшигч</w:t>
      </w:r>
      <w:proofErr w:type="spellEnd"/>
      <w:r w:rsidRPr="00F4570D">
        <w:rPr>
          <w:rFonts w:ascii="Arial" w:hAnsi="Arial" w:cs="Arial"/>
          <w:i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="00FF3D75" w:rsidRPr="00F4570D">
        <w:rPr>
          <w:rFonts w:ascii="Arial" w:hAnsi="Arial" w:cs="Arial"/>
          <w:sz w:val="24"/>
          <w:szCs w:val="24"/>
          <w:lang w:val="af-ZA"/>
        </w:rPr>
        <w:t>,</w:t>
      </w:r>
      <w:r w:rsidR="00D62310"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оронд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дгээ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оро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г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C26166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C367A23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2.6.Салба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ул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но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хөөрөмж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паспо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гтлолц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м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хөөрөмж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гн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лэ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явц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в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лаа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="00BA321B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BA321B" w:rsidRPr="00F4570D">
        <w:rPr>
          <w:rFonts w:ascii="Arial" w:hAnsi="Arial" w:cs="Arial"/>
          <w:sz w:val="24"/>
          <w:szCs w:val="24"/>
          <w:lang w:val="af-ZA"/>
        </w:rPr>
        <w:t>бич</w:t>
      </w:r>
      <w:r w:rsidR="00BA321B">
        <w:rPr>
          <w:rFonts w:ascii="Arial" w:hAnsi="Arial" w:cs="Arial"/>
          <w:sz w:val="24"/>
          <w:szCs w:val="24"/>
          <w:lang w:val="af-ZA"/>
        </w:rPr>
        <w:t>г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в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төлнө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0F848D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00F157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ab/>
        <w:t xml:space="preserve">32.7.Салба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зэмши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х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эслэ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тгалз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мжи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зэмшигч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чр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в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игл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2DB6E992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</w:p>
    <w:p w14:paraId="5D2B4521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ЗУРГАДУГААР БҮЛЭГ</w:t>
      </w:r>
    </w:p>
    <w:p w14:paraId="6007DA94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ТӨМӨР ЗАМЫН ТЭЭВЭРЛЭЛТ</w:t>
      </w:r>
    </w:p>
    <w:p w14:paraId="2859469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14:paraId="03F50A9C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33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ээвэрлэлт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өрөл</w:t>
      </w:r>
      <w:proofErr w:type="spellEnd"/>
    </w:p>
    <w:p w14:paraId="6AA4C5A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E3FA6B5" w14:textId="77777777" w:rsidR="00EA5593" w:rsidRPr="00F4570D" w:rsidRDefault="00EA5593" w:rsidP="00EA559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3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өл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7AEB3E13" w14:textId="77777777" w:rsidR="00EA5593" w:rsidRPr="00F4570D" w:rsidRDefault="00EA5593" w:rsidP="00EA5593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val="af-ZA"/>
        </w:rPr>
      </w:pPr>
    </w:p>
    <w:p w14:paraId="2DB95451" w14:textId="77777777" w:rsidR="00EA5593" w:rsidRPr="00F4570D" w:rsidRDefault="00EA5593" w:rsidP="00EA559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>33.1.1.зорчигч</w:t>
      </w:r>
      <w:r w:rsidRPr="00F4570D">
        <w:rPr>
          <w:rFonts w:ascii="Arial" w:hAnsi="Arial" w:cs="Arial"/>
          <w:sz w:val="24"/>
          <w:szCs w:val="24"/>
          <w:lang w:val="mn-MN"/>
        </w:rPr>
        <w:t>, тээш, ачаан тээш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39E4732E" w14:textId="77777777" w:rsidR="00EA5593" w:rsidRPr="00F4570D" w:rsidRDefault="00EA5593" w:rsidP="00EA559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3.1.2.ачаа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C2377B1" w14:textId="77777777" w:rsidR="00EA5593" w:rsidRPr="00F4570D" w:rsidRDefault="00EA5593" w:rsidP="00EA559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3.1.3.тусгай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7B37BD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BA1FBC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3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чи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3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2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м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22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204609D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9F46E8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34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ээвэрлэгчид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382CD3">
        <w:rPr>
          <w:rFonts w:ascii="Arial" w:hAnsi="Arial" w:cs="Arial"/>
          <w:b/>
          <w:sz w:val="24"/>
          <w:szCs w:val="24"/>
          <w:lang w:val="af-ZA"/>
        </w:rPr>
        <w:t>тавих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шаардлага</w:t>
      </w:r>
      <w:proofErr w:type="spellEnd"/>
    </w:p>
    <w:p w14:paraId="7141CAD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40FC672" w14:textId="77777777" w:rsidR="00EA5593" w:rsidRPr="00E363EE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4.1.Тээвэрлэг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="00E363EE">
        <w:rPr>
          <w:rFonts w:ascii="Arial" w:hAnsi="Arial" w:cs="Arial"/>
          <w:sz w:val="24"/>
          <w:szCs w:val="24"/>
        </w:rPr>
        <w:t>:</w:t>
      </w:r>
    </w:p>
    <w:p w14:paraId="6C3CAE3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EF3A980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4.1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лэх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а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ргэж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тан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4BA7EB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af-ZA"/>
        </w:rPr>
        <w:tab/>
      </w:r>
    </w:p>
    <w:p w14:paraId="519C5659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4.1.2.зүтгүүртэй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75A977AF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4.1.3.вагонтой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1616F3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4.1.4.салба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1F5119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4.1.5.засвар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FB299F">
        <w:rPr>
          <w:rFonts w:ascii="Arial" w:hAnsi="Arial" w:cs="Arial"/>
          <w:sz w:val="24"/>
          <w:szCs w:val="24"/>
          <w:lang w:val="af-ZA"/>
        </w:rPr>
        <w:t>.</w:t>
      </w:r>
    </w:p>
    <w:p w14:paraId="01B16C1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E8C41E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4.2.Тээвэрлэг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34.1.2, 34.1.4, 34.1.5-</w:t>
      </w:r>
      <w:r w:rsidR="003F79CB">
        <w:rPr>
          <w:rFonts w:ascii="Arial" w:hAnsi="Arial" w:cs="Arial"/>
          <w:sz w:val="24"/>
          <w:szCs w:val="24"/>
          <w:lang w:val="af-ZA"/>
        </w:rPr>
        <w:t>д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н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рээсийн</w:t>
      </w:r>
      <w:proofErr w:type="spellEnd"/>
      <w:r w:rsidRPr="00CC0E41">
        <w:rPr>
          <w:rFonts w:ascii="Arial" w:hAnsi="Arial" w:cs="Arial"/>
          <w:sz w:val="24"/>
          <w:szCs w:val="24"/>
          <w:lang w:val="af-ZA"/>
        </w:rPr>
        <w:t>,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схү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г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үүл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35C8013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4E34AB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4.3.Тээвэрлэг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 </w:t>
      </w:r>
    </w:p>
    <w:p w14:paraId="2EB7668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CE59E37" w14:textId="77777777" w:rsidR="00EA5593" w:rsidRPr="000A58FB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4.4.Тээвэрлэг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26.1.3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удар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рсөлдөөнөө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382CD3">
        <w:rPr>
          <w:rFonts w:ascii="Arial" w:hAnsi="Arial" w:cs="Arial"/>
          <w:sz w:val="24"/>
          <w:szCs w:val="24"/>
          <w:lang w:val="af-ZA"/>
        </w:rPr>
        <w:t>урьдчил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эргий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лгоо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в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гүй</w:t>
      </w:r>
      <w:proofErr w:type="spellEnd"/>
      <w:r w:rsidRPr="00F4570D">
        <w:rPr>
          <w:rFonts w:ascii="Arial" w:hAnsi="Arial" w:cs="Arial"/>
          <w:sz w:val="24"/>
          <w:szCs w:val="24"/>
          <w:lang w:val="mn-MN"/>
        </w:rPr>
        <w:t xml:space="preserve"> байх </w:t>
      </w:r>
      <w:r w:rsidR="0097709A" w:rsidRPr="00DC236F">
        <w:rPr>
          <w:rFonts w:ascii="Arial" w:hAnsi="Arial" w:cs="Arial"/>
          <w:sz w:val="24"/>
          <w:szCs w:val="24"/>
          <w:lang w:val="mn-MN"/>
        </w:rPr>
        <w:t>үүрэг хүлээнэ</w:t>
      </w:r>
      <w:r w:rsidRPr="00F4570D">
        <w:rPr>
          <w:rFonts w:ascii="Arial" w:hAnsi="Arial" w:cs="Arial"/>
          <w:sz w:val="24"/>
          <w:szCs w:val="24"/>
          <w:lang w:val="mn-MN"/>
        </w:rPr>
        <w:t>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</w:p>
    <w:p w14:paraId="1FF374E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9D8A25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4.5.Тээвэрлэг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г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д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г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мэгд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у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гац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лөвлөгөө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6D927C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3D7789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4.6.Тээвэрлэг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эг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р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элг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илт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в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ж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C39683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1608E8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4.7.Тээвэрлэг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явц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лгэ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лэ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агч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ө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я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олих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игл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20499F7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376CBB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ab/>
        <w:t xml:space="preserve">34.8.Тээвэрлэг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382CD3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382CD3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382CD3">
        <w:rPr>
          <w:rFonts w:ascii="Arial" w:hAnsi="Arial" w:cs="Arial"/>
          <w:sz w:val="24"/>
          <w:szCs w:val="24"/>
          <w:lang w:val="af-ZA"/>
        </w:rPr>
        <w:t>заав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н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эслэл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х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тгалзах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игл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3F728D5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8A421B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4.9.Тээвэрлэг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лгэ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лэ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а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чл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зэмш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вагон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ө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игл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3BAF03D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4320639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35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ээвэрлэлт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явцад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үүссэ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хохир</w:t>
      </w:r>
      <w:proofErr w:type="spellEnd"/>
      <w:r w:rsidRPr="00F4570D">
        <w:rPr>
          <w:rFonts w:ascii="Arial" w:hAnsi="Arial" w:cs="Arial"/>
          <w:b/>
          <w:sz w:val="24"/>
          <w:szCs w:val="24"/>
          <w:lang w:val="mn-MN"/>
        </w:rPr>
        <w:t>ол</w:t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арагдуулах</w:t>
      </w:r>
      <w:proofErr w:type="spellEnd"/>
    </w:p>
    <w:p w14:paraId="4E25935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293751D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>35.1.</w:t>
      </w:r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Төмөр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тээвэрлэлтийн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явцад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үүссэн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хохир</w:t>
      </w:r>
      <w:proofErr w:type="spellEnd"/>
      <w:r w:rsidRPr="00F4570D">
        <w:rPr>
          <w:rFonts w:ascii="Arial" w:hAnsi="Arial" w:cs="Arial"/>
          <w:bCs/>
          <w:sz w:val="24"/>
          <w:szCs w:val="24"/>
          <w:lang w:val="mn-MN"/>
        </w:rPr>
        <w:t xml:space="preserve">ол барагдуулах, түүнтэй холбоотой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маргааныг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Иргэний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хууль</w:t>
      </w:r>
      <w:proofErr w:type="spellEnd"/>
      <w:r w:rsidRPr="00F4570D">
        <w:rPr>
          <w:rStyle w:val="FootnoteReference"/>
          <w:rFonts w:ascii="Arial" w:hAnsi="Arial" w:cs="Arial"/>
          <w:bCs/>
          <w:sz w:val="24"/>
          <w:szCs w:val="24"/>
          <w:lang w:val="af-ZA"/>
        </w:rPr>
        <w:footnoteReference w:id="8"/>
      </w:r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гэрээгээр</w:t>
      </w:r>
      <w:proofErr w:type="spellEnd"/>
      <w:r w:rsidRPr="00F4570D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Cs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</w:t>
      </w:r>
    </w:p>
    <w:p w14:paraId="3E00859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511EA91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36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ээвр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акт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огтоох</w:t>
      </w:r>
      <w:proofErr w:type="spellEnd"/>
    </w:p>
    <w:p w14:paraId="0B60880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1505097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6.1.Тээвэрлэг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явц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ут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мт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ууд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олдо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лгэ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лэ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агч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тр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ди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хир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мжэ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кт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</w:t>
      </w:r>
    </w:p>
    <w:p w14:paraId="5130599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6EAD50B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6.2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36.1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н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олдо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гч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к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ндлөн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олцуул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39FBEE3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0EFCC45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6.3.Тээвэрлэгчи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к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гв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д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вр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2, 11.1.3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м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A7C1D5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67DE413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6.4.Тээвэрлэг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хцө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382CD3">
        <w:rPr>
          <w:rFonts w:ascii="Arial" w:hAnsi="Arial" w:cs="Arial"/>
          <w:sz w:val="24"/>
          <w:szCs w:val="24"/>
          <w:lang w:val="mn-MN"/>
        </w:rPr>
        <w:t>тээшинд</w:t>
      </w:r>
      <w:r w:rsidRPr="00F4570D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к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06A38E7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B9D0B60" w14:textId="77777777" w:rsidR="00205518" w:rsidRPr="00F4570D" w:rsidRDefault="00EA5593" w:rsidP="00FB2CA1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6.4.1.тээвэрлэлти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и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="00347513" w:rsidRPr="00347513">
        <w:rPr>
          <w:rFonts w:ascii="Arial" w:hAnsi="Arial" w:cs="Arial"/>
          <w:sz w:val="24"/>
          <w:szCs w:val="24"/>
          <w:lang w:val="af-ZA"/>
        </w:rPr>
        <w:t>байр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рсө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2CA38CA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6.4.2.ачаа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мт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ууд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рэг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2F19233" w14:textId="77777777" w:rsidR="00EA5593" w:rsidRPr="00F4570D" w:rsidRDefault="00EA5593" w:rsidP="00EA559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6.4.3.бичиг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лэр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88268D3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6.4.4.ачаа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илэр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0DFC2646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>36.4.5.хулгайлагдсан</w:t>
      </w:r>
      <w:r w:rsidR="002917D6" w:rsidRPr="00382CD3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="002917D6" w:rsidRPr="00382CD3">
        <w:rPr>
          <w:rFonts w:ascii="Arial" w:hAnsi="Arial" w:cs="Arial"/>
          <w:sz w:val="24"/>
          <w:szCs w:val="24"/>
          <w:lang w:val="af-ZA"/>
        </w:rPr>
        <w:t>дутсан</w:t>
      </w:r>
      <w:proofErr w:type="spellEnd"/>
      <w:r w:rsidR="002917D6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гчи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ца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гсө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D54F7B5" w14:textId="77777777" w:rsidR="00205518" w:rsidRPr="00F4570D" w:rsidRDefault="00205518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5FAF8C64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6.4.6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нгэлг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дсэн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й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24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ца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ото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улг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виа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олдо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лэ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агч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CA9D24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9F4A5D7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37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усгай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ээвэрлэлт</w:t>
      </w:r>
      <w:proofErr w:type="spellEnd"/>
    </w:p>
    <w:p w14:paraId="498AFDD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439586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7.1.Тусгай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цэр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нцг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хц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е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аар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700665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5620C9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7.2.Гамшгаас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гаа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х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нцг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хцө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үс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е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нцг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комис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йдвэр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D8ABF0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ED00B4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38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Аюултай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ачааны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ээвэрлэлт</w:t>
      </w:r>
      <w:proofErr w:type="spellEnd"/>
    </w:p>
    <w:p w14:paraId="7E4E379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9B701D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ab/>
        <w:t xml:space="preserve">38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элтг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ул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лж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дга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23-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</w:t>
      </w:r>
    </w:p>
    <w:p w14:paraId="1CCF075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D59C48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8.2.Аюултай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и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ул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ртөө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үр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на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эсл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дорхойл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</w:t>
      </w:r>
    </w:p>
    <w:p w14:paraId="07D5A87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AADB2C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8.3.Аюултай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и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ул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но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хөөрө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лбай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4AF6CC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8EDFAB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>38.4.</w:t>
      </w:r>
      <w:r w:rsidRPr="00CC0BF3">
        <w:rPr>
          <w:rFonts w:ascii="Arial" w:hAnsi="Arial" w:cs="Arial"/>
          <w:sz w:val="24"/>
          <w:szCs w:val="24"/>
          <w:lang w:val="af-ZA"/>
        </w:rPr>
        <w:t>Зорчигч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гэ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ед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явах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игл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1CB9380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8A7E2DA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ДОЛДУГААР БҮЛЭГ</w:t>
      </w:r>
    </w:p>
    <w:p w14:paraId="2BB68B68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ХӨДЛӨХ БҮРЭЛДЭХҮҮН</w:t>
      </w:r>
    </w:p>
    <w:p w14:paraId="150ECFD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14:paraId="7447B095" w14:textId="77777777" w:rsidR="00286D82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ab/>
        <w:t xml:space="preserve">39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Хөдлөх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286D82">
        <w:rPr>
          <w:rFonts w:ascii="Arial" w:hAnsi="Arial" w:cs="Arial"/>
          <w:b/>
          <w:sz w:val="24"/>
          <w:szCs w:val="24"/>
          <w:lang w:val="af-ZA"/>
        </w:rPr>
        <w:t>бүрэлдэхүүн</w:t>
      </w:r>
      <w:proofErr w:type="spellEnd"/>
      <w:r w:rsidRPr="00286D82">
        <w:rPr>
          <w:rFonts w:ascii="Arial" w:hAnsi="Arial" w:cs="Arial"/>
          <w:b/>
          <w:sz w:val="24"/>
          <w:szCs w:val="24"/>
          <w:lang w:val="af-ZA"/>
        </w:rPr>
        <w:t xml:space="preserve">, </w:t>
      </w:r>
      <w:proofErr w:type="spellStart"/>
      <w:r w:rsidRPr="00286D82">
        <w:rPr>
          <w:rFonts w:ascii="Arial" w:hAnsi="Arial" w:cs="Arial"/>
          <w:b/>
          <w:sz w:val="24"/>
          <w:szCs w:val="24"/>
          <w:lang w:val="af-ZA"/>
        </w:rPr>
        <w:t>түүний</w:t>
      </w:r>
      <w:proofErr w:type="spellEnd"/>
      <w:r w:rsidRPr="00286D82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286D82">
        <w:rPr>
          <w:rFonts w:ascii="Arial" w:hAnsi="Arial" w:cs="Arial"/>
          <w:b/>
          <w:sz w:val="24"/>
          <w:szCs w:val="24"/>
          <w:lang w:val="af-ZA"/>
        </w:rPr>
        <w:t>эд</w:t>
      </w:r>
      <w:proofErr w:type="spellEnd"/>
      <w:r w:rsidRPr="00286D82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286D82">
        <w:rPr>
          <w:rFonts w:ascii="Arial" w:hAnsi="Arial" w:cs="Arial"/>
          <w:b/>
          <w:sz w:val="24"/>
          <w:szCs w:val="24"/>
          <w:lang w:val="af-ZA"/>
        </w:rPr>
        <w:t>ангийг</w:t>
      </w:r>
      <w:proofErr w:type="spellEnd"/>
      <w:r w:rsidRPr="00286D82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286D82">
        <w:rPr>
          <w:rFonts w:ascii="Arial" w:hAnsi="Arial" w:cs="Arial"/>
          <w:b/>
          <w:sz w:val="24"/>
          <w:szCs w:val="24"/>
          <w:lang w:val="af-ZA"/>
        </w:rPr>
        <w:t>үйлдвэрлэх</w:t>
      </w:r>
      <w:proofErr w:type="spellEnd"/>
      <w:r w:rsidRPr="00286D82">
        <w:rPr>
          <w:rFonts w:ascii="Arial" w:hAnsi="Arial" w:cs="Arial"/>
          <w:b/>
          <w:sz w:val="24"/>
          <w:szCs w:val="24"/>
          <w:lang w:val="af-ZA"/>
        </w:rPr>
        <w:t>,</w:t>
      </w:r>
    </w:p>
    <w:p w14:paraId="7D4E49A6" w14:textId="77777777" w:rsidR="00EA5593" w:rsidRPr="00F4570D" w:rsidRDefault="00286D82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>
        <w:rPr>
          <w:rFonts w:ascii="Arial" w:hAnsi="Arial" w:cs="Arial"/>
          <w:b/>
          <w:sz w:val="24"/>
          <w:szCs w:val="24"/>
          <w:lang w:val="af-ZA"/>
        </w:rPr>
        <w:t xml:space="preserve">                                       </w:t>
      </w:r>
      <w:r w:rsidR="00EA5593" w:rsidRPr="00286D82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="00EA5593" w:rsidRPr="00286D82">
        <w:rPr>
          <w:rFonts w:ascii="Arial" w:hAnsi="Arial" w:cs="Arial"/>
          <w:b/>
          <w:sz w:val="24"/>
          <w:szCs w:val="24"/>
          <w:lang w:val="af-ZA"/>
        </w:rPr>
        <w:t>угсрах</w:t>
      </w:r>
      <w:proofErr w:type="spellEnd"/>
      <w:r w:rsidR="00EA5593" w:rsidRPr="00286D82">
        <w:rPr>
          <w:rFonts w:ascii="Arial" w:hAnsi="Arial" w:cs="Arial"/>
          <w:b/>
          <w:sz w:val="24"/>
          <w:szCs w:val="24"/>
          <w:lang w:val="af-ZA"/>
        </w:rPr>
        <w:t xml:space="preserve">, </w:t>
      </w:r>
      <w:proofErr w:type="spellStart"/>
      <w:r w:rsidR="00EA5593" w:rsidRPr="00286D82">
        <w:rPr>
          <w:rFonts w:ascii="Arial" w:hAnsi="Arial" w:cs="Arial"/>
          <w:b/>
          <w:sz w:val="24"/>
          <w:szCs w:val="24"/>
          <w:lang w:val="af-ZA"/>
        </w:rPr>
        <w:t>засварлах</w:t>
      </w:r>
      <w:proofErr w:type="spellEnd"/>
      <w:r w:rsidR="00EA5593" w:rsidRPr="00286D82">
        <w:rPr>
          <w:rFonts w:ascii="Arial" w:hAnsi="Arial" w:cs="Arial"/>
          <w:b/>
          <w:sz w:val="24"/>
          <w:szCs w:val="24"/>
          <w:lang w:val="mn-MN"/>
        </w:rPr>
        <w:t>ад тавих</w:t>
      </w:r>
      <w:r w:rsidR="00EA5593" w:rsidRPr="00F4570D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 w:rsidR="00EA5593" w:rsidRPr="00F4570D">
        <w:rPr>
          <w:rFonts w:ascii="Arial" w:hAnsi="Arial" w:cs="Arial"/>
          <w:b/>
          <w:sz w:val="24"/>
          <w:szCs w:val="24"/>
          <w:lang w:val="af-ZA"/>
        </w:rPr>
        <w:t>шаардлага</w:t>
      </w:r>
      <w:proofErr w:type="spellEnd"/>
    </w:p>
    <w:p w14:paraId="3F6C598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AB312AB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9.1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ц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2DFEB5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353109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9.2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лс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тгэ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тгүүл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в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4B0310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65483B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39.3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истем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мжоо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гд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234D346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3E1480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 39.4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с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гацаа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в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рагд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495669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28CDF1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 39.5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нг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д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гср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вар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71560B2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CF5D22D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39.6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39.5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х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в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нд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ана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ал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рга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D8CC30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C2252E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40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Хөдлөх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өмчлөгч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эзэмшигч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эрх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үүрэг</w:t>
      </w:r>
      <w:proofErr w:type="spellEnd"/>
    </w:p>
    <w:p w14:paraId="3BD3820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C30D23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0.1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члө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зэмши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р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нд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гчи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л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ологи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өргө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лөө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х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тгалз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х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 </w:t>
      </w:r>
    </w:p>
    <w:p w14:paraId="37FC4E6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557E25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0.2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члө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зэмши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в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үрэг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7793DEA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ED28B54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0.3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члө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зэмши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рлуу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зэмш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рээс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E3818B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919006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41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Хөдлөх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үрэлдэхүүний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ашиглалт</w:t>
      </w:r>
      <w:proofErr w:type="spellEnd"/>
    </w:p>
    <w:p w14:paraId="4F31DDE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71B3A24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 xml:space="preserve">41.1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в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="006D6782" w:rsidRPr="00A67101">
        <w:rPr>
          <w:rFonts w:ascii="Arial" w:hAnsi="Arial" w:cs="Arial"/>
          <w:bCs/>
          <w:sz w:val="24"/>
          <w:szCs w:val="24"/>
          <w:lang w:val="mn-MN"/>
        </w:rPr>
        <w:t>холбогдсон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11</w:t>
      </w:r>
      <w:r w:rsidR="00FA177C" w:rsidRPr="00ED2CC4">
        <w:rPr>
          <w:rFonts w:ascii="Arial" w:hAnsi="Arial" w:cs="Arial"/>
          <w:sz w:val="24"/>
          <w:szCs w:val="24"/>
          <w:lang w:val="af-ZA"/>
        </w:rPr>
        <w:t xml:space="preserve">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7A9252A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A793611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1.2.Хөдлөх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эц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ө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өрчлөх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игл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771C17F1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</w:p>
    <w:p w14:paraId="0BCF7CBA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НАЙМДУГААР БҮЛЭГ</w:t>
      </w:r>
    </w:p>
    <w:p w14:paraId="31F0AEEF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ТӨМӨР ЗАМЫН ТЭЭВРИЙН АЮУЛГҮЙ БАЙДАЛ</w:t>
      </w:r>
    </w:p>
    <w:p w14:paraId="7973C59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14:paraId="6970FA1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ab/>
        <w:t xml:space="preserve">42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айдлыг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хангах</w:t>
      </w:r>
      <w:proofErr w:type="spellEnd"/>
    </w:p>
    <w:p w14:paraId="2E3821E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A79359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2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сралт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в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чи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ч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хцө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ш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сдэл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рьдчил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эргий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цог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үүлэх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глэс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709D52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F43C15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2.2.Төрийн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1F0185" w:rsidRPr="00DC236F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="001F0185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лаар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ED2CC4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ED2CC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и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55DF87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1117B0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2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а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мш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ED2CC4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лдагдах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рьдчил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эргий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эргэ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с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аши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еханиз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ED2CC4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ED2CC4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ED2CC4">
        <w:rPr>
          <w:rFonts w:ascii="Arial" w:hAnsi="Arial" w:cs="Arial"/>
          <w:sz w:val="24"/>
          <w:szCs w:val="24"/>
          <w:lang w:val="af-ZA"/>
        </w:rPr>
        <w:t>хэрэгс</w:t>
      </w:r>
      <w:proofErr w:type="spellEnd"/>
      <w:r w:rsidRPr="00ED2CC4">
        <w:rPr>
          <w:rFonts w:ascii="Arial" w:hAnsi="Arial" w:cs="Arial"/>
          <w:sz w:val="24"/>
          <w:szCs w:val="24"/>
          <w:lang w:val="mn-MN"/>
        </w:rPr>
        <w:t xml:space="preserve">эл, </w:t>
      </w:r>
      <w:proofErr w:type="spellStart"/>
      <w:r w:rsidRPr="00ED2CC4">
        <w:rPr>
          <w:rFonts w:ascii="Arial" w:hAnsi="Arial" w:cs="Arial"/>
          <w:sz w:val="24"/>
          <w:szCs w:val="24"/>
          <w:lang w:val="af-ZA"/>
        </w:rPr>
        <w:t>материалын</w:t>
      </w:r>
      <w:proofErr w:type="spellEnd"/>
      <w:r w:rsidRPr="00ED2CC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ED2CC4">
        <w:rPr>
          <w:rFonts w:ascii="Arial" w:hAnsi="Arial" w:cs="Arial"/>
          <w:sz w:val="24"/>
          <w:szCs w:val="24"/>
          <w:lang w:val="af-ZA"/>
        </w:rPr>
        <w:t>нөөций</w:t>
      </w:r>
      <w:proofErr w:type="spellEnd"/>
      <w:r w:rsidRPr="00ED2CC4">
        <w:rPr>
          <w:rFonts w:ascii="Arial" w:hAnsi="Arial" w:cs="Arial"/>
          <w:sz w:val="24"/>
          <w:szCs w:val="24"/>
          <w:lang w:val="mn-MN"/>
        </w:rPr>
        <w:t>н</w:t>
      </w:r>
      <w:r w:rsidRPr="00ED2CC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ED2CC4">
        <w:rPr>
          <w:rFonts w:ascii="Arial" w:hAnsi="Arial" w:cs="Arial"/>
          <w:sz w:val="24"/>
          <w:szCs w:val="24"/>
          <w:lang w:val="af-ZA"/>
        </w:rPr>
        <w:t>бэлэн</w:t>
      </w:r>
      <w:proofErr w:type="spellEnd"/>
      <w:r w:rsidRPr="00ED2CC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ED2CC4">
        <w:rPr>
          <w:rFonts w:ascii="Arial" w:hAnsi="Arial" w:cs="Arial"/>
          <w:sz w:val="24"/>
          <w:szCs w:val="24"/>
          <w:lang w:val="af-ZA"/>
        </w:rPr>
        <w:t>байдлыг</w:t>
      </w:r>
      <w:proofErr w:type="spellEnd"/>
      <w:r w:rsidRPr="00ED2CC4">
        <w:rPr>
          <w:rFonts w:ascii="Arial" w:hAnsi="Arial" w:cs="Arial"/>
          <w:sz w:val="24"/>
          <w:szCs w:val="24"/>
          <w:lang w:val="af-ZA"/>
        </w:rPr>
        <w:t xml:space="preserve"> </w:t>
      </w:r>
      <w:r w:rsidRPr="00ED2CC4">
        <w:rPr>
          <w:rFonts w:ascii="Arial" w:hAnsi="Arial" w:cs="Arial"/>
          <w:sz w:val="24"/>
          <w:szCs w:val="24"/>
          <w:lang w:val="mn-MN"/>
        </w:rPr>
        <w:t>хангасан</w:t>
      </w:r>
      <w:r w:rsidRPr="00F4570D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6A9327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4024CF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2.4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зэмши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йшлуулш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эргэ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с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р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мжэ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мжи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рг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уурх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үүл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750312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A7A2AD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2.5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отоо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жүүл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BCB32A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D623C3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2.6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глэл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г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0CAD72F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51F09F2" w14:textId="77777777" w:rsidR="00EA5593" w:rsidRPr="00F4570D" w:rsidRDefault="00EA5593" w:rsidP="00EA559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2.6.1.зорчигч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ч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хцө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42CD81EC" w14:textId="77777777" w:rsidR="00EA5593" w:rsidRPr="00F4570D" w:rsidRDefault="00EA5593" w:rsidP="00EA559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2.6.2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0FE220F" w14:textId="77777777" w:rsidR="00EA5593" w:rsidRPr="00F4570D" w:rsidRDefault="00EA5593" w:rsidP="00DC00AC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>42.6.3.</w:t>
      </w:r>
      <w:r w:rsidRPr="00ED2CC4">
        <w:rPr>
          <w:rFonts w:ascii="Arial" w:hAnsi="Arial" w:cs="Arial"/>
          <w:sz w:val="24"/>
          <w:szCs w:val="24"/>
          <w:lang w:val="af-ZA"/>
        </w:rPr>
        <w:t xml:space="preserve">ачаа, </w:t>
      </w:r>
      <w:proofErr w:type="spellStart"/>
      <w:r w:rsidRPr="00ED2CC4">
        <w:rPr>
          <w:rFonts w:ascii="Arial" w:hAnsi="Arial" w:cs="Arial"/>
          <w:sz w:val="24"/>
          <w:szCs w:val="24"/>
          <w:lang w:val="af-ZA"/>
        </w:rPr>
        <w:t>тээш</w:t>
      </w:r>
      <w:proofErr w:type="spellEnd"/>
      <w:r w:rsidRPr="00ED2CC4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ED2CC4">
        <w:rPr>
          <w:rFonts w:ascii="Arial" w:hAnsi="Arial" w:cs="Arial"/>
          <w:sz w:val="24"/>
          <w:szCs w:val="24"/>
          <w:lang w:val="af-ZA"/>
        </w:rPr>
        <w:t>ачаан</w:t>
      </w:r>
      <w:proofErr w:type="spellEnd"/>
      <w:r w:rsidRPr="00ED2CC4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ED2CC4">
        <w:rPr>
          <w:rFonts w:ascii="Arial" w:hAnsi="Arial" w:cs="Arial"/>
          <w:sz w:val="24"/>
          <w:szCs w:val="24"/>
          <w:lang w:val="af-ZA"/>
        </w:rPr>
        <w:t>тээш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06D85CC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2.6.4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т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хцө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д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54B2AF9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607DEF8" w14:textId="77777777" w:rsidR="00EA5593" w:rsidRPr="00F4570D" w:rsidRDefault="00EA5593" w:rsidP="00BC170D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2.6.5.хүрээлэн </w:t>
      </w:r>
      <w:proofErr w:type="spellStart"/>
      <w:r w:rsidRPr="007A1A16">
        <w:rPr>
          <w:rFonts w:ascii="Arial" w:hAnsi="Arial" w:cs="Arial"/>
          <w:sz w:val="24"/>
          <w:szCs w:val="24"/>
          <w:lang w:val="af-ZA"/>
        </w:rPr>
        <w:t>байга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чин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өрө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өлөө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BC170D" w:rsidRPr="00A67101">
        <w:rPr>
          <w:rFonts w:ascii="Arial" w:hAnsi="Arial" w:cs="Arial"/>
          <w:sz w:val="24"/>
          <w:szCs w:val="24"/>
          <w:lang w:val="af-ZA"/>
        </w:rPr>
        <w:t>үзүүлэхгүйгээр</w:t>
      </w:r>
      <w:proofErr w:type="spellEnd"/>
      <w:r w:rsidR="00BC1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701AE2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682004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2.7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чи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ч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салда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нцг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0979B5" w:rsidRPr="000A2336">
        <w:rPr>
          <w:rFonts w:ascii="Arial" w:hAnsi="Arial" w:cs="Arial"/>
          <w:sz w:val="24"/>
          <w:szCs w:val="24"/>
          <w:lang w:val="af-ZA"/>
        </w:rPr>
        <w:t>об</w:t>
      </w:r>
      <w:r w:rsidR="000979B5">
        <w:rPr>
          <w:rFonts w:ascii="Arial" w:hAnsi="Arial" w:cs="Arial"/>
          <w:sz w:val="24"/>
          <w:szCs w:val="24"/>
          <w:lang w:val="af-ZA"/>
        </w:rPr>
        <w:t>ъ</w:t>
      </w:r>
      <w:r w:rsidR="000979B5" w:rsidRPr="000A2336">
        <w:rPr>
          <w:rFonts w:ascii="Arial" w:hAnsi="Arial" w:cs="Arial"/>
          <w:sz w:val="24"/>
          <w:szCs w:val="24"/>
          <w:lang w:val="af-ZA"/>
        </w:rPr>
        <w:t>ек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7450966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52A6D0B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43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айдл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шаардлага</w:t>
      </w:r>
      <w:proofErr w:type="spellEnd"/>
    </w:p>
    <w:p w14:paraId="64A1306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6CBB7C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3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с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үрэ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и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танд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орматив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ри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ич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2056935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ab/>
        <w:t xml:space="preserve">43.2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43.1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ардлаг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нгаа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с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игл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345EDA4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5E8AAB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3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р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рц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р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2235EC">
        <w:rPr>
          <w:rFonts w:ascii="Arial" w:hAnsi="Arial" w:cs="Arial"/>
          <w:sz w:val="24"/>
          <w:szCs w:val="24"/>
          <w:lang w:val="af-ZA"/>
        </w:rPr>
        <w:t>хүн</w:t>
      </w:r>
      <w:proofErr w:type="spellEnd"/>
      <w:r w:rsidRPr="002235EC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2235EC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2235EC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2235EC">
        <w:rPr>
          <w:rFonts w:ascii="Arial" w:hAnsi="Arial" w:cs="Arial"/>
          <w:sz w:val="24"/>
          <w:szCs w:val="24"/>
          <w:lang w:val="af-ZA"/>
        </w:rPr>
        <w:t>хэрэгс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втр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урв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за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элчээх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игл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39E8F40F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8E7C04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3.4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р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уур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чилгэ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э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лб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зэмши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уц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2DC88C62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</w:p>
    <w:p w14:paraId="01BE599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3.5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2235EC">
        <w:rPr>
          <w:rFonts w:ascii="Arial" w:hAnsi="Arial" w:cs="Arial"/>
          <w:sz w:val="24"/>
          <w:szCs w:val="24"/>
          <w:lang w:val="af-ZA"/>
        </w:rPr>
        <w:t>ашиглах</w:t>
      </w:r>
      <w:proofErr w:type="spellEnd"/>
      <w:r w:rsidRPr="002235EC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г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риулалт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га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с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2235EC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2235EC">
        <w:rPr>
          <w:rFonts w:ascii="Arial" w:hAnsi="Arial" w:cs="Arial"/>
          <w:sz w:val="24"/>
          <w:szCs w:val="24"/>
          <w:lang w:val="af-ZA"/>
        </w:rPr>
        <w:t xml:space="preserve">  </w:t>
      </w:r>
      <w:proofErr w:type="spellStart"/>
      <w:r w:rsidRPr="002235EC">
        <w:rPr>
          <w:rFonts w:ascii="Arial" w:hAnsi="Arial" w:cs="Arial"/>
          <w:sz w:val="24"/>
          <w:szCs w:val="24"/>
          <w:lang w:val="af-ZA"/>
        </w:rPr>
        <w:t>бүртгэл</w:t>
      </w:r>
      <w:proofErr w:type="spellEnd"/>
      <w:r w:rsidRPr="002235EC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2235EC">
        <w:rPr>
          <w:rFonts w:ascii="Arial" w:hAnsi="Arial" w:cs="Arial"/>
          <w:sz w:val="24"/>
          <w:szCs w:val="24"/>
          <w:lang w:val="af-ZA"/>
        </w:rPr>
        <w:t>дугаар</w:t>
      </w:r>
      <w:proofErr w:type="spellEnd"/>
      <w:r w:rsidRPr="002235EC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2235EC">
        <w:rPr>
          <w:rFonts w:ascii="Arial" w:hAnsi="Arial" w:cs="Arial"/>
          <w:sz w:val="24"/>
          <w:szCs w:val="24"/>
          <w:lang w:val="af-ZA"/>
        </w:rPr>
        <w:t>хяналттай</w:t>
      </w:r>
      <w:proofErr w:type="spellEnd"/>
      <w:r w:rsidRPr="002235EC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2235EC">
        <w:rPr>
          <w:rFonts w:ascii="Arial" w:hAnsi="Arial" w:cs="Arial"/>
          <w:sz w:val="24"/>
          <w:szCs w:val="24"/>
          <w:lang w:val="af-ZA"/>
        </w:rPr>
        <w:t>байх</w:t>
      </w:r>
      <w:proofErr w:type="spellEnd"/>
      <w:r w:rsidRPr="002235EC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2235EC">
        <w:rPr>
          <w:rFonts w:ascii="Arial" w:hAnsi="Arial" w:cs="Arial"/>
          <w:sz w:val="24"/>
          <w:szCs w:val="24"/>
          <w:lang w:val="af-ZA"/>
        </w:rPr>
        <w:t>бөгөөд</w:t>
      </w:r>
      <w:proofErr w:type="spellEnd"/>
      <w:r w:rsidRPr="002235EC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2235EC">
        <w:rPr>
          <w:rFonts w:ascii="Arial" w:hAnsi="Arial" w:cs="Arial"/>
          <w:sz w:val="24"/>
          <w:szCs w:val="24"/>
          <w:lang w:val="af-ZA"/>
        </w:rPr>
        <w:t>түүнийг</w:t>
      </w:r>
      <w:proofErr w:type="spellEnd"/>
      <w:r w:rsidRPr="002235EC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шиг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лц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15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7E804627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</w:p>
    <w:p w14:paraId="1A1044E0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ЕСДҮГЭЭР БҮЛЭГ</w:t>
      </w:r>
    </w:p>
    <w:p w14:paraId="7D2F15C5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ab/>
        <w:t xml:space="preserve">       ТӨМӨР ЗАМЫН ТЭЭВРИЙН ТАРИФ, ДААТГАЛ</w:t>
      </w:r>
    </w:p>
    <w:p w14:paraId="126322F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14:paraId="00408BD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ab/>
        <w:t xml:space="preserve">44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ариф</w:t>
      </w:r>
      <w:proofErr w:type="spellEnd"/>
    </w:p>
    <w:p w14:paraId="47415620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091EB1C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4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047624">
        <w:rPr>
          <w:rFonts w:ascii="Arial" w:hAnsi="Arial" w:cs="Arial"/>
          <w:bCs/>
          <w:sz w:val="24"/>
          <w:szCs w:val="24"/>
          <w:lang w:val="mn-MN"/>
        </w:rPr>
        <w:t>суурь бүтцийн үйлчилгээ үзүүлэгч, тээвэрлэгч, салбар зам</w:t>
      </w:r>
      <w:r w:rsidRPr="00F4570D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047624">
        <w:rPr>
          <w:rFonts w:ascii="Arial" w:hAnsi="Arial" w:cs="Arial"/>
          <w:bCs/>
          <w:sz w:val="24"/>
          <w:szCs w:val="24"/>
          <w:lang w:val="mn-MN"/>
        </w:rPr>
        <w:t>эзэмшигч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20-</w:t>
      </w:r>
      <w:r w:rsidR="00833F64">
        <w:rPr>
          <w:rFonts w:ascii="Arial" w:hAnsi="Arial" w:cs="Arial"/>
          <w:sz w:val="24"/>
          <w:szCs w:val="24"/>
          <w:lang w:val="af-ZA"/>
        </w:rPr>
        <w:t>д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ргачла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риф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8F55F1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84E185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4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рсөлдөө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х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="00BF4D66">
        <w:rPr>
          <w:rStyle w:val="FootnoteReference"/>
          <w:rFonts w:ascii="Arial" w:hAnsi="Arial" w:cs="Arial"/>
          <w:sz w:val="24"/>
          <w:szCs w:val="24"/>
          <w:lang w:val="af-ZA"/>
        </w:rPr>
        <w:footnoteReference w:id="9"/>
      </w:r>
      <w:r w:rsidRPr="00F4570D">
        <w:rPr>
          <w:rFonts w:ascii="Arial" w:hAnsi="Arial" w:cs="Arial"/>
          <w:sz w:val="24"/>
          <w:szCs w:val="24"/>
          <w:lang w:val="af-ZA"/>
        </w:rPr>
        <w:t xml:space="preserve"> 6.1</w:t>
      </w:r>
      <w:r w:rsidR="009C6620" w:rsidRPr="00047624">
        <w:rPr>
          <w:rFonts w:ascii="Arial" w:hAnsi="Arial" w:cs="Arial"/>
          <w:sz w:val="24"/>
          <w:szCs w:val="24"/>
          <w:lang w:val="af-ZA"/>
        </w:rPr>
        <w:t>-д</w:t>
      </w:r>
      <w:r w:rsidR="009C6620"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н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с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хиолдолд</w:t>
      </w:r>
      <w:proofErr w:type="spellEnd"/>
      <w:r w:rsidR="00347513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хирга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вшөөрөлгүйгэ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ариф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өрчлө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уулах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игл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708049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9A5DA6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>44.3.</w:t>
      </w:r>
      <w:r w:rsidRPr="00047624">
        <w:rPr>
          <w:rFonts w:ascii="Arial" w:hAnsi="Arial" w:cs="Arial"/>
          <w:sz w:val="24"/>
          <w:szCs w:val="24"/>
          <w:lang w:val="af-ZA"/>
        </w:rPr>
        <w:t xml:space="preserve">Тээврийн </w:t>
      </w:r>
      <w:proofErr w:type="spellStart"/>
      <w:r w:rsidRPr="00047624">
        <w:rPr>
          <w:rFonts w:ascii="Arial" w:hAnsi="Arial" w:cs="Arial"/>
          <w:sz w:val="24"/>
          <w:szCs w:val="24"/>
          <w:lang w:val="af-ZA"/>
        </w:rPr>
        <w:t>тариф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өрчлөлт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A373BA">
        <w:rPr>
          <w:rFonts w:ascii="Arial" w:hAnsi="Arial" w:cs="Arial"/>
          <w:sz w:val="24"/>
          <w:szCs w:val="24"/>
          <w:lang w:val="mn-MN"/>
        </w:rPr>
        <w:t>мөрдөж эхлэхээс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10-аас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оош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но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мнө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т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дээл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1AB91D7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4AACACA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  <w:t xml:space="preserve">44.4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A373BA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A373B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A373BA">
        <w:rPr>
          <w:rFonts w:ascii="Arial" w:hAnsi="Arial" w:cs="Arial"/>
          <w:sz w:val="24"/>
          <w:szCs w:val="24"/>
          <w:lang w:val="af-ZA"/>
        </w:rPr>
        <w:t>тарифыг</w:t>
      </w:r>
      <w:proofErr w:type="spellEnd"/>
      <w:r w:rsidRPr="00A373B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A373BA">
        <w:rPr>
          <w:rFonts w:ascii="Arial" w:eastAsia="Arial" w:hAnsi="Arial" w:cs="Arial"/>
          <w:sz w:val="24"/>
          <w:szCs w:val="24"/>
          <w:lang w:val="af-ZA"/>
        </w:rPr>
        <w:t>цахим</w:t>
      </w:r>
      <w:proofErr w:type="spellEnd"/>
      <w:r w:rsidRPr="00A373BA">
        <w:rPr>
          <w:rFonts w:ascii="Arial" w:eastAsia="Arial" w:hAnsi="Arial" w:cs="Arial"/>
          <w:sz w:val="24"/>
          <w:szCs w:val="24"/>
          <w:lang w:val="af-ZA"/>
        </w:rPr>
        <w:t xml:space="preserve"> </w:t>
      </w:r>
      <w:proofErr w:type="spellStart"/>
      <w:r w:rsidRPr="00A373BA">
        <w:rPr>
          <w:rFonts w:ascii="Arial" w:eastAsia="Arial" w:hAnsi="Arial" w:cs="Arial"/>
          <w:sz w:val="24"/>
          <w:szCs w:val="24"/>
          <w:lang w:val="af-ZA"/>
        </w:rPr>
        <w:t>хуудас</w:t>
      </w:r>
      <w:proofErr w:type="spellEnd"/>
      <w:r w:rsidRPr="00A373BA">
        <w:rPr>
          <w:rFonts w:ascii="Arial" w:eastAsia="Arial" w:hAnsi="Arial" w:cs="Arial"/>
          <w:sz w:val="24"/>
          <w:szCs w:val="24"/>
          <w:lang w:val="af-ZA"/>
        </w:rPr>
        <w:t xml:space="preserve">, </w:t>
      </w:r>
      <w:proofErr w:type="spellStart"/>
      <w:r w:rsidRPr="00A373BA">
        <w:rPr>
          <w:rFonts w:ascii="Arial" w:eastAsia="Arial" w:hAnsi="Arial" w:cs="Arial"/>
          <w:sz w:val="24"/>
          <w:szCs w:val="24"/>
          <w:lang w:val="af-ZA"/>
        </w:rPr>
        <w:t>мэдээллийн</w:t>
      </w:r>
      <w:proofErr w:type="spellEnd"/>
      <w:r w:rsidRPr="00A373BA">
        <w:rPr>
          <w:rFonts w:ascii="Arial" w:eastAsia="Arial" w:hAnsi="Arial" w:cs="Arial"/>
          <w:sz w:val="24"/>
          <w:szCs w:val="24"/>
          <w:lang w:val="af-ZA"/>
        </w:rPr>
        <w:t xml:space="preserve"> </w:t>
      </w:r>
      <w:proofErr w:type="spellStart"/>
      <w:r w:rsidRPr="00A373BA">
        <w:rPr>
          <w:rFonts w:ascii="Arial" w:eastAsia="Arial" w:hAnsi="Arial" w:cs="Arial"/>
          <w:sz w:val="24"/>
          <w:szCs w:val="24"/>
          <w:lang w:val="af-ZA"/>
        </w:rPr>
        <w:t>самбар</w:t>
      </w:r>
      <w:proofErr w:type="spellEnd"/>
      <w:r w:rsidRPr="00A373BA">
        <w:rPr>
          <w:rFonts w:ascii="Arial" w:eastAsia="Arial" w:hAnsi="Arial" w:cs="Arial"/>
          <w:sz w:val="24"/>
          <w:szCs w:val="24"/>
          <w:lang w:val="af-ZA"/>
        </w:rPr>
        <w:t xml:space="preserve">, </w:t>
      </w:r>
      <w:proofErr w:type="spellStart"/>
      <w:r w:rsidRPr="00A373BA">
        <w:rPr>
          <w:rFonts w:ascii="Arial" w:eastAsia="Arial" w:hAnsi="Arial" w:cs="Arial"/>
          <w:sz w:val="24"/>
          <w:szCs w:val="24"/>
          <w:lang w:val="af-ZA"/>
        </w:rPr>
        <w:t>мэдээллийн</w:t>
      </w:r>
      <w:proofErr w:type="spellEnd"/>
      <w:r w:rsidRPr="00A373BA">
        <w:rPr>
          <w:rFonts w:ascii="Arial" w:eastAsia="Arial" w:hAnsi="Arial" w:cs="Arial"/>
          <w:sz w:val="24"/>
          <w:szCs w:val="24"/>
          <w:lang w:val="af-ZA"/>
        </w:rPr>
        <w:t xml:space="preserve"> </w:t>
      </w:r>
      <w:proofErr w:type="spellStart"/>
      <w:r w:rsidRPr="00A373BA">
        <w:rPr>
          <w:rFonts w:ascii="Arial" w:eastAsia="Arial" w:hAnsi="Arial" w:cs="Arial"/>
          <w:sz w:val="24"/>
          <w:szCs w:val="24"/>
          <w:lang w:val="af-ZA"/>
        </w:rPr>
        <w:t>бусад</w:t>
      </w:r>
      <w:proofErr w:type="spellEnd"/>
      <w:r w:rsidRPr="00A373BA">
        <w:rPr>
          <w:rFonts w:ascii="Arial" w:eastAsia="Arial" w:hAnsi="Arial" w:cs="Arial"/>
          <w:sz w:val="24"/>
          <w:szCs w:val="24"/>
          <w:lang w:val="af-ZA"/>
        </w:rPr>
        <w:t xml:space="preserve"> </w:t>
      </w:r>
      <w:proofErr w:type="spellStart"/>
      <w:r w:rsidRPr="00A373BA">
        <w:rPr>
          <w:rFonts w:ascii="Arial" w:hAnsi="Arial" w:cs="Arial"/>
          <w:sz w:val="24"/>
          <w:szCs w:val="24"/>
          <w:lang w:val="af-ZA"/>
        </w:rPr>
        <w:t>хэрэгслээр</w:t>
      </w:r>
      <w:proofErr w:type="spellEnd"/>
      <w:r w:rsidRPr="00A373B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A373BA">
        <w:rPr>
          <w:rFonts w:ascii="Arial" w:hAnsi="Arial" w:cs="Arial"/>
          <w:sz w:val="24"/>
          <w:szCs w:val="24"/>
          <w:lang w:val="af-ZA"/>
        </w:rPr>
        <w:t>олон</w:t>
      </w:r>
      <w:proofErr w:type="spellEnd"/>
      <w:r w:rsidRPr="00A373B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A373BA">
        <w:rPr>
          <w:rFonts w:ascii="Arial" w:hAnsi="Arial" w:cs="Arial"/>
          <w:sz w:val="24"/>
          <w:szCs w:val="24"/>
          <w:lang w:val="af-ZA"/>
        </w:rPr>
        <w:t>нийтэд</w:t>
      </w:r>
      <w:proofErr w:type="spellEnd"/>
      <w:r w:rsidRPr="00A373B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A373BA">
        <w:rPr>
          <w:rFonts w:ascii="Arial" w:hAnsi="Arial" w:cs="Arial"/>
          <w:sz w:val="24"/>
          <w:szCs w:val="24"/>
          <w:lang w:val="af-ZA"/>
        </w:rPr>
        <w:t>албан</w:t>
      </w:r>
      <w:proofErr w:type="spellEnd"/>
      <w:r w:rsidRPr="00A373B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A373BA">
        <w:rPr>
          <w:rFonts w:ascii="Arial" w:hAnsi="Arial" w:cs="Arial"/>
          <w:sz w:val="24"/>
          <w:szCs w:val="24"/>
          <w:lang w:val="af-ZA"/>
        </w:rPr>
        <w:t>ёсоор</w:t>
      </w:r>
      <w:proofErr w:type="spellEnd"/>
      <w:r w:rsidRPr="00A373B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A373BA">
        <w:rPr>
          <w:rFonts w:ascii="Arial" w:hAnsi="Arial" w:cs="Arial"/>
          <w:sz w:val="24"/>
          <w:szCs w:val="24"/>
          <w:lang w:val="af-ZA"/>
        </w:rPr>
        <w:t>мэдээлэхгүйгээр</w:t>
      </w:r>
      <w:proofErr w:type="spellEnd"/>
      <w:r w:rsidRPr="00A373B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өрдөх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ригло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D6892FA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af-ZA"/>
        </w:rPr>
      </w:pPr>
    </w:p>
    <w:p w14:paraId="0FDB7AE2" w14:textId="77777777" w:rsidR="00EA5593" w:rsidRPr="00A373BA" w:rsidRDefault="00EA5593" w:rsidP="00EA5593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rPr>
          <w:rFonts w:ascii="Arial" w:hAnsi="Arial" w:cs="Arial"/>
          <w:color w:val="333333"/>
        </w:rPr>
      </w:pPr>
      <w:r w:rsidRPr="00A373BA">
        <w:rPr>
          <w:rFonts w:ascii="Arial" w:hAnsi="Arial" w:cs="Arial"/>
        </w:rPr>
        <w:t>44.</w:t>
      </w:r>
      <w:proofErr w:type="gramStart"/>
      <w:r w:rsidRPr="00A373BA">
        <w:rPr>
          <w:rFonts w:ascii="Arial" w:hAnsi="Arial" w:cs="Arial"/>
        </w:rPr>
        <w:t>5.Төрийн</w:t>
      </w:r>
      <w:proofErr w:type="gramEnd"/>
      <w:r w:rsidRPr="00A373BA">
        <w:rPr>
          <w:rFonts w:ascii="Arial" w:hAnsi="Arial" w:cs="Arial"/>
        </w:rPr>
        <w:t xml:space="preserve"> </w:t>
      </w:r>
      <w:proofErr w:type="spellStart"/>
      <w:r w:rsidRPr="00A373BA">
        <w:rPr>
          <w:rFonts w:ascii="Arial" w:hAnsi="Arial" w:cs="Arial"/>
        </w:rPr>
        <w:t>захиргааны</w:t>
      </w:r>
      <w:proofErr w:type="spellEnd"/>
      <w:r w:rsidRPr="00A373BA">
        <w:rPr>
          <w:rFonts w:ascii="Arial" w:hAnsi="Arial" w:cs="Arial"/>
        </w:rPr>
        <w:t xml:space="preserve"> </w:t>
      </w:r>
      <w:proofErr w:type="spellStart"/>
      <w:r w:rsidRPr="00A373BA">
        <w:rPr>
          <w:rFonts w:ascii="Arial" w:hAnsi="Arial" w:cs="Arial"/>
        </w:rPr>
        <w:t>байгууллагын</w:t>
      </w:r>
      <w:proofErr w:type="spellEnd"/>
      <w:r w:rsidRPr="00A373BA">
        <w:rPr>
          <w:rFonts w:ascii="Arial" w:hAnsi="Arial" w:cs="Arial"/>
        </w:rPr>
        <w:t xml:space="preserve"> </w:t>
      </w:r>
      <w:proofErr w:type="spellStart"/>
      <w:r w:rsidRPr="00A373BA">
        <w:rPr>
          <w:rFonts w:ascii="Arial" w:hAnsi="Arial" w:cs="Arial"/>
        </w:rPr>
        <w:t>дэргэд</w:t>
      </w:r>
      <w:proofErr w:type="spellEnd"/>
      <w:r w:rsidRPr="00A373BA">
        <w:rPr>
          <w:rFonts w:ascii="Arial" w:hAnsi="Arial" w:cs="Arial"/>
        </w:rPr>
        <w:t xml:space="preserve"> </w:t>
      </w:r>
      <w:proofErr w:type="spellStart"/>
      <w:r w:rsidRPr="00A373BA">
        <w:rPr>
          <w:rFonts w:ascii="Arial" w:hAnsi="Arial" w:cs="Arial"/>
        </w:rPr>
        <w:t>төмөр</w:t>
      </w:r>
      <w:proofErr w:type="spellEnd"/>
      <w:r w:rsidRPr="00A373BA">
        <w:rPr>
          <w:rFonts w:ascii="Arial" w:hAnsi="Arial" w:cs="Arial"/>
        </w:rPr>
        <w:t xml:space="preserve"> </w:t>
      </w:r>
      <w:proofErr w:type="spellStart"/>
      <w:r w:rsidRPr="00A373BA">
        <w:rPr>
          <w:rFonts w:ascii="Arial" w:hAnsi="Arial" w:cs="Arial"/>
        </w:rPr>
        <w:t>замын</w:t>
      </w:r>
      <w:proofErr w:type="spellEnd"/>
      <w:r w:rsidRPr="00A373BA">
        <w:rPr>
          <w:rFonts w:ascii="Arial" w:hAnsi="Arial" w:cs="Arial"/>
        </w:rPr>
        <w:t xml:space="preserve"> </w:t>
      </w:r>
      <w:proofErr w:type="spellStart"/>
      <w:r w:rsidRPr="00A373BA">
        <w:rPr>
          <w:rFonts w:ascii="Arial" w:hAnsi="Arial" w:cs="Arial"/>
        </w:rPr>
        <w:t>тээврийн</w:t>
      </w:r>
      <w:proofErr w:type="spellEnd"/>
      <w:r w:rsidRPr="00A373BA">
        <w:rPr>
          <w:rFonts w:ascii="Arial" w:hAnsi="Arial" w:cs="Arial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тарифыг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оновчтой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тогтоох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асуудлаар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дүгнэлт</w:t>
      </w:r>
      <w:proofErr w:type="spellEnd"/>
      <w:r w:rsidRPr="00A373BA">
        <w:rPr>
          <w:rFonts w:ascii="Arial" w:hAnsi="Arial" w:cs="Arial"/>
          <w:color w:val="333333"/>
        </w:rPr>
        <w:t xml:space="preserve">, </w:t>
      </w:r>
      <w:proofErr w:type="spellStart"/>
      <w:r w:rsidRPr="00A373BA">
        <w:rPr>
          <w:rFonts w:ascii="Arial" w:hAnsi="Arial" w:cs="Arial"/>
          <w:color w:val="333333"/>
        </w:rPr>
        <w:t>зөвлөмж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гаргах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үүрэг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бүхий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="008E6B43">
        <w:rPr>
          <w:rFonts w:ascii="Arial" w:hAnsi="Arial" w:cs="Arial"/>
          <w:color w:val="333333"/>
        </w:rPr>
        <w:t>Т</w:t>
      </w:r>
      <w:r w:rsidRPr="00A373BA">
        <w:rPr>
          <w:rFonts w:ascii="Arial" w:hAnsi="Arial" w:cs="Arial"/>
          <w:color w:val="333333"/>
        </w:rPr>
        <w:t>өмөр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замын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тээврийн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тарифын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орон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тооны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бус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зөвлөл</w:t>
      </w:r>
      <w:proofErr w:type="spellEnd"/>
      <w:r w:rsidRPr="00A373BA">
        <w:rPr>
          <w:rFonts w:ascii="Arial" w:hAnsi="Arial" w:cs="Arial"/>
          <w:color w:val="333333"/>
        </w:rPr>
        <w:t xml:space="preserve"> /</w:t>
      </w:r>
      <w:proofErr w:type="spellStart"/>
      <w:r w:rsidRPr="00A373BA">
        <w:rPr>
          <w:rFonts w:ascii="Arial" w:hAnsi="Arial" w:cs="Arial"/>
          <w:color w:val="333333"/>
        </w:rPr>
        <w:t>цаашид</w:t>
      </w:r>
      <w:proofErr w:type="spellEnd"/>
      <w:r w:rsidRPr="00A373BA">
        <w:rPr>
          <w:rFonts w:ascii="Arial" w:hAnsi="Arial" w:cs="Arial"/>
          <w:color w:val="333333"/>
        </w:rPr>
        <w:t xml:space="preserve"> “</w:t>
      </w:r>
      <w:proofErr w:type="spellStart"/>
      <w:r w:rsidRPr="00A373BA">
        <w:rPr>
          <w:rFonts w:ascii="Arial" w:hAnsi="Arial" w:cs="Arial"/>
          <w:color w:val="333333"/>
        </w:rPr>
        <w:t>Зөвлөл</w:t>
      </w:r>
      <w:proofErr w:type="spellEnd"/>
      <w:r w:rsidRPr="00A373BA">
        <w:rPr>
          <w:rFonts w:ascii="Arial" w:hAnsi="Arial" w:cs="Arial"/>
          <w:color w:val="333333"/>
        </w:rPr>
        <w:t xml:space="preserve">” </w:t>
      </w:r>
      <w:proofErr w:type="spellStart"/>
      <w:r w:rsidRPr="00A373BA">
        <w:rPr>
          <w:rFonts w:ascii="Arial" w:hAnsi="Arial" w:cs="Arial"/>
          <w:color w:val="333333"/>
        </w:rPr>
        <w:t>гэх</w:t>
      </w:r>
      <w:proofErr w:type="spellEnd"/>
      <w:r w:rsidRPr="00A373BA">
        <w:rPr>
          <w:rFonts w:ascii="Arial" w:hAnsi="Arial" w:cs="Arial"/>
          <w:color w:val="333333"/>
        </w:rPr>
        <w:t xml:space="preserve">/  </w:t>
      </w:r>
      <w:proofErr w:type="spellStart"/>
      <w:r w:rsidRPr="00A373BA">
        <w:rPr>
          <w:rFonts w:ascii="Arial" w:hAnsi="Arial" w:cs="Arial"/>
          <w:color w:val="333333"/>
        </w:rPr>
        <w:t>ажиллах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бөгөөд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Зөвлөлийн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дүрмийг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төмөр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замын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="00A8630F">
        <w:rPr>
          <w:rFonts w:ascii="Arial" w:hAnsi="Arial" w:cs="Arial"/>
          <w:bCs/>
          <w:lang w:val="af-ZA"/>
        </w:rPr>
        <w:t>тээврийн</w:t>
      </w:r>
      <w:proofErr w:type="spellEnd"/>
      <w:r w:rsidR="00A8630F"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асуудал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эрхэлсэн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Засгийн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газрын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гишүүн</w:t>
      </w:r>
      <w:proofErr w:type="spellEnd"/>
      <w:r w:rsidRPr="00A373BA">
        <w:rPr>
          <w:rFonts w:ascii="Arial" w:hAnsi="Arial" w:cs="Arial"/>
          <w:color w:val="333333"/>
        </w:rPr>
        <w:t xml:space="preserve"> </w:t>
      </w:r>
      <w:proofErr w:type="spellStart"/>
      <w:r w:rsidRPr="00A373BA">
        <w:rPr>
          <w:rFonts w:ascii="Arial" w:hAnsi="Arial" w:cs="Arial"/>
          <w:color w:val="333333"/>
        </w:rPr>
        <w:t>батална</w:t>
      </w:r>
      <w:proofErr w:type="spellEnd"/>
      <w:r w:rsidRPr="00A373BA">
        <w:rPr>
          <w:rFonts w:ascii="Arial" w:hAnsi="Arial" w:cs="Arial"/>
          <w:color w:val="333333"/>
        </w:rPr>
        <w:t xml:space="preserve">. </w:t>
      </w:r>
    </w:p>
    <w:p w14:paraId="7205DF74" w14:textId="77777777" w:rsidR="00EA5593" w:rsidRPr="00A373BA" w:rsidRDefault="00EA5593" w:rsidP="00EA5593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rPr>
          <w:rFonts w:ascii="Arial" w:hAnsi="Arial" w:cs="Arial"/>
          <w:color w:val="333333"/>
        </w:rPr>
      </w:pPr>
    </w:p>
    <w:p w14:paraId="665A5D8C" w14:textId="77777777" w:rsidR="00EA5593" w:rsidRPr="00844C95" w:rsidRDefault="00EA5593" w:rsidP="00844C9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  <w:lang w:val="mn-MN"/>
        </w:rPr>
      </w:pPr>
      <w:r w:rsidRPr="00844C95">
        <w:rPr>
          <w:rFonts w:ascii="Arial" w:hAnsi="Arial" w:cs="Arial"/>
          <w:color w:val="333333"/>
          <w:lang w:val="mn-MN"/>
        </w:rPr>
        <w:t xml:space="preserve">44.6.Энэ хуулийн 44.5-д заасан Зөвлөлийн дарга, гишүүнийг төмөр замын </w:t>
      </w:r>
      <w:r w:rsidR="00A8630F" w:rsidRPr="00844C95">
        <w:rPr>
          <w:rFonts w:ascii="Arial" w:hAnsi="Arial" w:cs="Arial"/>
          <w:bCs/>
          <w:lang w:val="mn-MN"/>
        </w:rPr>
        <w:t>тээврийн</w:t>
      </w:r>
      <w:r w:rsidR="00A8630F" w:rsidRPr="00844C95">
        <w:rPr>
          <w:rFonts w:ascii="Arial" w:hAnsi="Arial" w:cs="Arial"/>
          <w:color w:val="333333"/>
          <w:lang w:val="mn-MN"/>
        </w:rPr>
        <w:t xml:space="preserve"> </w:t>
      </w:r>
      <w:r w:rsidRPr="00844C95">
        <w:rPr>
          <w:rFonts w:ascii="Arial" w:hAnsi="Arial" w:cs="Arial"/>
          <w:color w:val="333333"/>
          <w:lang w:val="mn-MN"/>
        </w:rPr>
        <w:t>асуудал эрхэлсэн Засгийн газрын гишүүний саналыг үндэслэн төрийн захиргааны байгууллагын дарга томилж, чөлөөлөх ба нарийн бичгийн дарга нь орон тооны байна.</w:t>
      </w:r>
    </w:p>
    <w:p w14:paraId="33C3C02B" w14:textId="77777777" w:rsidR="00EA5593" w:rsidRPr="00216170" w:rsidRDefault="00EA5593" w:rsidP="0021617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  <w:lang w:val="mn-MN"/>
        </w:rPr>
      </w:pPr>
    </w:p>
    <w:p w14:paraId="77AFF235" w14:textId="77777777" w:rsidR="00EA5593" w:rsidRDefault="00EA5593" w:rsidP="00216170">
      <w:pPr>
        <w:spacing w:after="0" w:line="240" w:lineRule="auto"/>
        <w:ind w:firstLine="720"/>
        <w:jc w:val="both"/>
        <w:rPr>
          <w:rFonts w:ascii="Arial" w:hAnsi="Arial" w:cs="Arial"/>
          <w:color w:val="333333"/>
          <w:sz w:val="24"/>
          <w:szCs w:val="24"/>
          <w:lang w:val="mn-MN"/>
        </w:rPr>
      </w:pPr>
      <w:r w:rsidRPr="00216170">
        <w:rPr>
          <w:rFonts w:ascii="Arial" w:hAnsi="Arial" w:cs="Arial"/>
          <w:sz w:val="24"/>
          <w:szCs w:val="24"/>
          <w:lang w:val="mn-MN"/>
        </w:rPr>
        <w:t>44.7.</w:t>
      </w:r>
      <w:r w:rsidRPr="00216170">
        <w:rPr>
          <w:rFonts w:ascii="Arial" w:hAnsi="Arial" w:cs="Arial"/>
          <w:color w:val="333333"/>
          <w:sz w:val="24"/>
          <w:szCs w:val="24"/>
          <w:lang w:val="mn-MN"/>
        </w:rPr>
        <w:t xml:space="preserve">Зөвлөл нь эдийн засаг, хөгжлийн, төмөр замын </w:t>
      </w:r>
      <w:r w:rsidR="00347513" w:rsidRPr="00216170">
        <w:rPr>
          <w:rFonts w:ascii="Arial" w:hAnsi="Arial" w:cs="Arial"/>
          <w:color w:val="333333"/>
          <w:sz w:val="24"/>
          <w:szCs w:val="24"/>
          <w:lang w:val="mn-MN"/>
        </w:rPr>
        <w:t xml:space="preserve">тээврийн </w:t>
      </w:r>
      <w:r w:rsidRPr="00216170">
        <w:rPr>
          <w:rFonts w:ascii="Arial" w:hAnsi="Arial" w:cs="Arial"/>
          <w:color w:val="333333"/>
          <w:sz w:val="24"/>
          <w:szCs w:val="24"/>
          <w:lang w:val="mn-MN"/>
        </w:rPr>
        <w:t>асуудал эрхэлсэн төрийн захиргааны төв байгууллагын болон Шударга өрсөлдөөн, хэрэглэгчийн төлөө газрын төлөөллөөс гадна ашгийн ба ашгийн бус хуулийн этгээдийн төлөөллийг оролцуулсан таван хүний бүрэлдэхүүнтэй байна.</w:t>
      </w:r>
    </w:p>
    <w:p w14:paraId="33EBCB1F" w14:textId="77777777" w:rsidR="00216170" w:rsidRPr="00216170" w:rsidRDefault="00216170" w:rsidP="00216170">
      <w:pPr>
        <w:spacing w:after="0" w:line="240" w:lineRule="auto"/>
        <w:ind w:firstLine="720"/>
        <w:jc w:val="both"/>
        <w:rPr>
          <w:rFonts w:ascii="Arial" w:hAnsi="Arial" w:cs="Arial"/>
          <w:color w:val="333333"/>
          <w:sz w:val="24"/>
          <w:szCs w:val="24"/>
          <w:lang w:val="mn-MN"/>
        </w:rPr>
      </w:pPr>
    </w:p>
    <w:p w14:paraId="77DC4571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45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аатгал</w:t>
      </w:r>
      <w:proofErr w:type="spellEnd"/>
    </w:p>
    <w:p w14:paraId="5860F071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 xml:space="preserve">45.1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ра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тн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нэт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с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атга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ва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р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:</w:t>
      </w:r>
    </w:p>
    <w:p w14:paraId="19F50A93" w14:textId="77777777" w:rsidR="00EA5593" w:rsidRPr="00F4570D" w:rsidRDefault="00EA5593" w:rsidP="00EA559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68A375FA" w14:textId="77777777" w:rsidR="00EA5593" w:rsidRPr="00F4570D" w:rsidRDefault="00EA5593" w:rsidP="00EA559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5.1.1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уу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1F1EA16" w14:textId="77777777" w:rsidR="00EA5593" w:rsidRPr="00F4570D" w:rsidRDefault="00EA5593" w:rsidP="00EA559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5.1.2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юул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с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д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18AE27E9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5.1.3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r w:rsidRPr="00F4570D">
        <w:rPr>
          <w:rFonts w:ascii="Arial" w:hAnsi="Arial" w:cs="Arial"/>
          <w:sz w:val="24"/>
          <w:szCs w:val="24"/>
          <w:lang w:val="mn-MN"/>
        </w:rPr>
        <w:t>суурь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ц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ян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алгал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ийд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;</w:t>
      </w:r>
    </w:p>
    <w:p w14:paraId="6C3DC7EB" w14:textId="77777777" w:rsidR="00EA5593" w:rsidRPr="00F4570D" w:rsidRDefault="00EA5593" w:rsidP="00EA559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192B7E01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5.1.4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mn-MN"/>
        </w:rPr>
        <w:t>суурь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нг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д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гср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сварл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но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хөөрө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ехник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с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рши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ношл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олцдо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. </w:t>
      </w:r>
    </w:p>
    <w:p w14:paraId="348DBB1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C501DB4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5.2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45.1</w:t>
      </w:r>
      <w:r w:rsidR="00FB3A68" w:rsidRPr="00A373BA">
        <w:rPr>
          <w:rFonts w:ascii="Arial" w:hAnsi="Arial" w:cs="Arial"/>
          <w:sz w:val="24"/>
          <w:szCs w:val="24"/>
          <w:lang w:val="af-ZA"/>
        </w:rPr>
        <w:t xml:space="preserve">-д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атгал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р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уц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89057E2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</w:p>
    <w:p w14:paraId="04885C9C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5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4570D">
        <w:rPr>
          <w:rFonts w:ascii="Arial" w:hAnsi="Arial" w:cs="Arial"/>
          <w:sz w:val="24"/>
          <w:szCs w:val="24"/>
          <w:lang w:val="mn-MN"/>
        </w:rPr>
        <w:t>суурь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тэц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лө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үрэлдэхү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чингэл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эр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чаа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мжи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гуу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аатга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руул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7E55888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263F4FE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АРАВДУГААР БҮЛЭГ</w:t>
      </w:r>
    </w:p>
    <w:p w14:paraId="3FBA8C9D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ТӨМӨР ЗАМЫН АЖИЛТНЫ ХӨДӨЛМӨРИЙН ХАРИЛЦАА</w:t>
      </w:r>
    </w:p>
    <w:p w14:paraId="72B142CA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</w:p>
    <w:p w14:paraId="155C44D5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46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Төм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айгууллагы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ажилтны</w:t>
      </w:r>
      <w:proofErr w:type="spellEnd"/>
    </w:p>
    <w:p w14:paraId="0FC96630" w14:textId="77777777" w:rsidR="00EA5593" w:rsidRPr="00F4570D" w:rsidRDefault="00EA5593" w:rsidP="00EA5593">
      <w:pPr>
        <w:spacing w:after="0" w:line="240" w:lineRule="auto"/>
        <w:ind w:left="2160"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mn-MN"/>
        </w:rPr>
        <w:t xml:space="preserve">         </w:t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хөдөлмөр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харилцаа</w:t>
      </w:r>
      <w:proofErr w:type="spellEnd"/>
    </w:p>
    <w:p w14:paraId="3C620BDD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</w:p>
    <w:p w14:paraId="186E019E" w14:textId="77777777" w:rsidR="00EA5593" w:rsidRPr="005C09D0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570D">
        <w:rPr>
          <w:rFonts w:ascii="Arial" w:hAnsi="Arial" w:cs="Arial"/>
          <w:sz w:val="24"/>
          <w:szCs w:val="24"/>
          <w:lang w:val="af-ZA"/>
        </w:rPr>
        <w:t>46.1.</w:t>
      </w:r>
      <w:r w:rsidRPr="00F4570D">
        <w:rPr>
          <w:rStyle w:val="normaltextrun"/>
          <w:rFonts w:ascii="Arial" w:hAnsi="Arial" w:cs="Arial"/>
          <w:sz w:val="24"/>
          <w:szCs w:val="24"/>
          <w:lang w:val="mn-MN"/>
        </w:rPr>
        <w:t>Төмөр замын тээврийн салбарын ажилтныг ажил, чиг үүргээс нь хамааруулан галт тэрэгний хөдөлгөөнтэй шууд ба шууд бус холбоотой гэж ангилах бөгөөд ажилтны хөдөлмөр эрхлэлтийн харилцаа, нөхцөлийг энэ хууль, Хөдөлмөрийн тухай</w:t>
      </w:r>
      <w:r w:rsidRPr="00F4570D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10"/>
      </w:r>
      <w:r w:rsidRPr="00F4570D">
        <w:rPr>
          <w:rStyle w:val="normaltextrun"/>
          <w:rFonts w:ascii="Arial" w:hAnsi="Arial" w:cs="Arial"/>
          <w:sz w:val="24"/>
          <w:szCs w:val="24"/>
          <w:lang w:val="mn-MN"/>
        </w:rPr>
        <w:t xml:space="preserve"> хууль, тэдгээртэй нийцүүлэн гаргасан бусад хууль тогтоомж болон энэ хуулийн 11.1.13-т заасан журмаар зохицуулна</w:t>
      </w:r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4F40C631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03001DB2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6.2.Галт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рэг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гөөн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уу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ото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т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н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рохдо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мнэл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рьдчил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лэг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үйцэтг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явц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гацаа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лэг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мрагд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үрэг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367FEB9D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47EB77C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6.3.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C3B68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C3B68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C3B68">
        <w:rPr>
          <w:rFonts w:ascii="Arial" w:hAnsi="Arial" w:cs="Arial"/>
          <w:sz w:val="24"/>
          <w:szCs w:val="24"/>
          <w:lang w:val="af-ZA"/>
        </w:rPr>
        <w:t>байгуулла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т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FC3B68">
        <w:rPr>
          <w:rFonts w:ascii="Arial" w:hAnsi="Arial" w:cs="Arial"/>
          <w:sz w:val="24"/>
          <w:szCs w:val="24"/>
          <w:lang w:val="mn-MN"/>
        </w:rPr>
        <w:t>албаны</w:t>
      </w:r>
      <w:r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вц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эг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өгөө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11.1.18</w:t>
      </w:r>
      <w:r w:rsidR="00070035" w:rsidRPr="0097135A">
        <w:rPr>
          <w:rFonts w:ascii="Arial" w:hAnsi="Arial" w:cs="Arial"/>
          <w:sz w:val="24"/>
          <w:szCs w:val="24"/>
          <w:lang w:val="af-ZA"/>
        </w:rPr>
        <w:t>-д</w:t>
      </w:r>
      <w:r w:rsidR="00070035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6C51EB88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1DC5B84B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47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Ажилтны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нийгмий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аталгаа</w:t>
      </w:r>
      <w:proofErr w:type="spellEnd"/>
    </w:p>
    <w:p w14:paraId="453BE0B3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14:paraId="2528097F" w14:textId="77777777" w:rsidR="00EA5593" w:rsidRPr="0097135A" w:rsidRDefault="00EA5593" w:rsidP="0097135A">
      <w:pPr>
        <w:spacing w:after="0" w:line="240" w:lineRule="auto"/>
        <w:ind w:firstLine="720"/>
        <w:jc w:val="both"/>
        <w:rPr>
          <w:rFonts w:ascii="Arial" w:hAnsi="Arial" w:cs="Arial"/>
          <w:dstrike/>
          <w:sz w:val="24"/>
          <w:szCs w:val="24"/>
          <w:lang w:val="af-ZA"/>
        </w:rPr>
      </w:pPr>
      <w:r w:rsidRPr="0097135A">
        <w:rPr>
          <w:rFonts w:ascii="Arial" w:hAnsi="Arial" w:cs="Arial"/>
          <w:sz w:val="24"/>
          <w:szCs w:val="24"/>
          <w:lang w:val="af-ZA"/>
        </w:rPr>
        <w:t>47.1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25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эг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20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үүнээ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эш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л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мэгтэ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т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ас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өнд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ас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тгэвэ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огтоолгос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="00376055" w:rsidRPr="00CA66B7">
        <w:rPr>
          <w:rFonts w:ascii="Arial" w:hAnsi="Arial" w:cs="Arial"/>
          <w:sz w:val="24"/>
          <w:szCs w:val="24"/>
          <w:lang w:val="af-ZA"/>
        </w:rPr>
        <w:t>10-аас</w:t>
      </w:r>
      <w:r w:rsidR="00376055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оош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сар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унда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цалин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нц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мжээни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удаа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цалт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слам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97135A">
        <w:rPr>
          <w:rFonts w:ascii="Arial" w:hAnsi="Arial" w:cs="Arial"/>
          <w:sz w:val="24"/>
          <w:szCs w:val="24"/>
          <w:lang w:val="af-ZA"/>
        </w:rPr>
        <w:t>олгоно</w:t>
      </w:r>
      <w:proofErr w:type="spellEnd"/>
      <w:r w:rsidRPr="0097135A">
        <w:rPr>
          <w:rFonts w:ascii="Arial" w:hAnsi="Arial" w:cs="Arial"/>
          <w:sz w:val="24"/>
          <w:szCs w:val="24"/>
          <w:lang w:val="af-ZA"/>
        </w:rPr>
        <w:t>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 </w:t>
      </w:r>
    </w:p>
    <w:p w14:paraId="0C011825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2107F01A" w14:textId="77777777" w:rsidR="00EA5593" w:rsidRPr="0097135A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97135A">
        <w:rPr>
          <w:rFonts w:ascii="Arial" w:hAnsi="Arial" w:cs="Arial"/>
          <w:sz w:val="24"/>
          <w:szCs w:val="24"/>
          <w:lang w:val="af-ZA"/>
        </w:rPr>
        <w:t>47.2.Энэ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r w:rsidRPr="0097135A">
        <w:rPr>
          <w:rFonts w:ascii="Arial" w:hAnsi="Arial" w:cs="Arial"/>
          <w:sz w:val="24"/>
          <w:szCs w:val="24"/>
          <w:lang w:val="af-ZA"/>
        </w:rPr>
        <w:t>47.1-д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ийгм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талгаат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олбогдо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ар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р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уца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өгөө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уцалт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97135A">
        <w:rPr>
          <w:rFonts w:ascii="Arial" w:hAnsi="Arial" w:cs="Arial"/>
          <w:sz w:val="24"/>
          <w:szCs w:val="24"/>
          <w:lang w:val="af-ZA"/>
        </w:rPr>
        <w:t>тусламж</w:t>
      </w:r>
      <w:proofErr w:type="spellEnd"/>
      <w:r w:rsidRPr="0097135A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суудлы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ха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мө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айгуул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97135A">
        <w:rPr>
          <w:rFonts w:ascii="Arial" w:hAnsi="Arial" w:cs="Arial"/>
          <w:sz w:val="24"/>
          <w:szCs w:val="24"/>
          <w:lang w:val="af-ZA"/>
        </w:rPr>
        <w:t>хөдөлм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отоо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журмаар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97135A">
        <w:rPr>
          <w:rFonts w:ascii="Arial" w:hAnsi="Arial" w:cs="Arial"/>
          <w:sz w:val="24"/>
          <w:szCs w:val="24"/>
          <w:lang w:val="af-ZA"/>
        </w:rPr>
        <w:t>зохицуулна</w:t>
      </w:r>
      <w:proofErr w:type="spellEnd"/>
      <w:r w:rsidRPr="0097135A">
        <w:rPr>
          <w:rFonts w:ascii="Arial" w:hAnsi="Arial" w:cs="Arial"/>
          <w:sz w:val="24"/>
          <w:szCs w:val="24"/>
          <w:lang w:val="af-ZA"/>
        </w:rPr>
        <w:t>.</w:t>
      </w:r>
    </w:p>
    <w:p w14:paraId="4892D2D0" w14:textId="77777777" w:rsidR="00EA5593" w:rsidRPr="00F4570D" w:rsidRDefault="00EA5593" w:rsidP="00EA55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af-ZA"/>
        </w:rPr>
      </w:pPr>
    </w:p>
    <w:p w14:paraId="43AE4656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lastRenderedPageBreak/>
        <w:tab/>
      </w:r>
      <w:r w:rsidRPr="00BF4A41">
        <w:rPr>
          <w:rFonts w:ascii="Arial" w:hAnsi="Arial" w:cs="Arial"/>
          <w:sz w:val="24"/>
          <w:szCs w:val="24"/>
          <w:lang w:val="af-ZA"/>
        </w:rPr>
        <w:t>47.3.</w:t>
      </w:r>
      <w:r w:rsidRPr="00F4570D">
        <w:rPr>
          <w:rFonts w:ascii="Arial" w:hAnsi="Arial" w:cs="Arial"/>
          <w:sz w:val="24"/>
          <w:szCs w:val="24"/>
          <w:lang w:val="af-ZA"/>
        </w:rPr>
        <w:t xml:space="preserve">Төмөр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м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BF4A41">
        <w:rPr>
          <w:rFonts w:ascii="Arial" w:hAnsi="Arial" w:cs="Arial"/>
          <w:sz w:val="24"/>
          <w:szCs w:val="24"/>
          <w:lang w:val="af-ZA"/>
        </w:rPr>
        <w:t>тээврийн</w:t>
      </w:r>
      <w:proofErr w:type="spellEnd"/>
      <w:r w:rsidRPr="00BF4A41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BF4A41">
        <w:rPr>
          <w:rFonts w:ascii="Arial" w:hAnsi="Arial" w:cs="Arial"/>
          <w:sz w:val="24"/>
          <w:szCs w:val="24"/>
          <w:lang w:val="af-ZA"/>
        </w:rPr>
        <w:t>байгууллагы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тан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ргэшүүлэх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мэргэж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эр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эшлүүлэхэд</w:t>
      </w:r>
      <w:proofErr w:type="spellEnd"/>
      <w:r w:rsidR="00F37051" w:rsidRPr="00F4570D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жи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олгогч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дэмжлэ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зүүлж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но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0FCD23BE" w14:textId="77777777" w:rsidR="00466E4F" w:rsidRPr="00F4570D" w:rsidRDefault="00466E4F" w:rsidP="008517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14:paraId="4BE0E2F9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АРВАННЭГДҮГЭЭР БҮЛЭГ</w:t>
      </w:r>
    </w:p>
    <w:p w14:paraId="0D705815" w14:textId="77777777" w:rsidR="00EA5593" w:rsidRPr="00F4570D" w:rsidRDefault="00EA5593" w:rsidP="00EA5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>БУСАД</w:t>
      </w:r>
    </w:p>
    <w:p w14:paraId="29EFC724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14:paraId="6EB77BAE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48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угаа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Хууль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өрчигчид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хүлээлгэх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хариуцлага</w:t>
      </w:r>
      <w:proofErr w:type="spellEnd"/>
    </w:p>
    <w:p w14:paraId="1010A69E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69D4BE28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8.1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рчсө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лб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шаалт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үйлдэ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нь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гэмт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эр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шинжгү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бо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албаны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хай</w:t>
      </w:r>
      <w:proofErr w:type="spellEnd"/>
      <w:r w:rsidR="009B01F2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="009B01F2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Style w:val="FootnoteReference"/>
          <w:rFonts w:ascii="Arial" w:hAnsi="Arial" w:cs="Arial"/>
          <w:sz w:val="24"/>
          <w:szCs w:val="24"/>
          <w:lang w:val="af-ZA"/>
        </w:rPr>
        <w:footnoteReference w:id="11"/>
      </w:r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өдөлмөр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хай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уц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лээлг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218FFEAB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C299C72" w14:textId="77777777" w:rsidR="00EA5593" w:rsidRPr="00F4570D" w:rsidRDefault="00EA5593" w:rsidP="00EA55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 xml:space="preserve">48.2.Энэ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г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рчсө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тгээдэ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рүүг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</w:t>
      </w:r>
      <w:proofErr w:type="spellEnd"/>
      <w:r w:rsidRPr="00F4570D">
        <w:rPr>
          <w:rStyle w:val="FootnoteReference"/>
          <w:rFonts w:ascii="Arial" w:hAnsi="Arial" w:cs="Arial"/>
          <w:sz w:val="24"/>
          <w:szCs w:val="24"/>
          <w:lang w:val="af-ZA"/>
        </w:rPr>
        <w:footnoteReference w:id="12"/>
      </w:r>
      <w:r w:rsidRPr="00F4570D">
        <w:rPr>
          <w:rFonts w:ascii="Arial" w:hAnsi="Arial" w:cs="Arial"/>
          <w:sz w:val="24"/>
          <w:szCs w:val="24"/>
          <w:lang w:val="af-ZA"/>
        </w:rPr>
        <w:t xml:space="preserve">,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эсхүл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өрчлий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тухай</w:t>
      </w:r>
      <w:proofErr w:type="spellEnd"/>
      <w:r w:rsidRPr="00F4570D">
        <w:rPr>
          <w:rStyle w:val="FootnoteReference"/>
          <w:rFonts w:ascii="Arial" w:hAnsi="Arial" w:cs="Arial"/>
          <w:sz w:val="24"/>
          <w:szCs w:val="24"/>
          <w:lang w:val="af-ZA"/>
        </w:rPr>
        <w:footnoteReference w:id="13"/>
      </w:r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уульд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заасан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ариуцлага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sz w:val="24"/>
          <w:szCs w:val="24"/>
          <w:lang w:val="af-ZA"/>
        </w:rPr>
        <w:t>хүлээлгэнэ</w:t>
      </w:r>
      <w:proofErr w:type="spellEnd"/>
      <w:r w:rsidRPr="00F4570D">
        <w:rPr>
          <w:rFonts w:ascii="Arial" w:hAnsi="Arial" w:cs="Arial"/>
          <w:sz w:val="24"/>
          <w:szCs w:val="24"/>
          <w:lang w:val="af-ZA"/>
        </w:rPr>
        <w:t>.</w:t>
      </w:r>
    </w:p>
    <w:p w14:paraId="53638F57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2D7ED2D9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F4570D">
        <w:rPr>
          <w:rFonts w:ascii="Arial" w:hAnsi="Arial" w:cs="Arial"/>
          <w:sz w:val="24"/>
          <w:szCs w:val="24"/>
          <w:lang w:val="af-ZA"/>
        </w:rPr>
        <w:tab/>
      </w:r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49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дүгээ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зүйл.Хууль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хүчин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төгөлдөр</w:t>
      </w:r>
      <w:proofErr w:type="spellEnd"/>
      <w:r w:rsidRPr="00F4570D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spellStart"/>
      <w:r w:rsidRPr="00F4570D">
        <w:rPr>
          <w:rFonts w:ascii="Arial" w:hAnsi="Arial" w:cs="Arial"/>
          <w:b/>
          <w:sz w:val="24"/>
          <w:szCs w:val="24"/>
          <w:lang w:val="af-ZA"/>
        </w:rPr>
        <w:t>болох</w:t>
      </w:r>
      <w:proofErr w:type="spellEnd"/>
    </w:p>
    <w:p w14:paraId="756BAB4A" w14:textId="77777777" w:rsidR="00EA5593" w:rsidRPr="00F4570D" w:rsidRDefault="00EA5593" w:rsidP="00EA55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3E973BA1" w14:textId="6A573410" w:rsidR="00EA5593" w:rsidRPr="0041626D" w:rsidRDefault="00EA5593" w:rsidP="00591C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1626D">
        <w:rPr>
          <w:rFonts w:ascii="Arial" w:hAnsi="Arial" w:cs="Arial"/>
          <w:sz w:val="24"/>
          <w:szCs w:val="24"/>
          <w:lang w:val="af-ZA"/>
        </w:rPr>
        <w:t xml:space="preserve">49.1.Энэ </w:t>
      </w:r>
      <w:proofErr w:type="spellStart"/>
      <w:r w:rsidRPr="0041626D">
        <w:rPr>
          <w:rFonts w:ascii="Arial" w:hAnsi="Arial" w:cs="Arial"/>
          <w:sz w:val="24"/>
          <w:szCs w:val="24"/>
          <w:lang w:val="af-ZA"/>
        </w:rPr>
        <w:t>хуулийг</w:t>
      </w:r>
      <w:proofErr w:type="spellEnd"/>
      <w:r w:rsidRPr="0041626D">
        <w:rPr>
          <w:rFonts w:ascii="Arial" w:hAnsi="Arial" w:cs="Arial"/>
          <w:sz w:val="24"/>
          <w:szCs w:val="24"/>
          <w:lang w:val="af-ZA"/>
        </w:rPr>
        <w:t xml:space="preserve"> </w:t>
      </w:r>
      <w:r w:rsidR="00801388" w:rsidRPr="0041626D">
        <w:rPr>
          <w:rFonts w:ascii="Arial" w:hAnsi="Arial" w:cs="Arial"/>
          <w:sz w:val="24"/>
          <w:szCs w:val="24"/>
          <w:lang w:val="mn-MN"/>
        </w:rPr>
        <w:t>2025 оны 01 дүгээр сарын 01-ний</w:t>
      </w:r>
      <w:r w:rsidR="00801388" w:rsidRPr="0041626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41626D">
        <w:rPr>
          <w:rFonts w:ascii="Arial" w:hAnsi="Arial" w:cs="Arial"/>
          <w:sz w:val="24"/>
          <w:szCs w:val="24"/>
          <w:lang w:val="af-ZA"/>
        </w:rPr>
        <w:t>өдрөөс</w:t>
      </w:r>
      <w:proofErr w:type="spellEnd"/>
      <w:r w:rsidRPr="0041626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41626D">
        <w:rPr>
          <w:rFonts w:ascii="Arial" w:hAnsi="Arial" w:cs="Arial"/>
          <w:sz w:val="24"/>
          <w:szCs w:val="24"/>
          <w:lang w:val="af-ZA"/>
        </w:rPr>
        <w:t>эхлэн</w:t>
      </w:r>
      <w:proofErr w:type="spellEnd"/>
      <w:r w:rsidRPr="0041626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41626D">
        <w:rPr>
          <w:rFonts w:ascii="Arial" w:hAnsi="Arial" w:cs="Arial"/>
          <w:sz w:val="24"/>
          <w:szCs w:val="24"/>
          <w:lang w:val="af-ZA"/>
        </w:rPr>
        <w:t>дагаж</w:t>
      </w:r>
      <w:proofErr w:type="spellEnd"/>
      <w:r w:rsidRPr="0041626D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41626D">
        <w:rPr>
          <w:rFonts w:ascii="Arial" w:hAnsi="Arial" w:cs="Arial"/>
          <w:sz w:val="24"/>
          <w:szCs w:val="24"/>
          <w:lang w:val="af-ZA"/>
        </w:rPr>
        <w:t>мөрдөнө</w:t>
      </w:r>
      <w:proofErr w:type="spellEnd"/>
      <w:r w:rsidRPr="0041626D">
        <w:rPr>
          <w:rFonts w:ascii="Arial" w:hAnsi="Arial" w:cs="Arial"/>
          <w:sz w:val="24"/>
          <w:szCs w:val="24"/>
          <w:lang w:val="af-ZA"/>
        </w:rPr>
        <w:t>.</w:t>
      </w:r>
    </w:p>
    <w:p w14:paraId="4AD7722B" w14:textId="0B0E85A7" w:rsidR="00216170" w:rsidRPr="00801388" w:rsidRDefault="0041626D" w:rsidP="00591C09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0"/>
          <w:szCs w:val="20"/>
          <w:lang w:val="mn-MN"/>
        </w:rPr>
      </w:pPr>
      <w:hyperlink r:id="rId8" w:history="1">
        <w:r w:rsidR="00801388" w:rsidRPr="0041626D">
          <w:rPr>
            <w:rStyle w:val="Hyperlink"/>
            <w:rFonts w:ascii="Arial" w:hAnsi="Arial" w:cs="Arial"/>
            <w:i/>
            <w:iCs/>
            <w:sz w:val="20"/>
            <w:szCs w:val="20"/>
            <w:lang w:val="mn-MN"/>
          </w:rPr>
          <w:t>/Энэ хэсэгт 2024 оны 01 дүгээр сарын 17-ны өдрийн хуулиар өөрчлөлт оруулсан./</w:t>
        </w:r>
      </w:hyperlink>
    </w:p>
    <w:p w14:paraId="4643BDED" w14:textId="77777777" w:rsidR="00216170" w:rsidRDefault="00216170" w:rsidP="00591C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FDA12ED" w14:textId="77777777" w:rsidR="00216170" w:rsidRDefault="00216170" w:rsidP="00591C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C14E22A" w14:textId="77777777" w:rsidR="00216170" w:rsidRDefault="00216170" w:rsidP="00591C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8355DD2" w14:textId="77777777" w:rsidR="007422C0" w:rsidRDefault="007422C0" w:rsidP="00591C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1F1D1D7A" w14:textId="049A9A09" w:rsidR="008E053D" w:rsidRDefault="007422C0" w:rsidP="00B8345B">
      <w:pPr>
        <w:spacing w:after="0" w:line="240" w:lineRule="auto"/>
        <w:ind w:firstLine="720"/>
        <w:jc w:val="both"/>
      </w:pPr>
      <w:r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Г.ЗАНДАНШАТАР</w:t>
      </w:r>
    </w:p>
    <w:sectPr w:rsidR="008E053D" w:rsidSect="00E52063">
      <w:footerReference w:type="default" r:id="rId9"/>
      <w:pgSz w:w="11907" w:h="16840" w:code="9"/>
      <w:pgMar w:top="1134" w:right="851" w:bottom="1134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80CDF" w14:textId="77777777" w:rsidR="0048209B" w:rsidRDefault="0048209B" w:rsidP="00EA5593">
      <w:pPr>
        <w:spacing w:after="0" w:line="240" w:lineRule="auto"/>
      </w:pPr>
      <w:r>
        <w:separator/>
      </w:r>
    </w:p>
  </w:endnote>
  <w:endnote w:type="continuationSeparator" w:id="0">
    <w:p w14:paraId="1B02F0F9" w14:textId="77777777" w:rsidR="0048209B" w:rsidRDefault="0048209B" w:rsidP="00EA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9308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AA2396" w14:textId="77777777" w:rsidR="00E52063" w:rsidRPr="00E52063" w:rsidRDefault="00E5206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52063">
          <w:rPr>
            <w:rFonts w:ascii="Arial" w:hAnsi="Arial" w:cs="Arial"/>
            <w:sz w:val="20"/>
            <w:szCs w:val="20"/>
          </w:rPr>
          <w:fldChar w:fldCharType="begin"/>
        </w:r>
        <w:r w:rsidRPr="00E5206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52063">
          <w:rPr>
            <w:rFonts w:ascii="Arial" w:hAnsi="Arial" w:cs="Arial"/>
            <w:sz w:val="20"/>
            <w:szCs w:val="20"/>
          </w:rPr>
          <w:fldChar w:fldCharType="separate"/>
        </w:r>
        <w:r w:rsidR="00F3704A">
          <w:rPr>
            <w:rFonts w:ascii="Arial" w:hAnsi="Arial" w:cs="Arial"/>
            <w:noProof/>
            <w:sz w:val="20"/>
            <w:szCs w:val="20"/>
          </w:rPr>
          <w:t>23</w:t>
        </w:r>
        <w:r w:rsidRPr="00E5206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32413F3" w14:textId="77777777" w:rsidR="00E52063" w:rsidRDefault="00E5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1392D" w14:textId="77777777" w:rsidR="0048209B" w:rsidRDefault="0048209B" w:rsidP="00EA5593">
      <w:pPr>
        <w:spacing w:after="0" w:line="240" w:lineRule="auto"/>
      </w:pPr>
      <w:r>
        <w:separator/>
      </w:r>
    </w:p>
  </w:footnote>
  <w:footnote w:type="continuationSeparator" w:id="0">
    <w:p w14:paraId="1DAB1B26" w14:textId="77777777" w:rsidR="0048209B" w:rsidRDefault="0048209B" w:rsidP="00EA5593">
      <w:pPr>
        <w:spacing w:after="0" w:line="240" w:lineRule="auto"/>
      </w:pPr>
      <w:r>
        <w:continuationSeparator/>
      </w:r>
    </w:p>
  </w:footnote>
  <w:footnote w:id="1">
    <w:p w14:paraId="2D12E394" w14:textId="77777777" w:rsidR="001175DD" w:rsidRPr="00681ECE" w:rsidRDefault="001175DD" w:rsidP="00EA5593">
      <w:pPr>
        <w:pStyle w:val="FootnoteText"/>
        <w:jc w:val="both"/>
        <w:rPr>
          <w:rFonts w:ascii="Arial" w:hAnsi="Arial" w:cs="Arial"/>
          <w:lang w:val="mn-MN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proofErr w:type="spellStart"/>
      <w:r w:rsidRPr="00681ECE">
        <w:rPr>
          <w:rFonts w:ascii="Arial" w:hAnsi="Arial" w:cs="Arial"/>
        </w:rPr>
        <w:t>Монгол</w:t>
      </w:r>
      <w:proofErr w:type="spellEnd"/>
      <w:r w:rsidRPr="00681ECE">
        <w:rPr>
          <w:rFonts w:ascii="Arial" w:hAnsi="Arial" w:cs="Arial"/>
        </w:rPr>
        <w:t xml:space="preserve"> </w:t>
      </w:r>
      <w:proofErr w:type="spellStart"/>
      <w:r w:rsidRPr="00681ECE">
        <w:rPr>
          <w:rFonts w:ascii="Arial" w:hAnsi="Arial" w:cs="Arial"/>
        </w:rPr>
        <w:t>Улсын</w:t>
      </w:r>
      <w:proofErr w:type="spellEnd"/>
      <w:r w:rsidRPr="00681ECE">
        <w:rPr>
          <w:rFonts w:ascii="Arial" w:hAnsi="Arial" w:cs="Arial"/>
        </w:rPr>
        <w:t xml:space="preserve"> </w:t>
      </w:r>
      <w:proofErr w:type="spellStart"/>
      <w:r w:rsidRPr="00681ECE">
        <w:rPr>
          <w:rFonts w:ascii="Arial" w:hAnsi="Arial" w:cs="Arial"/>
        </w:rPr>
        <w:t>Үндсэн</w:t>
      </w:r>
      <w:proofErr w:type="spellEnd"/>
      <w:r w:rsidRPr="00681ECE">
        <w:rPr>
          <w:rFonts w:ascii="Arial" w:hAnsi="Arial" w:cs="Arial"/>
        </w:rPr>
        <w:t xml:space="preserve"> </w:t>
      </w:r>
      <w:proofErr w:type="spellStart"/>
      <w:r w:rsidRPr="00681ECE">
        <w:rPr>
          <w:rFonts w:ascii="Arial" w:hAnsi="Arial" w:cs="Arial"/>
        </w:rPr>
        <w:t>хууль</w:t>
      </w:r>
      <w:proofErr w:type="spellEnd"/>
      <w:r w:rsidRPr="00681ECE">
        <w:rPr>
          <w:rFonts w:ascii="Arial" w:hAnsi="Arial" w:cs="Arial"/>
        </w:rPr>
        <w:t xml:space="preserve"> “</w:t>
      </w:r>
      <w:r w:rsidRPr="00681ECE">
        <w:rPr>
          <w:rFonts w:ascii="Arial" w:hAnsi="Arial" w:cs="Arial"/>
          <w:lang w:val="mn-MN"/>
        </w:rPr>
        <w:t xml:space="preserve">Төрийн мэдээлэл” эмхэтгэлийн 1992 оны </w:t>
      </w:r>
      <w:r w:rsidR="00502689">
        <w:rPr>
          <w:rFonts w:ascii="Arial" w:hAnsi="Arial" w:cs="Arial"/>
        </w:rPr>
        <w:t>0</w:t>
      </w:r>
      <w:r w:rsidRPr="00681ECE">
        <w:rPr>
          <w:rFonts w:ascii="Arial" w:hAnsi="Arial" w:cs="Arial"/>
          <w:lang w:val="mn-MN"/>
        </w:rPr>
        <w:t>1 дугаарт нийтлэгдсэн.</w:t>
      </w:r>
    </w:p>
  </w:footnote>
  <w:footnote w:id="2">
    <w:p w14:paraId="48B18187" w14:textId="77777777" w:rsidR="001175DD" w:rsidRPr="00FD3DD0" w:rsidRDefault="001175DD" w:rsidP="00712012">
      <w:pPr>
        <w:pStyle w:val="FootnoteText"/>
        <w:jc w:val="both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FD3DD0">
        <w:rPr>
          <w:rFonts w:ascii="Arial" w:hAnsi="Arial" w:cs="Arial"/>
          <w:lang w:val="mn-MN"/>
        </w:rPr>
        <w:t>Монгол Улсын хилийн тухай хууль “Төрийн мэдээлэл” эмхэтгэлийн 2017 оны 06 дугаарт нийтлэгдсэн.</w:t>
      </w:r>
    </w:p>
    <w:p w14:paraId="5CC2ECEF" w14:textId="77777777" w:rsidR="001175DD" w:rsidRDefault="001175DD">
      <w:pPr>
        <w:pStyle w:val="FootnoteText"/>
      </w:pPr>
    </w:p>
  </w:footnote>
  <w:footnote w:id="3">
    <w:p w14:paraId="3D08854F" w14:textId="77777777" w:rsidR="001175DD" w:rsidRPr="00C011AD" w:rsidRDefault="001175DD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510A8A">
        <w:rPr>
          <w:rFonts w:ascii="Arial" w:hAnsi="Arial" w:cs="Arial"/>
          <w:lang w:val="mn-MN"/>
        </w:rPr>
        <w:t xml:space="preserve">Дайчилгааны тухай хууль “Төрийн мэдээлэл” эмхэтгэлийн 1998 оны </w:t>
      </w:r>
      <w:r>
        <w:rPr>
          <w:rFonts w:ascii="Arial" w:hAnsi="Arial" w:cs="Arial"/>
          <w:lang w:val="mn-MN"/>
        </w:rPr>
        <w:t>06 дугаарт</w:t>
      </w:r>
      <w:r w:rsidRPr="00510A8A">
        <w:rPr>
          <w:rFonts w:ascii="Arial" w:hAnsi="Arial" w:cs="Arial"/>
          <w:lang w:val="mn-MN"/>
        </w:rPr>
        <w:t xml:space="preserve"> нийтлэгдсэн.</w:t>
      </w:r>
    </w:p>
  </w:footnote>
  <w:footnote w:id="4">
    <w:p w14:paraId="0AEF048A" w14:textId="77777777" w:rsidR="001175DD" w:rsidRDefault="001175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0741">
        <w:rPr>
          <w:rFonts w:ascii="Arial" w:hAnsi="Arial" w:cs="Arial"/>
          <w:lang w:val="mn-MN"/>
        </w:rPr>
        <w:t xml:space="preserve">Гамшгаас хамгаалах тухай хууль “Төрийн мэдээлэл” эмхэтгэлийн 2017 оны </w:t>
      </w:r>
      <w:r>
        <w:rPr>
          <w:rFonts w:ascii="Arial" w:hAnsi="Arial" w:cs="Arial"/>
          <w:lang w:val="mn-MN"/>
        </w:rPr>
        <w:t>0</w:t>
      </w:r>
      <w:r w:rsidRPr="00F80741">
        <w:rPr>
          <w:rFonts w:ascii="Arial" w:hAnsi="Arial" w:cs="Arial"/>
          <w:lang w:val="mn-MN"/>
        </w:rPr>
        <w:t>7</w:t>
      </w:r>
      <w:r>
        <w:rPr>
          <w:rFonts w:ascii="Arial" w:hAnsi="Arial" w:cs="Arial"/>
          <w:lang w:val="mn-MN"/>
        </w:rPr>
        <w:t xml:space="preserve"> дугаарт</w:t>
      </w:r>
      <w:r w:rsidRPr="00F80741">
        <w:rPr>
          <w:rFonts w:ascii="Arial" w:hAnsi="Arial" w:cs="Arial"/>
          <w:lang w:val="mn-MN"/>
        </w:rPr>
        <w:t xml:space="preserve"> нийтлэгдсэн.</w:t>
      </w:r>
    </w:p>
  </w:footnote>
  <w:footnote w:id="5">
    <w:p w14:paraId="0E8DD7A3" w14:textId="77777777" w:rsidR="005E31D8" w:rsidRDefault="001175DD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B584A">
        <w:rPr>
          <w:rFonts w:ascii="Arial" w:hAnsi="Arial" w:cs="Arial"/>
          <w:lang w:val="af-ZA"/>
        </w:rPr>
        <w:t>Стандартчилал</w:t>
      </w:r>
      <w:proofErr w:type="spellEnd"/>
      <w:r w:rsidRPr="00CB584A">
        <w:rPr>
          <w:rFonts w:ascii="Arial" w:hAnsi="Arial" w:cs="Arial"/>
          <w:lang w:val="af-ZA"/>
        </w:rPr>
        <w:t xml:space="preserve">, </w:t>
      </w:r>
      <w:proofErr w:type="spellStart"/>
      <w:r w:rsidRPr="00CB584A">
        <w:rPr>
          <w:rFonts w:ascii="Arial" w:hAnsi="Arial" w:cs="Arial"/>
          <w:lang w:val="af-ZA"/>
        </w:rPr>
        <w:t>техникийн</w:t>
      </w:r>
      <w:proofErr w:type="spellEnd"/>
      <w:r w:rsidRPr="00CB584A">
        <w:rPr>
          <w:rFonts w:ascii="Arial" w:hAnsi="Arial" w:cs="Arial"/>
          <w:lang w:val="af-ZA"/>
        </w:rPr>
        <w:t xml:space="preserve"> </w:t>
      </w:r>
      <w:proofErr w:type="spellStart"/>
      <w:r w:rsidRPr="00CB584A">
        <w:rPr>
          <w:rFonts w:ascii="Arial" w:hAnsi="Arial" w:cs="Arial"/>
          <w:lang w:val="af-ZA"/>
        </w:rPr>
        <w:t>зохицуулалт</w:t>
      </w:r>
      <w:proofErr w:type="spellEnd"/>
      <w:r w:rsidRPr="00CB584A">
        <w:rPr>
          <w:rFonts w:ascii="Arial" w:hAnsi="Arial" w:cs="Arial"/>
          <w:lang w:val="af-ZA"/>
        </w:rPr>
        <w:t xml:space="preserve">, </w:t>
      </w:r>
      <w:proofErr w:type="spellStart"/>
      <w:r w:rsidRPr="00CB584A">
        <w:rPr>
          <w:rFonts w:ascii="Arial" w:hAnsi="Arial" w:cs="Arial"/>
          <w:lang w:val="af-ZA"/>
        </w:rPr>
        <w:t>тохирлын</w:t>
      </w:r>
      <w:proofErr w:type="spellEnd"/>
      <w:r w:rsidRPr="00CB584A">
        <w:rPr>
          <w:rFonts w:ascii="Arial" w:hAnsi="Arial" w:cs="Arial"/>
          <w:lang w:val="af-ZA"/>
        </w:rPr>
        <w:t xml:space="preserve"> </w:t>
      </w:r>
      <w:proofErr w:type="spellStart"/>
      <w:r w:rsidRPr="00CB584A">
        <w:rPr>
          <w:rFonts w:ascii="Arial" w:hAnsi="Arial" w:cs="Arial"/>
          <w:lang w:val="af-ZA"/>
        </w:rPr>
        <w:t>үнэлгээний</w:t>
      </w:r>
      <w:proofErr w:type="spellEnd"/>
      <w:r w:rsidRPr="00CB584A">
        <w:rPr>
          <w:rFonts w:ascii="Arial" w:hAnsi="Arial" w:cs="Arial"/>
          <w:lang w:val="af-ZA"/>
        </w:rPr>
        <w:t xml:space="preserve"> </w:t>
      </w:r>
      <w:proofErr w:type="spellStart"/>
      <w:r w:rsidRPr="00CB584A">
        <w:rPr>
          <w:rFonts w:ascii="Arial" w:hAnsi="Arial" w:cs="Arial"/>
          <w:lang w:val="af-ZA"/>
        </w:rPr>
        <w:t>итгэмжлэлийн</w:t>
      </w:r>
      <w:proofErr w:type="spellEnd"/>
      <w:r w:rsidRPr="00CB584A">
        <w:rPr>
          <w:rFonts w:ascii="Arial" w:hAnsi="Arial" w:cs="Arial"/>
          <w:lang w:val="af-ZA"/>
        </w:rPr>
        <w:t xml:space="preserve"> </w:t>
      </w:r>
      <w:proofErr w:type="spellStart"/>
      <w:r w:rsidRPr="00CB584A">
        <w:rPr>
          <w:rFonts w:ascii="Arial" w:hAnsi="Arial" w:cs="Arial"/>
          <w:lang w:val="af-ZA"/>
        </w:rPr>
        <w:t>тухай</w:t>
      </w:r>
      <w:proofErr w:type="spellEnd"/>
      <w:r w:rsidRPr="00CB584A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ууль “</w:t>
      </w:r>
      <w:r w:rsidRPr="00CB584A">
        <w:rPr>
          <w:rFonts w:ascii="Arial" w:hAnsi="Arial" w:cs="Arial"/>
          <w:lang w:val="mn-MN"/>
        </w:rPr>
        <w:t>Төрийн</w:t>
      </w:r>
    </w:p>
    <w:p w14:paraId="72962FD9" w14:textId="77777777" w:rsidR="001175DD" w:rsidRPr="00243AE3" w:rsidRDefault="005E31D8">
      <w:pPr>
        <w:pStyle w:val="FootnoteText"/>
        <w:rPr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1175DD" w:rsidRPr="00CB584A">
        <w:rPr>
          <w:rFonts w:ascii="Arial" w:hAnsi="Arial" w:cs="Arial"/>
          <w:lang w:val="mn-MN"/>
        </w:rPr>
        <w:t xml:space="preserve"> мэдээлэл</w:t>
      </w:r>
      <w:r w:rsidR="001175DD">
        <w:rPr>
          <w:rFonts w:ascii="Arial" w:hAnsi="Arial" w:cs="Arial"/>
          <w:lang w:val="mn-MN"/>
        </w:rPr>
        <w:t>”</w:t>
      </w:r>
      <w:r w:rsidR="001175DD" w:rsidRPr="00CB584A">
        <w:rPr>
          <w:rFonts w:ascii="Arial" w:hAnsi="Arial" w:cs="Arial"/>
          <w:lang w:val="mn-MN"/>
        </w:rPr>
        <w:t xml:space="preserve"> эмхэтгэлийн 2018 оны</w:t>
      </w:r>
      <w:r w:rsidR="001175DD">
        <w:rPr>
          <w:rFonts w:ascii="Arial" w:hAnsi="Arial" w:cs="Arial"/>
          <w:lang w:val="mn-MN"/>
        </w:rPr>
        <w:t xml:space="preserve"> 1</w:t>
      </w:r>
      <w:r w:rsidR="001175DD" w:rsidRPr="00CB584A">
        <w:rPr>
          <w:rFonts w:ascii="Arial" w:hAnsi="Arial" w:cs="Arial"/>
          <w:lang w:val="mn-MN"/>
        </w:rPr>
        <w:t>0</w:t>
      </w:r>
      <w:r w:rsidR="001175DD">
        <w:rPr>
          <w:rFonts w:ascii="Arial" w:hAnsi="Arial" w:cs="Arial"/>
          <w:lang w:val="mn-MN"/>
        </w:rPr>
        <w:t xml:space="preserve"> дугаар</w:t>
      </w:r>
      <w:r w:rsidR="001175DD" w:rsidRPr="00CB584A">
        <w:rPr>
          <w:rFonts w:ascii="Arial" w:hAnsi="Arial" w:cs="Arial"/>
          <w:lang w:val="mn-MN"/>
        </w:rPr>
        <w:t>т нийтлэгдсэн.</w:t>
      </w:r>
    </w:p>
  </w:footnote>
  <w:footnote w:id="6">
    <w:p w14:paraId="06B69B69" w14:textId="77777777" w:rsidR="001175DD" w:rsidRDefault="001175DD" w:rsidP="00243AE3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73E8D">
        <w:rPr>
          <w:rFonts w:ascii="Arial" w:hAnsi="Arial" w:cs="Arial"/>
          <w:lang w:val="af-ZA"/>
        </w:rPr>
        <w:t>Хэмжил</w:t>
      </w:r>
      <w:proofErr w:type="spellEnd"/>
      <w:r w:rsidRPr="00E73E8D">
        <w:rPr>
          <w:rFonts w:ascii="Arial" w:hAnsi="Arial" w:cs="Arial"/>
          <w:lang w:val="af-ZA"/>
        </w:rPr>
        <w:t xml:space="preserve"> </w:t>
      </w:r>
      <w:proofErr w:type="spellStart"/>
      <w:r w:rsidRPr="00E73E8D">
        <w:rPr>
          <w:rFonts w:ascii="Arial" w:hAnsi="Arial" w:cs="Arial"/>
          <w:lang w:val="af-ZA"/>
        </w:rPr>
        <w:t>зүйн</w:t>
      </w:r>
      <w:proofErr w:type="spellEnd"/>
      <w:r w:rsidRPr="00E73E8D">
        <w:rPr>
          <w:rFonts w:ascii="Arial" w:hAnsi="Arial" w:cs="Arial"/>
          <w:lang w:val="af-ZA"/>
        </w:rPr>
        <w:t xml:space="preserve"> </w:t>
      </w:r>
      <w:proofErr w:type="spellStart"/>
      <w:r w:rsidRPr="00E73E8D">
        <w:rPr>
          <w:rFonts w:ascii="Arial" w:hAnsi="Arial" w:cs="Arial"/>
          <w:lang w:val="af-ZA"/>
        </w:rPr>
        <w:t>тухай</w:t>
      </w:r>
      <w:proofErr w:type="spellEnd"/>
      <w:r>
        <w:rPr>
          <w:rFonts w:ascii="Arial" w:hAnsi="Arial" w:cs="Arial"/>
          <w:lang w:val="af-ZA"/>
        </w:rPr>
        <w:t xml:space="preserve"> </w:t>
      </w:r>
      <w:proofErr w:type="spellStart"/>
      <w:r>
        <w:rPr>
          <w:rFonts w:ascii="Arial" w:hAnsi="Arial" w:cs="Arial"/>
          <w:lang w:val="af-ZA"/>
        </w:rPr>
        <w:t>хууль</w:t>
      </w:r>
      <w:proofErr w:type="spellEnd"/>
      <w:r>
        <w:rPr>
          <w:rFonts w:ascii="Arial" w:hAnsi="Arial" w:cs="Arial"/>
          <w:lang w:val="mn-MN"/>
        </w:rPr>
        <w:t xml:space="preserve"> “Төрийн мэдээлэл” эмхэтгэлийн 2019 оны 24 дүгаарт нийтлэгдсэн.</w:t>
      </w:r>
    </w:p>
    <w:p w14:paraId="2674BD20" w14:textId="77777777" w:rsidR="001175DD" w:rsidRDefault="001175DD" w:rsidP="00243AE3">
      <w:pPr>
        <w:pStyle w:val="FootnoteText"/>
      </w:pPr>
    </w:p>
    <w:p w14:paraId="67882E05" w14:textId="77777777" w:rsidR="001175DD" w:rsidRDefault="001175DD">
      <w:pPr>
        <w:pStyle w:val="FootnoteText"/>
      </w:pPr>
    </w:p>
  </w:footnote>
  <w:footnote w:id="7">
    <w:p w14:paraId="6E5A54E6" w14:textId="77777777" w:rsidR="001175DD" w:rsidRPr="00E52CDB" w:rsidRDefault="001175DD">
      <w:pPr>
        <w:pStyle w:val="FootnoteText"/>
        <w:rPr>
          <w:rFonts w:ascii="Arial" w:hAnsi="Arial" w:cs="Arial"/>
        </w:rPr>
      </w:pPr>
      <w:r w:rsidRPr="00E52CDB">
        <w:rPr>
          <w:rStyle w:val="FootnoteReference"/>
          <w:rFonts w:ascii="Arial" w:hAnsi="Arial" w:cs="Arial"/>
        </w:rPr>
        <w:footnoteRef/>
      </w:r>
      <w:r w:rsidRPr="00E52CDB">
        <w:rPr>
          <w:rFonts w:ascii="Arial" w:hAnsi="Arial" w:cs="Arial"/>
        </w:rPr>
        <w:t xml:space="preserve"> </w:t>
      </w:r>
      <w:proofErr w:type="spellStart"/>
      <w:r w:rsidRPr="00E52CDB">
        <w:rPr>
          <w:rFonts w:ascii="Arial" w:hAnsi="Arial" w:cs="Arial"/>
        </w:rPr>
        <w:t>Зөвшөөрлийн</w:t>
      </w:r>
      <w:proofErr w:type="spellEnd"/>
      <w:r w:rsidRPr="00E52CDB">
        <w:rPr>
          <w:rFonts w:ascii="Arial" w:hAnsi="Arial" w:cs="Arial"/>
        </w:rPr>
        <w:t xml:space="preserve"> </w:t>
      </w:r>
      <w:proofErr w:type="spellStart"/>
      <w:r w:rsidRPr="00E52CDB">
        <w:rPr>
          <w:rFonts w:ascii="Arial" w:hAnsi="Arial" w:cs="Arial"/>
        </w:rPr>
        <w:t>тухай</w:t>
      </w:r>
      <w:proofErr w:type="spellEnd"/>
      <w:r w:rsidRPr="00E52CDB">
        <w:rPr>
          <w:rFonts w:ascii="Arial" w:hAnsi="Arial" w:cs="Arial"/>
        </w:rPr>
        <w:t xml:space="preserve"> </w:t>
      </w:r>
      <w:proofErr w:type="spellStart"/>
      <w:r w:rsidRPr="00E52CDB">
        <w:rPr>
          <w:rFonts w:ascii="Arial" w:hAnsi="Arial" w:cs="Arial"/>
        </w:rPr>
        <w:t>хууль</w:t>
      </w:r>
      <w:proofErr w:type="spellEnd"/>
      <w:r w:rsidRPr="00E52CDB">
        <w:rPr>
          <w:rFonts w:ascii="Arial" w:hAnsi="Arial" w:cs="Arial"/>
        </w:rPr>
        <w:t xml:space="preserve"> “</w:t>
      </w:r>
      <w:proofErr w:type="spellStart"/>
      <w:r w:rsidRPr="00E52CDB">
        <w:rPr>
          <w:rFonts w:ascii="Arial" w:hAnsi="Arial" w:cs="Arial"/>
        </w:rPr>
        <w:t>Төрийн</w:t>
      </w:r>
      <w:proofErr w:type="spellEnd"/>
      <w:r w:rsidRPr="00E52CDB">
        <w:rPr>
          <w:rFonts w:ascii="Arial" w:hAnsi="Arial" w:cs="Arial"/>
        </w:rPr>
        <w:t xml:space="preserve"> </w:t>
      </w:r>
      <w:proofErr w:type="spellStart"/>
      <w:r w:rsidRPr="00E52CDB">
        <w:rPr>
          <w:rFonts w:ascii="Arial" w:hAnsi="Arial" w:cs="Arial"/>
        </w:rPr>
        <w:t>мэдээлэл</w:t>
      </w:r>
      <w:proofErr w:type="spellEnd"/>
      <w:r w:rsidRPr="00E52CDB">
        <w:rPr>
          <w:rFonts w:ascii="Arial" w:hAnsi="Arial" w:cs="Arial"/>
        </w:rPr>
        <w:t xml:space="preserve">” </w:t>
      </w:r>
      <w:proofErr w:type="spellStart"/>
      <w:r w:rsidRPr="00E52CDB">
        <w:rPr>
          <w:rFonts w:ascii="Arial" w:hAnsi="Arial" w:cs="Arial"/>
        </w:rPr>
        <w:t>эмхэтгэлийн</w:t>
      </w:r>
      <w:proofErr w:type="spellEnd"/>
      <w:r w:rsidRPr="00E52CDB">
        <w:rPr>
          <w:rFonts w:ascii="Arial" w:hAnsi="Arial" w:cs="Arial"/>
        </w:rPr>
        <w:t xml:space="preserve"> 202</w:t>
      </w:r>
      <w:r w:rsidR="005D57CD">
        <w:rPr>
          <w:rFonts w:ascii="Arial" w:hAnsi="Arial" w:cs="Arial"/>
        </w:rPr>
        <w:t>2</w:t>
      </w:r>
      <w:r w:rsidRPr="00E52CDB">
        <w:rPr>
          <w:rFonts w:ascii="Arial" w:hAnsi="Arial" w:cs="Arial"/>
        </w:rPr>
        <w:t xml:space="preserve"> </w:t>
      </w:r>
      <w:proofErr w:type="spellStart"/>
      <w:r w:rsidRPr="00E52CDB">
        <w:rPr>
          <w:rFonts w:ascii="Arial" w:hAnsi="Arial" w:cs="Arial"/>
        </w:rPr>
        <w:t>оны</w:t>
      </w:r>
      <w:proofErr w:type="spellEnd"/>
      <w:r w:rsidRPr="00E52CDB">
        <w:rPr>
          <w:rFonts w:ascii="Arial" w:hAnsi="Arial" w:cs="Arial"/>
        </w:rPr>
        <w:t xml:space="preserve"> </w:t>
      </w:r>
      <w:r w:rsidR="005D57CD">
        <w:rPr>
          <w:rFonts w:ascii="Arial" w:hAnsi="Arial" w:cs="Arial"/>
        </w:rPr>
        <w:t>38</w:t>
      </w:r>
      <w:r w:rsidRPr="00E52CDB">
        <w:rPr>
          <w:rFonts w:ascii="Arial" w:hAnsi="Arial" w:cs="Arial"/>
        </w:rPr>
        <w:t xml:space="preserve"> </w:t>
      </w:r>
      <w:proofErr w:type="spellStart"/>
      <w:r w:rsidRPr="00E52CDB">
        <w:rPr>
          <w:rFonts w:ascii="Arial" w:hAnsi="Arial" w:cs="Arial"/>
        </w:rPr>
        <w:t>дугаарт</w:t>
      </w:r>
      <w:proofErr w:type="spellEnd"/>
      <w:r w:rsidRPr="00E52CDB">
        <w:rPr>
          <w:rFonts w:ascii="Arial" w:hAnsi="Arial" w:cs="Arial"/>
        </w:rPr>
        <w:t xml:space="preserve"> </w:t>
      </w:r>
      <w:proofErr w:type="spellStart"/>
      <w:r w:rsidRPr="00E52CDB">
        <w:rPr>
          <w:rFonts w:ascii="Arial" w:hAnsi="Arial" w:cs="Arial"/>
        </w:rPr>
        <w:t>нийтлэгдсэн</w:t>
      </w:r>
      <w:proofErr w:type="spellEnd"/>
      <w:r w:rsidRPr="00E52CDB">
        <w:rPr>
          <w:rFonts w:ascii="Arial" w:hAnsi="Arial" w:cs="Arial"/>
        </w:rPr>
        <w:t>.</w:t>
      </w:r>
    </w:p>
  </w:footnote>
  <w:footnote w:id="8">
    <w:p w14:paraId="1A77E8A7" w14:textId="77777777" w:rsidR="001175DD" w:rsidRPr="00511276" w:rsidRDefault="001175DD" w:rsidP="00EA5593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rPr>
          <w:lang w:val="mn-MN"/>
        </w:rPr>
        <w:t xml:space="preserve"> </w:t>
      </w:r>
      <w:r w:rsidRPr="00511276">
        <w:rPr>
          <w:rFonts w:ascii="Arial" w:hAnsi="Arial" w:cs="Arial"/>
          <w:lang w:val="mn-MN"/>
        </w:rPr>
        <w:t>Иргэний хууль “Төрийн мэдээлэл” эмхэтгэлийн 2002 оны 7 дугаарт нийтлэгдсэн.</w:t>
      </w:r>
    </w:p>
  </w:footnote>
  <w:footnote w:id="9">
    <w:p w14:paraId="05251421" w14:textId="77777777" w:rsidR="001175DD" w:rsidRPr="00511276" w:rsidRDefault="001175DD" w:rsidP="00BF4D66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511276">
        <w:rPr>
          <w:rFonts w:ascii="Arial" w:hAnsi="Arial" w:cs="Arial"/>
          <w:lang w:val="mn-MN"/>
        </w:rPr>
        <w:t>Өрсөлдөөний тухай хууль “Төрийн мэдээлэл” эмхэтгэлийн 2010 оны 28 дугаарт нийтлэгдсэн.</w:t>
      </w:r>
    </w:p>
    <w:p w14:paraId="7A81F812" w14:textId="77777777" w:rsidR="001175DD" w:rsidRDefault="001175DD">
      <w:pPr>
        <w:pStyle w:val="FootnoteText"/>
      </w:pPr>
    </w:p>
  </w:footnote>
  <w:footnote w:id="10">
    <w:p w14:paraId="6716D2AF" w14:textId="77777777" w:rsidR="001175DD" w:rsidRPr="00511276" w:rsidRDefault="001175DD" w:rsidP="00EA5593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rPr>
          <w:lang w:val="mn-MN"/>
        </w:rPr>
        <w:t xml:space="preserve"> </w:t>
      </w:r>
      <w:r w:rsidRPr="00511276">
        <w:rPr>
          <w:rFonts w:ascii="Arial" w:hAnsi="Arial" w:cs="Arial"/>
          <w:lang w:val="mn-MN"/>
        </w:rPr>
        <w:t>Хөдөлмөрийн тухай хууль “Төрийн мэдээлэл” эмхэтгэлийн 2021 оны 31 дугаарт нийтлэгдсэн.</w:t>
      </w:r>
    </w:p>
  </w:footnote>
  <w:footnote w:id="11">
    <w:p w14:paraId="719D5F0F" w14:textId="77777777" w:rsidR="001175DD" w:rsidRPr="00170F0E" w:rsidRDefault="001175DD" w:rsidP="00EA5593">
      <w:pPr>
        <w:pStyle w:val="FootnoteText"/>
        <w:rPr>
          <w:rFonts w:ascii="Arial" w:hAnsi="Arial" w:cs="Arial"/>
          <w:lang w:val="mn-MN"/>
        </w:rPr>
      </w:pPr>
      <w:r w:rsidRPr="00170F0E">
        <w:rPr>
          <w:rStyle w:val="FootnoteReference"/>
          <w:rFonts w:ascii="Arial" w:hAnsi="Arial" w:cs="Arial"/>
        </w:rPr>
        <w:footnoteRef/>
      </w:r>
      <w:r w:rsidRPr="00170F0E">
        <w:rPr>
          <w:rFonts w:ascii="Arial" w:hAnsi="Arial" w:cs="Arial"/>
          <w:lang w:val="mn-MN"/>
        </w:rPr>
        <w:t xml:space="preserve"> </w:t>
      </w:r>
      <w:r w:rsidRPr="00170F0E">
        <w:rPr>
          <w:rFonts w:ascii="Arial" w:hAnsi="Arial" w:cs="Arial"/>
          <w:lang w:val="mn-MN"/>
        </w:rPr>
        <w:t>Төрийн албаны тухай хууль “Төрийн мэдээлэл” эмхэтгэлийн 2018 оны 01 дугаарт нийтлэгдсэн.</w:t>
      </w:r>
    </w:p>
  </w:footnote>
  <w:footnote w:id="12">
    <w:p w14:paraId="3D54BA56" w14:textId="77777777" w:rsidR="001175DD" w:rsidRPr="00170F0E" w:rsidRDefault="001175DD" w:rsidP="00EA5593">
      <w:pPr>
        <w:pStyle w:val="FootnoteText"/>
        <w:rPr>
          <w:rFonts w:ascii="Arial" w:hAnsi="Arial" w:cs="Arial"/>
          <w:lang w:val="mn-MN"/>
        </w:rPr>
      </w:pPr>
      <w:r w:rsidRPr="00170F0E">
        <w:rPr>
          <w:rStyle w:val="FootnoteReference"/>
          <w:rFonts w:ascii="Arial" w:hAnsi="Arial" w:cs="Arial"/>
        </w:rPr>
        <w:footnoteRef/>
      </w:r>
      <w:r w:rsidRPr="00170F0E">
        <w:rPr>
          <w:rFonts w:ascii="Arial" w:hAnsi="Arial" w:cs="Arial"/>
          <w:lang w:val="mn-MN"/>
        </w:rPr>
        <w:t xml:space="preserve"> </w:t>
      </w:r>
      <w:r w:rsidRPr="00170F0E">
        <w:rPr>
          <w:rFonts w:ascii="Arial" w:hAnsi="Arial" w:cs="Arial"/>
          <w:lang w:val="mn-MN"/>
        </w:rPr>
        <w:t>Эрүүгийн хууль “Төрийн мэдээлэл” эмхэтгэлийн 2016 оны 07 дугаарт нийтлэгдсэн.</w:t>
      </w:r>
    </w:p>
  </w:footnote>
  <w:footnote w:id="13">
    <w:p w14:paraId="767D40B1" w14:textId="77777777" w:rsidR="001175DD" w:rsidRPr="00170F0E" w:rsidRDefault="001175DD" w:rsidP="00EA5593">
      <w:pPr>
        <w:pStyle w:val="FootnoteText"/>
        <w:rPr>
          <w:rFonts w:ascii="Arial" w:hAnsi="Arial" w:cs="Arial"/>
          <w:lang w:val="mn-MN"/>
        </w:rPr>
      </w:pPr>
      <w:r w:rsidRPr="00170F0E">
        <w:rPr>
          <w:rStyle w:val="FootnoteReference"/>
          <w:rFonts w:ascii="Arial" w:hAnsi="Arial" w:cs="Arial"/>
        </w:rPr>
        <w:footnoteRef/>
      </w:r>
      <w:r w:rsidRPr="00170F0E">
        <w:rPr>
          <w:rFonts w:ascii="Arial" w:hAnsi="Arial" w:cs="Arial"/>
          <w:lang w:val="mn-MN"/>
        </w:rPr>
        <w:t xml:space="preserve"> </w:t>
      </w:r>
      <w:r w:rsidRPr="00170F0E">
        <w:rPr>
          <w:rFonts w:ascii="Arial" w:hAnsi="Arial" w:cs="Arial"/>
          <w:lang w:val="mn-MN"/>
        </w:rPr>
        <w:t>Зөрчлийн тухай хууль “Төрийн мэдээлэл” эмхэтгэлийн 2017 оны 24 дугаарт нийтлэгдсэн.</w:t>
      </w:r>
    </w:p>
    <w:p w14:paraId="3E27C322" w14:textId="77777777" w:rsidR="001175DD" w:rsidRPr="00170F0E" w:rsidRDefault="001175DD" w:rsidP="00EA5593">
      <w:pPr>
        <w:pStyle w:val="FootnoteText"/>
        <w:rPr>
          <w:rFonts w:ascii="Arial" w:hAnsi="Arial" w:cs="Arial"/>
          <w:lang w:val="mn-M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93"/>
    <w:rsid w:val="00003C7A"/>
    <w:rsid w:val="00003F45"/>
    <w:rsid w:val="00006A78"/>
    <w:rsid w:val="00011D0D"/>
    <w:rsid w:val="00011DC4"/>
    <w:rsid w:val="0001370D"/>
    <w:rsid w:val="00013E2F"/>
    <w:rsid w:val="0001433C"/>
    <w:rsid w:val="000168AE"/>
    <w:rsid w:val="000178BE"/>
    <w:rsid w:val="00021B9D"/>
    <w:rsid w:val="00022A6A"/>
    <w:rsid w:val="00024E3A"/>
    <w:rsid w:val="0003050A"/>
    <w:rsid w:val="000307DD"/>
    <w:rsid w:val="00031D58"/>
    <w:rsid w:val="00032390"/>
    <w:rsid w:val="000407C7"/>
    <w:rsid w:val="00047624"/>
    <w:rsid w:val="00053C36"/>
    <w:rsid w:val="00056E3C"/>
    <w:rsid w:val="00064BF9"/>
    <w:rsid w:val="00070035"/>
    <w:rsid w:val="0007018B"/>
    <w:rsid w:val="00071A16"/>
    <w:rsid w:val="00072882"/>
    <w:rsid w:val="00080EED"/>
    <w:rsid w:val="0008367F"/>
    <w:rsid w:val="0008372D"/>
    <w:rsid w:val="00084CFB"/>
    <w:rsid w:val="00084DCE"/>
    <w:rsid w:val="00085120"/>
    <w:rsid w:val="0009111E"/>
    <w:rsid w:val="000956A6"/>
    <w:rsid w:val="00096021"/>
    <w:rsid w:val="000979B5"/>
    <w:rsid w:val="000A1B1E"/>
    <w:rsid w:val="000A2336"/>
    <w:rsid w:val="000A4506"/>
    <w:rsid w:val="000A58FB"/>
    <w:rsid w:val="000B039F"/>
    <w:rsid w:val="000B26F1"/>
    <w:rsid w:val="000B325B"/>
    <w:rsid w:val="000C01B2"/>
    <w:rsid w:val="000C15E1"/>
    <w:rsid w:val="000D571E"/>
    <w:rsid w:val="000E0DE5"/>
    <w:rsid w:val="000E2283"/>
    <w:rsid w:val="000F11C5"/>
    <w:rsid w:val="000F1926"/>
    <w:rsid w:val="000F2532"/>
    <w:rsid w:val="000F69F3"/>
    <w:rsid w:val="00100824"/>
    <w:rsid w:val="00101562"/>
    <w:rsid w:val="00105417"/>
    <w:rsid w:val="0010682A"/>
    <w:rsid w:val="00106852"/>
    <w:rsid w:val="00110B8A"/>
    <w:rsid w:val="001171AD"/>
    <w:rsid w:val="001175DD"/>
    <w:rsid w:val="00120322"/>
    <w:rsid w:val="00124CEB"/>
    <w:rsid w:val="00133663"/>
    <w:rsid w:val="00140A5D"/>
    <w:rsid w:val="001479FF"/>
    <w:rsid w:val="00147E75"/>
    <w:rsid w:val="001561B8"/>
    <w:rsid w:val="001573D2"/>
    <w:rsid w:val="001608A1"/>
    <w:rsid w:val="00161F6F"/>
    <w:rsid w:val="0016641C"/>
    <w:rsid w:val="00170F0E"/>
    <w:rsid w:val="00173DB3"/>
    <w:rsid w:val="00175A11"/>
    <w:rsid w:val="00180626"/>
    <w:rsid w:val="001845DD"/>
    <w:rsid w:val="00186A3F"/>
    <w:rsid w:val="00191EDE"/>
    <w:rsid w:val="00192108"/>
    <w:rsid w:val="00195796"/>
    <w:rsid w:val="00195D2F"/>
    <w:rsid w:val="001A1376"/>
    <w:rsid w:val="001A47F9"/>
    <w:rsid w:val="001A4871"/>
    <w:rsid w:val="001A5F82"/>
    <w:rsid w:val="001A6C29"/>
    <w:rsid w:val="001B12A8"/>
    <w:rsid w:val="001B33C4"/>
    <w:rsid w:val="001C3446"/>
    <w:rsid w:val="001C65AC"/>
    <w:rsid w:val="001C6EA4"/>
    <w:rsid w:val="001D58EA"/>
    <w:rsid w:val="001D5A49"/>
    <w:rsid w:val="001E2689"/>
    <w:rsid w:val="001E2C4B"/>
    <w:rsid w:val="001E3B7B"/>
    <w:rsid w:val="001E57D6"/>
    <w:rsid w:val="001E6ED6"/>
    <w:rsid w:val="001F0185"/>
    <w:rsid w:val="0020061B"/>
    <w:rsid w:val="00200FC3"/>
    <w:rsid w:val="0020173B"/>
    <w:rsid w:val="00201F59"/>
    <w:rsid w:val="00205518"/>
    <w:rsid w:val="00205F1F"/>
    <w:rsid w:val="00211EBC"/>
    <w:rsid w:val="00216170"/>
    <w:rsid w:val="0021680A"/>
    <w:rsid w:val="00221D8E"/>
    <w:rsid w:val="00222BB0"/>
    <w:rsid w:val="002235EC"/>
    <w:rsid w:val="00223899"/>
    <w:rsid w:val="00224B15"/>
    <w:rsid w:val="00224F25"/>
    <w:rsid w:val="00234CBE"/>
    <w:rsid w:val="00234F54"/>
    <w:rsid w:val="00243AE3"/>
    <w:rsid w:val="00243F5C"/>
    <w:rsid w:val="002458DC"/>
    <w:rsid w:val="002458E1"/>
    <w:rsid w:val="00245BDE"/>
    <w:rsid w:val="00250AA6"/>
    <w:rsid w:val="00250B8E"/>
    <w:rsid w:val="002522C9"/>
    <w:rsid w:val="0025563B"/>
    <w:rsid w:val="002556AB"/>
    <w:rsid w:val="00255FF4"/>
    <w:rsid w:val="00256194"/>
    <w:rsid w:val="00257D62"/>
    <w:rsid w:val="002618F5"/>
    <w:rsid w:val="002740ED"/>
    <w:rsid w:val="00276D9C"/>
    <w:rsid w:val="002816B1"/>
    <w:rsid w:val="00282E21"/>
    <w:rsid w:val="00283975"/>
    <w:rsid w:val="00285385"/>
    <w:rsid w:val="00286BDB"/>
    <w:rsid w:val="00286D82"/>
    <w:rsid w:val="002917D6"/>
    <w:rsid w:val="002A2442"/>
    <w:rsid w:val="002B0CC4"/>
    <w:rsid w:val="002C371B"/>
    <w:rsid w:val="002C43DA"/>
    <w:rsid w:val="002D5740"/>
    <w:rsid w:val="002D6D2C"/>
    <w:rsid w:val="002E0E79"/>
    <w:rsid w:val="002E22BD"/>
    <w:rsid w:val="002E37F6"/>
    <w:rsid w:val="002E69FA"/>
    <w:rsid w:val="002F0A13"/>
    <w:rsid w:val="002F2F58"/>
    <w:rsid w:val="002F3824"/>
    <w:rsid w:val="00300848"/>
    <w:rsid w:val="00300B8C"/>
    <w:rsid w:val="00300D54"/>
    <w:rsid w:val="0030469E"/>
    <w:rsid w:val="00306E3C"/>
    <w:rsid w:val="003101F9"/>
    <w:rsid w:val="0031473B"/>
    <w:rsid w:val="003147E8"/>
    <w:rsid w:val="00315E40"/>
    <w:rsid w:val="00317554"/>
    <w:rsid w:val="00320E23"/>
    <w:rsid w:val="00321948"/>
    <w:rsid w:val="00323CB9"/>
    <w:rsid w:val="00326A36"/>
    <w:rsid w:val="00333E72"/>
    <w:rsid w:val="00336DAD"/>
    <w:rsid w:val="0034027F"/>
    <w:rsid w:val="00342719"/>
    <w:rsid w:val="0034429E"/>
    <w:rsid w:val="00345C44"/>
    <w:rsid w:val="00345F4F"/>
    <w:rsid w:val="003468CC"/>
    <w:rsid w:val="00347513"/>
    <w:rsid w:val="00351C82"/>
    <w:rsid w:val="00351F62"/>
    <w:rsid w:val="0036114C"/>
    <w:rsid w:val="00361E68"/>
    <w:rsid w:val="0036481F"/>
    <w:rsid w:val="0036721C"/>
    <w:rsid w:val="003672A4"/>
    <w:rsid w:val="00370EB0"/>
    <w:rsid w:val="0037209B"/>
    <w:rsid w:val="00374B56"/>
    <w:rsid w:val="00376055"/>
    <w:rsid w:val="003779A4"/>
    <w:rsid w:val="00382CD3"/>
    <w:rsid w:val="003871BD"/>
    <w:rsid w:val="00390B03"/>
    <w:rsid w:val="00392BCF"/>
    <w:rsid w:val="00395728"/>
    <w:rsid w:val="0039720C"/>
    <w:rsid w:val="003A0F90"/>
    <w:rsid w:val="003A2B37"/>
    <w:rsid w:val="003A5321"/>
    <w:rsid w:val="003A5748"/>
    <w:rsid w:val="003A68DF"/>
    <w:rsid w:val="003A7573"/>
    <w:rsid w:val="003B0DB0"/>
    <w:rsid w:val="003B2595"/>
    <w:rsid w:val="003B3CED"/>
    <w:rsid w:val="003B5D0D"/>
    <w:rsid w:val="003B7723"/>
    <w:rsid w:val="003C687E"/>
    <w:rsid w:val="003D32AF"/>
    <w:rsid w:val="003E08EC"/>
    <w:rsid w:val="003E1973"/>
    <w:rsid w:val="003F5D39"/>
    <w:rsid w:val="003F79CB"/>
    <w:rsid w:val="00402983"/>
    <w:rsid w:val="00404C95"/>
    <w:rsid w:val="004109A5"/>
    <w:rsid w:val="0041320C"/>
    <w:rsid w:val="0041329C"/>
    <w:rsid w:val="00413978"/>
    <w:rsid w:val="004156B2"/>
    <w:rsid w:val="0041626D"/>
    <w:rsid w:val="00417A86"/>
    <w:rsid w:val="00420A12"/>
    <w:rsid w:val="00421105"/>
    <w:rsid w:val="004232D7"/>
    <w:rsid w:val="00430365"/>
    <w:rsid w:val="00432EE8"/>
    <w:rsid w:val="004332C9"/>
    <w:rsid w:val="00434AD8"/>
    <w:rsid w:val="00436726"/>
    <w:rsid w:val="00440AD2"/>
    <w:rsid w:val="00444DFF"/>
    <w:rsid w:val="004550FC"/>
    <w:rsid w:val="00456B94"/>
    <w:rsid w:val="004602BE"/>
    <w:rsid w:val="004630F2"/>
    <w:rsid w:val="00465AB4"/>
    <w:rsid w:val="00466E4F"/>
    <w:rsid w:val="00467605"/>
    <w:rsid w:val="004679E2"/>
    <w:rsid w:val="00476E45"/>
    <w:rsid w:val="00476EF4"/>
    <w:rsid w:val="00476F5A"/>
    <w:rsid w:val="0048209B"/>
    <w:rsid w:val="004830C7"/>
    <w:rsid w:val="00484216"/>
    <w:rsid w:val="00487CCF"/>
    <w:rsid w:val="00490F1E"/>
    <w:rsid w:val="00494A5F"/>
    <w:rsid w:val="00494F75"/>
    <w:rsid w:val="004A10B9"/>
    <w:rsid w:val="004A6DEE"/>
    <w:rsid w:val="004B1D2E"/>
    <w:rsid w:val="004B2063"/>
    <w:rsid w:val="004B293B"/>
    <w:rsid w:val="004B31CF"/>
    <w:rsid w:val="004B61CA"/>
    <w:rsid w:val="004B73D2"/>
    <w:rsid w:val="004C2274"/>
    <w:rsid w:val="004C3111"/>
    <w:rsid w:val="004C3D76"/>
    <w:rsid w:val="004E7DBC"/>
    <w:rsid w:val="004F23FC"/>
    <w:rsid w:val="004F3984"/>
    <w:rsid w:val="004F47E9"/>
    <w:rsid w:val="00501774"/>
    <w:rsid w:val="00502689"/>
    <w:rsid w:val="00506836"/>
    <w:rsid w:val="00506D55"/>
    <w:rsid w:val="00510A8A"/>
    <w:rsid w:val="00510F34"/>
    <w:rsid w:val="00511276"/>
    <w:rsid w:val="00525DE0"/>
    <w:rsid w:val="00531E70"/>
    <w:rsid w:val="005335BF"/>
    <w:rsid w:val="00533BB6"/>
    <w:rsid w:val="00541E25"/>
    <w:rsid w:val="0054428A"/>
    <w:rsid w:val="00544B93"/>
    <w:rsid w:val="0055195A"/>
    <w:rsid w:val="005524D3"/>
    <w:rsid w:val="005566D1"/>
    <w:rsid w:val="0055756B"/>
    <w:rsid w:val="00566A7E"/>
    <w:rsid w:val="00567BF1"/>
    <w:rsid w:val="00571C8B"/>
    <w:rsid w:val="005722CE"/>
    <w:rsid w:val="005771B7"/>
    <w:rsid w:val="00581189"/>
    <w:rsid w:val="00581D46"/>
    <w:rsid w:val="00583F15"/>
    <w:rsid w:val="00586F33"/>
    <w:rsid w:val="00591C09"/>
    <w:rsid w:val="005944EB"/>
    <w:rsid w:val="00595689"/>
    <w:rsid w:val="0059625F"/>
    <w:rsid w:val="005A4EEE"/>
    <w:rsid w:val="005A5C60"/>
    <w:rsid w:val="005B34F7"/>
    <w:rsid w:val="005C09D0"/>
    <w:rsid w:val="005C0DEA"/>
    <w:rsid w:val="005C2032"/>
    <w:rsid w:val="005C308B"/>
    <w:rsid w:val="005D57CD"/>
    <w:rsid w:val="005E2960"/>
    <w:rsid w:val="005E31D8"/>
    <w:rsid w:val="005E3EEE"/>
    <w:rsid w:val="005E5565"/>
    <w:rsid w:val="005E63C9"/>
    <w:rsid w:val="005E6C2A"/>
    <w:rsid w:val="005F53AA"/>
    <w:rsid w:val="005F55B4"/>
    <w:rsid w:val="005F7D42"/>
    <w:rsid w:val="006077D5"/>
    <w:rsid w:val="00612357"/>
    <w:rsid w:val="006126CB"/>
    <w:rsid w:val="0061382A"/>
    <w:rsid w:val="00613BAD"/>
    <w:rsid w:val="00613E09"/>
    <w:rsid w:val="006164A1"/>
    <w:rsid w:val="006430E8"/>
    <w:rsid w:val="0064331E"/>
    <w:rsid w:val="00645279"/>
    <w:rsid w:val="00646DDD"/>
    <w:rsid w:val="00661485"/>
    <w:rsid w:val="006650BA"/>
    <w:rsid w:val="00670456"/>
    <w:rsid w:val="00673D03"/>
    <w:rsid w:val="00681ECE"/>
    <w:rsid w:val="00682518"/>
    <w:rsid w:val="00682BDA"/>
    <w:rsid w:val="006873C4"/>
    <w:rsid w:val="00692977"/>
    <w:rsid w:val="006937E8"/>
    <w:rsid w:val="00695AB4"/>
    <w:rsid w:val="006A012E"/>
    <w:rsid w:val="006A1589"/>
    <w:rsid w:val="006A5E55"/>
    <w:rsid w:val="006A7B72"/>
    <w:rsid w:val="006B0B34"/>
    <w:rsid w:val="006B20CE"/>
    <w:rsid w:val="006C6B6F"/>
    <w:rsid w:val="006C78E9"/>
    <w:rsid w:val="006D6591"/>
    <w:rsid w:val="006D6782"/>
    <w:rsid w:val="006D7FA9"/>
    <w:rsid w:val="006E080D"/>
    <w:rsid w:val="006E2F4A"/>
    <w:rsid w:val="006E6888"/>
    <w:rsid w:val="006E77E5"/>
    <w:rsid w:val="006F3ECF"/>
    <w:rsid w:val="006F5261"/>
    <w:rsid w:val="006F5E1E"/>
    <w:rsid w:val="006F6863"/>
    <w:rsid w:val="00700368"/>
    <w:rsid w:val="00712012"/>
    <w:rsid w:val="00712DAE"/>
    <w:rsid w:val="00714A30"/>
    <w:rsid w:val="00716EE6"/>
    <w:rsid w:val="007214E4"/>
    <w:rsid w:val="00737C64"/>
    <w:rsid w:val="00741F3E"/>
    <w:rsid w:val="007422C0"/>
    <w:rsid w:val="0074292C"/>
    <w:rsid w:val="00742BEB"/>
    <w:rsid w:val="00743D52"/>
    <w:rsid w:val="00744115"/>
    <w:rsid w:val="0074522F"/>
    <w:rsid w:val="007535E6"/>
    <w:rsid w:val="00756F98"/>
    <w:rsid w:val="00757B28"/>
    <w:rsid w:val="007609E8"/>
    <w:rsid w:val="00763494"/>
    <w:rsid w:val="00763792"/>
    <w:rsid w:val="00767B5B"/>
    <w:rsid w:val="0077478C"/>
    <w:rsid w:val="00777347"/>
    <w:rsid w:val="00782CEF"/>
    <w:rsid w:val="00786067"/>
    <w:rsid w:val="0078647D"/>
    <w:rsid w:val="007A12E8"/>
    <w:rsid w:val="007A1A16"/>
    <w:rsid w:val="007A208A"/>
    <w:rsid w:val="007A41D2"/>
    <w:rsid w:val="007A60F8"/>
    <w:rsid w:val="007B518E"/>
    <w:rsid w:val="007C37AC"/>
    <w:rsid w:val="007D21AC"/>
    <w:rsid w:val="007D390D"/>
    <w:rsid w:val="007E056C"/>
    <w:rsid w:val="007E1B5E"/>
    <w:rsid w:val="007E3C56"/>
    <w:rsid w:val="007E5A23"/>
    <w:rsid w:val="007F39D8"/>
    <w:rsid w:val="00801388"/>
    <w:rsid w:val="00801FC8"/>
    <w:rsid w:val="00803E9B"/>
    <w:rsid w:val="00807C1D"/>
    <w:rsid w:val="00811AE7"/>
    <w:rsid w:val="00814F9B"/>
    <w:rsid w:val="00816468"/>
    <w:rsid w:val="00816486"/>
    <w:rsid w:val="00822607"/>
    <w:rsid w:val="00825F99"/>
    <w:rsid w:val="00833F64"/>
    <w:rsid w:val="008412B9"/>
    <w:rsid w:val="008436A1"/>
    <w:rsid w:val="00843EE5"/>
    <w:rsid w:val="00844ACF"/>
    <w:rsid w:val="00844C95"/>
    <w:rsid w:val="00851760"/>
    <w:rsid w:val="00852A60"/>
    <w:rsid w:val="00853428"/>
    <w:rsid w:val="00854931"/>
    <w:rsid w:val="0085771C"/>
    <w:rsid w:val="00857944"/>
    <w:rsid w:val="00857DC4"/>
    <w:rsid w:val="00861904"/>
    <w:rsid w:val="00861965"/>
    <w:rsid w:val="00862E23"/>
    <w:rsid w:val="00871CA8"/>
    <w:rsid w:val="008764D7"/>
    <w:rsid w:val="00877BEB"/>
    <w:rsid w:val="00877D06"/>
    <w:rsid w:val="00881517"/>
    <w:rsid w:val="00882478"/>
    <w:rsid w:val="00882946"/>
    <w:rsid w:val="0088717D"/>
    <w:rsid w:val="008932C1"/>
    <w:rsid w:val="0089371C"/>
    <w:rsid w:val="008A4095"/>
    <w:rsid w:val="008A5A68"/>
    <w:rsid w:val="008B395D"/>
    <w:rsid w:val="008B3DD0"/>
    <w:rsid w:val="008C07FA"/>
    <w:rsid w:val="008C11E7"/>
    <w:rsid w:val="008C303F"/>
    <w:rsid w:val="008C57D1"/>
    <w:rsid w:val="008C7FE9"/>
    <w:rsid w:val="008D12B6"/>
    <w:rsid w:val="008D2C34"/>
    <w:rsid w:val="008D5AE3"/>
    <w:rsid w:val="008D7287"/>
    <w:rsid w:val="008E053D"/>
    <w:rsid w:val="008E3EDA"/>
    <w:rsid w:val="008E6B43"/>
    <w:rsid w:val="008F0BB4"/>
    <w:rsid w:val="008F1042"/>
    <w:rsid w:val="008F2631"/>
    <w:rsid w:val="008F7F55"/>
    <w:rsid w:val="00900845"/>
    <w:rsid w:val="00902C6C"/>
    <w:rsid w:val="00904031"/>
    <w:rsid w:val="00905FF0"/>
    <w:rsid w:val="00906121"/>
    <w:rsid w:val="00911881"/>
    <w:rsid w:val="00916CE3"/>
    <w:rsid w:val="00920F6C"/>
    <w:rsid w:val="00921C6A"/>
    <w:rsid w:val="0092399B"/>
    <w:rsid w:val="00924732"/>
    <w:rsid w:val="00927F1B"/>
    <w:rsid w:val="009316E1"/>
    <w:rsid w:val="00934706"/>
    <w:rsid w:val="009371F1"/>
    <w:rsid w:val="00953914"/>
    <w:rsid w:val="00954BE3"/>
    <w:rsid w:val="00956EF4"/>
    <w:rsid w:val="00962897"/>
    <w:rsid w:val="00963AFA"/>
    <w:rsid w:val="00967B55"/>
    <w:rsid w:val="0097135A"/>
    <w:rsid w:val="0097709A"/>
    <w:rsid w:val="00983079"/>
    <w:rsid w:val="009873C2"/>
    <w:rsid w:val="00991E16"/>
    <w:rsid w:val="00992FE5"/>
    <w:rsid w:val="009946E1"/>
    <w:rsid w:val="00995334"/>
    <w:rsid w:val="00995BDE"/>
    <w:rsid w:val="00995C24"/>
    <w:rsid w:val="00996918"/>
    <w:rsid w:val="00996E92"/>
    <w:rsid w:val="009A02AD"/>
    <w:rsid w:val="009A129E"/>
    <w:rsid w:val="009A1B3C"/>
    <w:rsid w:val="009A52D8"/>
    <w:rsid w:val="009B01F2"/>
    <w:rsid w:val="009B4C91"/>
    <w:rsid w:val="009C45DC"/>
    <w:rsid w:val="009C4BCA"/>
    <w:rsid w:val="009C5A1F"/>
    <w:rsid w:val="009C6620"/>
    <w:rsid w:val="009D0743"/>
    <w:rsid w:val="009D1D97"/>
    <w:rsid w:val="009D409F"/>
    <w:rsid w:val="009D6D71"/>
    <w:rsid w:val="009F5314"/>
    <w:rsid w:val="009F5910"/>
    <w:rsid w:val="009F695C"/>
    <w:rsid w:val="00A03A07"/>
    <w:rsid w:val="00A055F2"/>
    <w:rsid w:val="00A139B9"/>
    <w:rsid w:val="00A14481"/>
    <w:rsid w:val="00A2001D"/>
    <w:rsid w:val="00A21595"/>
    <w:rsid w:val="00A3122A"/>
    <w:rsid w:val="00A31E7C"/>
    <w:rsid w:val="00A330C6"/>
    <w:rsid w:val="00A33E2B"/>
    <w:rsid w:val="00A36D5A"/>
    <w:rsid w:val="00A373BA"/>
    <w:rsid w:val="00A37914"/>
    <w:rsid w:val="00A4208B"/>
    <w:rsid w:val="00A47E15"/>
    <w:rsid w:val="00A55885"/>
    <w:rsid w:val="00A57C03"/>
    <w:rsid w:val="00A60F06"/>
    <w:rsid w:val="00A61AD6"/>
    <w:rsid w:val="00A62BA3"/>
    <w:rsid w:val="00A65F00"/>
    <w:rsid w:val="00A67101"/>
    <w:rsid w:val="00A673FD"/>
    <w:rsid w:val="00A674D1"/>
    <w:rsid w:val="00A728BF"/>
    <w:rsid w:val="00A744B0"/>
    <w:rsid w:val="00A74BE8"/>
    <w:rsid w:val="00A8630F"/>
    <w:rsid w:val="00A86330"/>
    <w:rsid w:val="00A91EA0"/>
    <w:rsid w:val="00A9609C"/>
    <w:rsid w:val="00A9684E"/>
    <w:rsid w:val="00AA380A"/>
    <w:rsid w:val="00AA498F"/>
    <w:rsid w:val="00AA6765"/>
    <w:rsid w:val="00AA6A3A"/>
    <w:rsid w:val="00AA6FB2"/>
    <w:rsid w:val="00AB28CF"/>
    <w:rsid w:val="00AB48F5"/>
    <w:rsid w:val="00AC13A0"/>
    <w:rsid w:val="00AC5E77"/>
    <w:rsid w:val="00AD33B2"/>
    <w:rsid w:val="00AD6F92"/>
    <w:rsid w:val="00AE1800"/>
    <w:rsid w:val="00AF1BE2"/>
    <w:rsid w:val="00AF350E"/>
    <w:rsid w:val="00B04371"/>
    <w:rsid w:val="00B0495C"/>
    <w:rsid w:val="00B062B2"/>
    <w:rsid w:val="00B111AD"/>
    <w:rsid w:val="00B13572"/>
    <w:rsid w:val="00B2037A"/>
    <w:rsid w:val="00B227D6"/>
    <w:rsid w:val="00B23E8C"/>
    <w:rsid w:val="00B2658C"/>
    <w:rsid w:val="00B26D00"/>
    <w:rsid w:val="00B3531B"/>
    <w:rsid w:val="00B3723B"/>
    <w:rsid w:val="00B41CAF"/>
    <w:rsid w:val="00B43224"/>
    <w:rsid w:val="00B54164"/>
    <w:rsid w:val="00B550BD"/>
    <w:rsid w:val="00B60F9D"/>
    <w:rsid w:val="00B637F0"/>
    <w:rsid w:val="00B763B4"/>
    <w:rsid w:val="00B768D4"/>
    <w:rsid w:val="00B81054"/>
    <w:rsid w:val="00B81930"/>
    <w:rsid w:val="00B82675"/>
    <w:rsid w:val="00B8345B"/>
    <w:rsid w:val="00B83928"/>
    <w:rsid w:val="00B8447C"/>
    <w:rsid w:val="00B87434"/>
    <w:rsid w:val="00B9031F"/>
    <w:rsid w:val="00B91948"/>
    <w:rsid w:val="00B91975"/>
    <w:rsid w:val="00B930E8"/>
    <w:rsid w:val="00B930FB"/>
    <w:rsid w:val="00B95434"/>
    <w:rsid w:val="00B96BD0"/>
    <w:rsid w:val="00BA321B"/>
    <w:rsid w:val="00BA44D8"/>
    <w:rsid w:val="00BA7444"/>
    <w:rsid w:val="00BB04A3"/>
    <w:rsid w:val="00BC170D"/>
    <w:rsid w:val="00BC4387"/>
    <w:rsid w:val="00BC75D2"/>
    <w:rsid w:val="00BD0332"/>
    <w:rsid w:val="00BD114D"/>
    <w:rsid w:val="00BD132B"/>
    <w:rsid w:val="00BD2A28"/>
    <w:rsid w:val="00BD5043"/>
    <w:rsid w:val="00BE308A"/>
    <w:rsid w:val="00BF49AF"/>
    <w:rsid w:val="00BF4A41"/>
    <w:rsid w:val="00BF4D66"/>
    <w:rsid w:val="00BF5C37"/>
    <w:rsid w:val="00BF7F29"/>
    <w:rsid w:val="00C011AD"/>
    <w:rsid w:val="00C10EE2"/>
    <w:rsid w:val="00C12036"/>
    <w:rsid w:val="00C12359"/>
    <w:rsid w:val="00C12543"/>
    <w:rsid w:val="00C13E4F"/>
    <w:rsid w:val="00C20AB5"/>
    <w:rsid w:val="00C22C98"/>
    <w:rsid w:val="00C2326A"/>
    <w:rsid w:val="00C302E5"/>
    <w:rsid w:val="00C31CF9"/>
    <w:rsid w:val="00C33A25"/>
    <w:rsid w:val="00C3589E"/>
    <w:rsid w:val="00C362B4"/>
    <w:rsid w:val="00C36DD1"/>
    <w:rsid w:val="00C4072C"/>
    <w:rsid w:val="00C4450C"/>
    <w:rsid w:val="00C47AD8"/>
    <w:rsid w:val="00C50BC2"/>
    <w:rsid w:val="00C54FD3"/>
    <w:rsid w:val="00C55FF2"/>
    <w:rsid w:val="00C60D41"/>
    <w:rsid w:val="00C64438"/>
    <w:rsid w:val="00C7109F"/>
    <w:rsid w:val="00C750A7"/>
    <w:rsid w:val="00C770A0"/>
    <w:rsid w:val="00C77F3E"/>
    <w:rsid w:val="00C801F2"/>
    <w:rsid w:val="00C871E4"/>
    <w:rsid w:val="00C91FF1"/>
    <w:rsid w:val="00C938CD"/>
    <w:rsid w:val="00C968E4"/>
    <w:rsid w:val="00C97442"/>
    <w:rsid w:val="00CA045A"/>
    <w:rsid w:val="00CA0AD7"/>
    <w:rsid w:val="00CA66B7"/>
    <w:rsid w:val="00CA6FF9"/>
    <w:rsid w:val="00CB136C"/>
    <w:rsid w:val="00CB1654"/>
    <w:rsid w:val="00CB5073"/>
    <w:rsid w:val="00CB583B"/>
    <w:rsid w:val="00CB584A"/>
    <w:rsid w:val="00CB6BC4"/>
    <w:rsid w:val="00CB7CC7"/>
    <w:rsid w:val="00CC0BF3"/>
    <w:rsid w:val="00CC0E41"/>
    <w:rsid w:val="00CC6D53"/>
    <w:rsid w:val="00CD3AD4"/>
    <w:rsid w:val="00CD46F5"/>
    <w:rsid w:val="00CD7436"/>
    <w:rsid w:val="00CE253E"/>
    <w:rsid w:val="00CE26F2"/>
    <w:rsid w:val="00CE53F2"/>
    <w:rsid w:val="00CE655C"/>
    <w:rsid w:val="00CF0051"/>
    <w:rsid w:val="00CF141E"/>
    <w:rsid w:val="00CF2BC7"/>
    <w:rsid w:val="00CF624A"/>
    <w:rsid w:val="00CF6C95"/>
    <w:rsid w:val="00CF7134"/>
    <w:rsid w:val="00D00F6E"/>
    <w:rsid w:val="00D02EEB"/>
    <w:rsid w:val="00D1006D"/>
    <w:rsid w:val="00D105A2"/>
    <w:rsid w:val="00D1524B"/>
    <w:rsid w:val="00D2220F"/>
    <w:rsid w:val="00D32999"/>
    <w:rsid w:val="00D42ADE"/>
    <w:rsid w:val="00D520BF"/>
    <w:rsid w:val="00D537B2"/>
    <w:rsid w:val="00D551AB"/>
    <w:rsid w:val="00D5718D"/>
    <w:rsid w:val="00D57E3D"/>
    <w:rsid w:val="00D62310"/>
    <w:rsid w:val="00D62830"/>
    <w:rsid w:val="00D64EC1"/>
    <w:rsid w:val="00D71F9A"/>
    <w:rsid w:val="00D7758C"/>
    <w:rsid w:val="00D81006"/>
    <w:rsid w:val="00D843CE"/>
    <w:rsid w:val="00D85C9E"/>
    <w:rsid w:val="00D86D9A"/>
    <w:rsid w:val="00D91547"/>
    <w:rsid w:val="00DA3DAC"/>
    <w:rsid w:val="00DB0849"/>
    <w:rsid w:val="00DB0859"/>
    <w:rsid w:val="00DB09EB"/>
    <w:rsid w:val="00DB62E3"/>
    <w:rsid w:val="00DB7B4A"/>
    <w:rsid w:val="00DC00AC"/>
    <w:rsid w:val="00DC0323"/>
    <w:rsid w:val="00DC236F"/>
    <w:rsid w:val="00DC4EF8"/>
    <w:rsid w:val="00DC5F51"/>
    <w:rsid w:val="00DC7944"/>
    <w:rsid w:val="00DD047E"/>
    <w:rsid w:val="00DD4141"/>
    <w:rsid w:val="00DD4508"/>
    <w:rsid w:val="00DE07DE"/>
    <w:rsid w:val="00DE2D81"/>
    <w:rsid w:val="00DE45A8"/>
    <w:rsid w:val="00DF14E1"/>
    <w:rsid w:val="00DF1C12"/>
    <w:rsid w:val="00DF40D6"/>
    <w:rsid w:val="00DF4E3E"/>
    <w:rsid w:val="00DF684C"/>
    <w:rsid w:val="00E02711"/>
    <w:rsid w:val="00E03188"/>
    <w:rsid w:val="00E03B40"/>
    <w:rsid w:val="00E04225"/>
    <w:rsid w:val="00E11074"/>
    <w:rsid w:val="00E22A03"/>
    <w:rsid w:val="00E23800"/>
    <w:rsid w:val="00E247D1"/>
    <w:rsid w:val="00E25E92"/>
    <w:rsid w:val="00E3414F"/>
    <w:rsid w:val="00E3579A"/>
    <w:rsid w:val="00E363EE"/>
    <w:rsid w:val="00E36949"/>
    <w:rsid w:val="00E36D76"/>
    <w:rsid w:val="00E44CE3"/>
    <w:rsid w:val="00E52063"/>
    <w:rsid w:val="00E52444"/>
    <w:rsid w:val="00E52BBF"/>
    <w:rsid w:val="00E52CDB"/>
    <w:rsid w:val="00E6396D"/>
    <w:rsid w:val="00E66AD4"/>
    <w:rsid w:val="00E72FAD"/>
    <w:rsid w:val="00E73E8D"/>
    <w:rsid w:val="00E73FA0"/>
    <w:rsid w:val="00E74230"/>
    <w:rsid w:val="00E80A56"/>
    <w:rsid w:val="00E844EE"/>
    <w:rsid w:val="00E84B0A"/>
    <w:rsid w:val="00E85205"/>
    <w:rsid w:val="00E86EE3"/>
    <w:rsid w:val="00E870DC"/>
    <w:rsid w:val="00E90537"/>
    <w:rsid w:val="00E931AC"/>
    <w:rsid w:val="00E935E9"/>
    <w:rsid w:val="00E95863"/>
    <w:rsid w:val="00E9709A"/>
    <w:rsid w:val="00E977D8"/>
    <w:rsid w:val="00EA1342"/>
    <w:rsid w:val="00EA260A"/>
    <w:rsid w:val="00EA2C0A"/>
    <w:rsid w:val="00EA319E"/>
    <w:rsid w:val="00EA4A2E"/>
    <w:rsid w:val="00EA5593"/>
    <w:rsid w:val="00EA5D50"/>
    <w:rsid w:val="00EA61FE"/>
    <w:rsid w:val="00EB38FE"/>
    <w:rsid w:val="00EC6EF2"/>
    <w:rsid w:val="00ED01A6"/>
    <w:rsid w:val="00ED2CC4"/>
    <w:rsid w:val="00ED5316"/>
    <w:rsid w:val="00ED61C2"/>
    <w:rsid w:val="00ED7754"/>
    <w:rsid w:val="00EE40E5"/>
    <w:rsid w:val="00EE7C96"/>
    <w:rsid w:val="00EF5751"/>
    <w:rsid w:val="00F02DC9"/>
    <w:rsid w:val="00F04B2E"/>
    <w:rsid w:val="00F102A5"/>
    <w:rsid w:val="00F1035A"/>
    <w:rsid w:val="00F10F88"/>
    <w:rsid w:val="00F13A45"/>
    <w:rsid w:val="00F13F9C"/>
    <w:rsid w:val="00F156A1"/>
    <w:rsid w:val="00F25DD2"/>
    <w:rsid w:val="00F27D92"/>
    <w:rsid w:val="00F304AA"/>
    <w:rsid w:val="00F34E70"/>
    <w:rsid w:val="00F35CB5"/>
    <w:rsid w:val="00F3704A"/>
    <w:rsid w:val="00F37051"/>
    <w:rsid w:val="00F42405"/>
    <w:rsid w:val="00F4270A"/>
    <w:rsid w:val="00F43D85"/>
    <w:rsid w:val="00F44BED"/>
    <w:rsid w:val="00F4570D"/>
    <w:rsid w:val="00F55821"/>
    <w:rsid w:val="00F5688F"/>
    <w:rsid w:val="00F57B79"/>
    <w:rsid w:val="00F61FD6"/>
    <w:rsid w:val="00F7529E"/>
    <w:rsid w:val="00F76488"/>
    <w:rsid w:val="00F80741"/>
    <w:rsid w:val="00F83D58"/>
    <w:rsid w:val="00F84600"/>
    <w:rsid w:val="00F8605A"/>
    <w:rsid w:val="00F878AF"/>
    <w:rsid w:val="00F87B28"/>
    <w:rsid w:val="00F91B46"/>
    <w:rsid w:val="00F937E1"/>
    <w:rsid w:val="00F940B9"/>
    <w:rsid w:val="00F964AD"/>
    <w:rsid w:val="00F97175"/>
    <w:rsid w:val="00FA177C"/>
    <w:rsid w:val="00FA1FFC"/>
    <w:rsid w:val="00FA48FA"/>
    <w:rsid w:val="00FA7557"/>
    <w:rsid w:val="00FB299F"/>
    <w:rsid w:val="00FB2CA1"/>
    <w:rsid w:val="00FB3A68"/>
    <w:rsid w:val="00FB78B0"/>
    <w:rsid w:val="00FC0571"/>
    <w:rsid w:val="00FC3B68"/>
    <w:rsid w:val="00FC55F8"/>
    <w:rsid w:val="00FC7A4C"/>
    <w:rsid w:val="00FD1381"/>
    <w:rsid w:val="00FD14E1"/>
    <w:rsid w:val="00FD21D7"/>
    <w:rsid w:val="00FD3675"/>
    <w:rsid w:val="00FD3DD0"/>
    <w:rsid w:val="00FD4AB6"/>
    <w:rsid w:val="00FD5DA0"/>
    <w:rsid w:val="00FD5F92"/>
    <w:rsid w:val="00FD6ABF"/>
    <w:rsid w:val="00FE252E"/>
    <w:rsid w:val="00FE2EF1"/>
    <w:rsid w:val="00FE4310"/>
    <w:rsid w:val="00FE4DB4"/>
    <w:rsid w:val="00FE5558"/>
    <w:rsid w:val="00FE5AA6"/>
    <w:rsid w:val="00FE6673"/>
    <w:rsid w:val="00FE7E68"/>
    <w:rsid w:val="00FF3C13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9EC8"/>
  <w15:docId w15:val="{BCD84EBC-08F4-A549-A236-DC272FB2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59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59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593"/>
    <w:pPr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5593"/>
  </w:style>
  <w:style w:type="paragraph" w:styleId="Header">
    <w:name w:val="header"/>
    <w:basedOn w:val="Normal"/>
    <w:link w:val="HeaderChar"/>
    <w:uiPriority w:val="99"/>
    <w:unhideWhenUsed/>
    <w:rsid w:val="00EA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593"/>
  </w:style>
  <w:style w:type="paragraph" w:styleId="Footer">
    <w:name w:val="footer"/>
    <w:basedOn w:val="Normal"/>
    <w:link w:val="FooterChar"/>
    <w:uiPriority w:val="99"/>
    <w:unhideWhenUsed/>
    <w:rsid w:val="00EA5593"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EA5593"/>
    <w:rPr>
      <w:vertAlign w:val="superscript"/>
    </w:rPr>
  </w:style>
  <w:style w:type="character" w:customStyle="1" w:styleId="normaltextrun">
    <w:name w:val="normaltextrun"/>
    <w:basedOn w:val="DefaultParagraphFont"/>
    <w:rsid w:val="00EA5593"/>
  </w:style>
  <w:style w:type="paragraph" w:styleId="NormalWeb">
    <w:name w:val="Normal (Web)"/>
    <w:basedOn w:val="Normal"/>
    <w:uiPriority w:val="99"/>
    <w:semiHidden/>
    <w:unhideWhenUsed/>
    <w:rsid w:val="00EA55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CB6BC4"/>
  </w:style>
  <w:style w:type="table" w:styleId="TableGrid">
    <w:name w:val="Table Grid"/>
    <w:basedOn w:val="TableNormal"/>
    <w:uiPriority w:val="39"/>
    <w:rsid w:val="00CB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6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8345B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8345B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styleId="Hyperlink">
    <w:name w:val="Hyperlink"/>
    <w:basedOn w:val="DefaultParagraphFont"/>
    <w:uiPriority w:val="99"/>
    <w:unhideWhenUsed/>
    <w:rsid w:val="00801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3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3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Nemelt/2024/24-ne-08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DF08C-4E88-4A15-B8D1-4B86A748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810</Words>
  <Characters>38819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гэржаргал Жамъяншарав</dc:creator>
  <cp:lastModifiedBy>Microsoft Office User</cp:lastModifiedBy>
  <cp:revision>5</cp:revision>
  <cp:lastPrinted>2023-07-18T13:25:00Z</cp:lastPrinted>
  <dcterms:created xsi:type="dcterms:W3CDTF">2023-08-28T04:03:00Z</dcterms:created>
  <dcterms:modified xsi:type="dcterms:W3CDTF">2024-01-30T07:17:00Z</dcterms:modified>
</cp:coreProperties>
</file>